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3B85EA7F" w:rsidR="003B556E" w:rsidRPr="002C6A94" w:rsidRDefault="003B556E" w:rsidP="00604F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4338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B4566A">
              <w:rPr>
                <w:rStyle w:val="aa"/>
                <w:rFonts w:hint="eastAsia"/>
                <w:color w:val="auto"/>
                <w:sz w:val="22"/>
                <w:u w:val="none"/>
              </w:rPr>
              <w:t>11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B16BA0">
              <w:rPr>
                <w:rStyle w:val="aa"/>
                <w:rFonts w:hint="eastAsia"/>
                <w:color w:val="auto"/>
                <w:sz w:val="22"/>
                <w:u w:val="none"/>
              </w:rPr>
              <w:t>10</w:t>
            </w:r>
            <w:r w:rsidR="00827EFF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B4566A">
              <w:rPr>
                <w:rStyle w:val="aa"/>
                <w:rFonts w:hint="eastAsia"/>
                <w:color w:val="auto"/>
                <w:sz w:val="22"/>
                <w:u w:val="none"/>
              </w:rPr>
              <w:t>월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2390A6E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CD501C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6F39EB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4D7AEE" w14:paraId="3048B4D1" w14:textId="77777777" w:rsidTr="009C5575">
        <w:trPr>
          <w:trHeight w:val="1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7FED5826" w14:textId="77777777" w:rsidR="00425EF4" w:rsidRPr="009D1966" w:rsidRDefault="00425EF4" w:rsidP="00C36C6E">
            <w:pPr>
              <w:pStyle w:val="a8"/>
              <w:shd w:val="clear" w:color="auto" w:fill="FFFFFF"/>
              <w:spacing w:line="276" w:lineRule="auto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30"/>
                <w:sz w:val="52"/>
                <w:szCs w:val="52"/>
                <w:u w:val="none"/>
              </w:rPr>
            </w:pPr>
            <w:r w:rsidRPr="009D1966">
              <w:rPr>
                <w:rStyle w:val="aa"/>
                <w:rFonts w:ascii="맑은 고딕" w:eastAsia="맑은 고딕" w:hAnsi="맑은 고딕"/>
                <w:color w:val="000000"/>
                <w:spacing w:val="30"/>
                <w:sz w:val="52"/>
                <w:szCs w:val="52"/>
                <w:u w:val="none"/>
              </w:rPr>
              <w:t xml:space="preserve">SSG닷컴, 겨울 제철 신선식품 </w:t>
            </w:r>
          </w:p>
          <w:p w14:paraId="37BEDD9E" w14:textId="103943DE" w:rsidR="000455AB" w:rsidRPr="000455AB" w:rsidRDefault="00425EF4" w:rsidP="00C36C6E">
            <w:pPr>
              <w:pStyle w:val="a8"/>
              <w:shd w:val="clear" w:color="auto" w:fill="FFFFFF"/>
              <w:spacing w:line="276" w:lineRule="auto"/>
              <w:jc w:val="center"/>
              <w:rPr>
                <w:rStyle w:val="aa"/>
                <w:rFonts w:ascii="맑은 고딕" w:eastAsia="맑은 고딕" w:hAnsi="맑은 고딕"/>
                <w:color w:val="000000"/>
                <w:spacing w:val="-20"/>
                <w:sz w:val="50"/>
                <w:szCs w:val="50"/>
                <w:u w:val="none"/>
              </w:rPr>
            </w:pPr>
            <w:r w:rsidRPr="009D1966">
              <w:rPr>
                <w:rStyle w:val="aa"/>
                <w:rFonts w:ascii="맑은 고딕" w:eastAsia="맑은 고딕" w:hAnsi="맑은 고딕"/>
                <w:color w:val="000000"/>
                <w:spacing w:val="30"/>
                <w:sz w:val="52"/>
                <w:szCs w:val="52"/>
                <w:u w:val="none"/>
              </w:rPr>
              <w:t>최대 50% 할인 행사 진행</w:t>
            </w:r>
          </w:p>
        </w:tc>
      </w:tr>
      <w:tr w:rsidR="00E96FD7" w:rsidRPr="00256C98" w14:paraId="5C5B3D8C" w14:textId="77777777" w:rsidTr="009C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F1F780A" w14:textId="77777777" w:rsidR="00425EF4" w:rsidRPr="007A739E" w:rsidRDefault="00E96FD7" w:rsidP="006531C6">
            <w:pPr>
              <w:shd w:val="clear" w:color="auto" w:fill="FFFFFF"/>
              <w:spacing w:line="276" w:lineRule="auto"/>
              <w:rPr>
                <w:rFonts w:ascii="맑은 고딕" w:eastAsia="맑은 고딕" w:hAnsi="맑은 고딕" w:cs="굴림"/>
                <w:b w:val="0"/>
                <w:bCs w:val="0"/>
                <w:color w:val="000000"/>
                <w:spacing w:val="-26"/>
                <w:kern w:val="0"/>
                <w:sz w:val="28"/>
                <w:szCs w:val="28"/>
              </w:rPr>
            </w:pPr>
            <w:r w:rsidRPr="001A6512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□</w:t>
            </w:r>
            <w:r w:rsidRPr="007A739E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r w:rsidR="00425EF4" w:rsidRPr="007A739E">
              <w:rPr>
                <w:rFonts w:ascii="맑은 고딕" w:eastAsia="맑은 고딕" w:hAnsi="맑은 고딕" w:cs="굴림"/>
                <w:color w:val="000000"/>
                <w:spacing w:val="-26"/>
                <w:kern w:val="0"/>
                <w:sz w:val="28"/>
                <w:szCs w:val="28"/>
              </w:rPr>
              <w:t>19일까지 귤,사과,생굴,감자,계란,캐나다산 삼겹살·목살 등 장보기 인기 상품 할인</w:t>
            </w:r>
          </w:p>
          <w:p w14:paraId="0863164D" w14:textId="2CF8ED11" w:rsidR="008C4923" w:rsidRPr="008C4923" w:rsidRDefault="00350CD8" w:rsidP="006531C6">
            <w:pPr>
              <w:shd w:val="clear" w:color="auto" w:fill="FFFFFF"/>
              <w:spacing w:line="276" w:lineRule="auto"/>
              <w:rPr>
                <w:rFonts w:ascii="맑은 고딕" w:eastAsia="맑은 고딕" w:hAnsi="맑은 고딕"/>
                <w:b w:val="0"/>
                <w:bCs w:val="0"/>
                <w:color w:val="000000"/>
                <w:sz w:val="28"/>
                <w:szCs w:val="28"/>
              </w:rPr>
            </w:pPr>
            <w:r w:rsidRPr="001A6512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□</w:t>
            </w:r>
            <w:r w:rsidR="006531C6" w:rsidRPr="007A739E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r w:rsidR="00425EF4" w:rsidRPr="007A739E">
              <w:rPr>
                <w:rFonts w:ascii="맑은 고딕" w:eastAsia="맑은 고딕" w:hAnsi="맑은 고딕" w:cs="굴림" w:hint="eastAsia"/>
                <w:color w:val="000000"/>
                <w:spacing w:val="-26"/>
                <w:kern w:val="0"/>
                <w:sz w:val="28"/>
                <w:szCs w:val="28"/>
              </w:rPr>
              <w:t>이마트</w:t>
            </w:r>
            <w:r w:rsidR="00425EF4" w:rsidRPr="007A739E">
              <w:rPr>
                <w:rFonts w:ascii="맑은 고딕" w:eastAsia="맑은 고딕" w:hAnsi="맑은 고딕" w:cs="굴림"/>
                <w:color w:val="000000"/>
                <w:spacing w:val="-26"/>
                <w:kern w:val="0"/>
                <w:sz w:val="28"/>
                <w:szCs w:val="28"/>
              </w:rPr>
              <w:t xml:space="preserve"> 가공식품, 일상용품도 할인 혜택 늘려…</w:t>
            </w:r>
            <w:proofErr w:type="spellStart"/>
            <w:r w:rsidR="00425EF4" w:rsidRPr="007A739E">
              <w:rPr>
                <w:rFonts w:ascii="맑은 고딕" w:eastAsia="맑은 고딕" w:hAnsi="맑은 고딕" w:cs="굴림"/>
                <w:color w:val="000000"/>
                <w:spacing w:val="-26"/>
                <w:kern w:val="0"/>
                <w:sz w:val="28"/>
                <w:szCs w:val="28"/>
              </w:rPr>
              <w:t>쓱배송</w:t>
            </w:r>
            <w:proofErr w:type="spellEnd"/>
            <w:r w:rsidR="00425EF4" w:rsidRPr="007A739E">
              <w:rPr>
                <w:rFonts w:ascii="맑은 고딕" w:eastAsia="맑은 고딕" w:hAnsi="맑은 고딕" w:cs="굴림"/>
                <w:color w:val="000000"/>
                <w:spacing w:val="-26"/>
                <w:kern w:val="0"/>
                <w:sz w:val="28"/>
                <w:szCs w:val="28"/>
              </w:rPr>
              <w:t>/</w:t>
            </w:r>
            <w:proofErr w:type="spellStart"/>
            <w:r w:rsidR="00425EF4" w:rsidRPr="007A739E">
              <w:rPr>
                <w:rFonts w:ascii="맑은 고딕" w:eastAsia="맑은 고딕" w:hAnsi="맑은 고딕" w:cs="굴림"/>
                <w:color w:val="000000"/>
                <w:spacing w:val="-26"/>
                <w:kern w:val="0"/>
                <w:sz w:val="28"/>
                <w:szCs w:val="28"/>
              </w:rPr>
              <w:t>바로퀵으로</w:t>
            </w:r>
            <w:proofErr w:type="spellEnd"/>
            <w:r w:rsidR="00425EF4" w:rsidRPr="007A739E">
              <w:rPr>
                <w:rFonts w:ascii="맑은 고딕" w:eastAsia="맑은 고딕" w:hAnsi="맑은 고딕" w:cs="굴림"/>
                <w:color w:val="000000"/>
                <w:spacing w:val="-26"/>
                <w:kern w:val="0"/>
                <w:sz w:val="28"/>
                <w:szCs w:val="28"/>
              </w:rPr>
              <w:t xml:space="preserve"> 편리하게 주문</w:t>
            </w:r>
          </w:p>
        </w:tc>
      </w:tr>
    </w:tbl>
    <w:p w14:paraId="73B48B88" w14:textId="77777777" w:rsidR="009D300C" w:rsidRDefault="009D300C" w:rsidP="008014AC">
      <w:pPr>
        <w:shd w:val="clear" w:color="auto" w:fill="FFFFFF"/>
        <w:spacing w:after="0" w:line="348" w:lineRule="auto"/>
        <w:rPr>
          <w:rFonts w:ascii="굴림" w:eastAsia="굴림" w:hAnsi="굴림"/>
          <w:sz w:val="24"/>
          <w:szCs w:val="28"/>
        </w:rPr>
      </w:pPr>
    </w:p>
    <w:p w14:paraId="28127675" w14:textId="42E8D36B" w:rsidR="009C5575" w:rsidRPr="009C5575" w:rsidRDefault="009C5575" w:rsidP="009C5575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 w:rsidRPr="009C5575">
        <w:rPr>
          <w:rFonts w:ascii="굴림" w:eastAsia="굴림" w:hAnsi="굴림"/>
          <w:b/>
          <w:bCs/>
          <w:sz w:val="24"/>
          <w:szCs w:val="28"/>
        </w:rPr>
        <w:t>SSG닷컴이 이마트와 협업해 오는 19일까지 열흘간 겨울 제철 신선식품을 최대 50% 할인된 가격에 선보인다</w:t>
      </w:r>
      <w:r w:rsidRPr="009C5575">
        <w:rPr>
          <w:rFonts w:ascii="굴림" w:eastAsia="굴림" w:hAnsi="굴림"/>
          <w:sz w:val="24"/>
          <w:szCs w:val="28"/>
        </w:rPr>
        <w:t>고 10일 밝혔다.</w:t>
      </w:r>
    </w:p>
    <w:p w14:paraId="67573793" w14:textId="77777777" w:rsidR="009C5575" w:rsidRPr="009C5575" w:rsidRDefault="009C5575" w:rsidP="009C5575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</w:p>
    <w:p w14:paraId="17FBF0C6" w14:textId="77777777" w:rsidR="009C5575" w:rsidRPr="009C5575" w:rsidRDefault="009C5575" w:rsidP="009C5575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9C5575">
        <w:rPr>
          <w:rFonts w:ascii="굴림" w:eastAsia="굴림" w:hAnsi="굴림" w:hint="eastAsia"/>
          <w:b/>
          <w:bCs/>
          <w:sz w:val="24"/>
          <w:szCs w:val="28"/>
        </w:rPr>
        <w:t>이번</w:t>
      </w:r>
      <w:r w:rsidRPr="009C5575">
        <w:rPr>
          <w:rFonts w:ascii="굴림" w:eastAsia="굴림" w:hAnsi="굴림"/>
          <w:b/>
          <w:bCs/>
          <w:sz w:val="24"/>
          <w:szCs w:val="28"/>
        </w:rPr>
        <w:t xml:space="preserve"> 행사에서 </w:t>
      </w:r>
      <w:proofErr w:type="spellStart"/>
      <w:r w:rsidRPr="009C5575">
        <w:rPr>
          <w:rFonts w:ascii="굴림" w:eastAsia="굴림" w:hAnsi="굴림"/>
          <w:b/>
          <w:bCs/>
          <w:sz w:val="24"/>
          <w:szCs w:val="28"/>
        </w:rPr>
        <w:t>쓱닷컴은</w:t>
      </w:r>
      <w:proofErr w:type="spellEnd"/>
      <w:r w:rsidRPr="009C5575">
        <w:rPr>
          <w:rFonts w:ascii="굴림" w:eastAsia="굴림" w:hAnsi="굴림"/>
          <w:b/>
          <w:bCs/>
          <w:sz w:val="24"/>
          <w:szCs w:val="28"/>
        </w:rPr>
        <w:t xml:space="preserve"> 농축수산물 중심으로 장보기 인기 상품 30여종을 엄선해 선보인다. </w:t>
      </w:r>
      <w:r w:rsidRPr="009C5575">
        <w:rPr>
          <w:rFonts w:ascii="굴림" w:eastAsia="굴림" w:hAnsi="굴림"/>
          <w:sz w:val="24"/>
          <w:szCs w:val="28"/>
        </w:rPr>
        <w:t>대표 상품으로 귤, 사과, 감자, 계란, 생굴, 캐나다산 삼겹살·목살을 준비했다.</w:t>
      </w:r>
    </w:p>
    <w:p w14:paraId="3750A4C3" w14:textId="77777777" w:rsidR="009C5575" w:rsidRPr="009C5575" w:rsidRDefault="009C5575" w:rsidP="009C5575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</w:p>
    <w:p w14:paraId="6C5E7EDF" w14:textId="523E8107" w:rsidR="00B94F35" w:rsidRDefault="009C5575" w:rsidP="009C5575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B94F35">
        <w:rPr>
          <w:rFonts w:ascii="굴림" w:eastAsia="굴림" w:hAnsi="굴림" w:hint="eastAsia"/>
          <w:sz w:val="24"/>
          <w:szCs w:val="28"/>
        </w:rPr>
        <w:t>이어서</w:t>
      </w:r>
      <w:r w:rsidRPr="00B94F35">
        <w:rPr>
          <w:rFonts w:ascii="굴림" w:eastAsia="굴림" w:hAnsi="굴림"/>
          <w:sz w:val="24"/>
          <w:szCs w:val="28"/>
        </w:rPr>
        <w:t xml:space="preserve"> 가공식품 행사로 </w:t>
      </w:r>
      <w:proofErr w:type="spellStart"/>
      <w:r w:rsidRPr="00B94F35">
        <w:rPr>
          <w:rFonts w:ascii="굴림" w:eastAsia="굴림" w:hAnsi="굴림"/>
          <w:sz w:val="24"/>
          <w:szCs w:val="28"/>
        </w:rPr>
        <w:t>오뚜기</w:t>
      </w:r>
      <w:proofErr w:type="spellEnd"/>
      <w:r w:rsidRPr="00B94F35">
        <w:rPr>
          <w:rFonts w:ascii="굴림" w:eastAsia="굴림" w:hAnsi="굴림"/>
          <w:sz w:val="24"/>
          <w:szCs w:val="28"/>
        </w:rPr>
        <w:t xml:space="preserve"> </w:t>
      </w:r>
      <w:proofErr w:type="spellStart"/>
      <w:r w:rsidRPr="00B94F35">
        <w:rPr>
          <w:rFonts w:ascii="굴림" w:eastAsia="굴림" w:hAnsi="굴림"/>
          <w:sz w:val="24"/>
          <w:szCs w:val="28"/>
        </w:rPr>
        <w:t>병천식</w:t>
      </w:r>
      <w:proofErr w:type="spellEnd"/>
      <w:r w:rsidRPr="00B94F35">
        <w:rPr>
          <w:rFonts w:ascii="굴림" w:eastAsia="굴림" w:hAnsi="굴림"/>
          <w:sz w:val="24"/>
          <w:szCs w:val="28"/>
        </w:rPr>
        <w:t xml:space="preserve"> </w:t>
      </w:r>
      <w:proofErr w:type="spellStart"/>
      <w:r w:rsidRPr="00B94F35">
        <w:rPr>
          <w:rFonts w:ascii="굴림" w:eastAsia="굴림" w:hAnsi="굴림"/>
          <w:sz w:val="24"/>
          <w:szCs w:val="28"/>
        </w:rPr>
        <w:t>얼큰순대국밥과</w:t>
      </w:r>
      <w:proofErr w:type="spellEnd"/>
      <w:r w:rsidRPr="00B94F35">
        <w:rPr>
          <w:rFonts w:ascii="굴림" w:eastAsia="굴림" w:hAnsi="굴림"/>
          <w:sz w:val="24"/>
          <w:szCs w:val="28"/>
        </w:rPr>
        <w:t xml:space="preserve"> CJ </w:t>
      </w:r>
      <w:proofErr w:type="spellStart"/>
      <w:r w:rsidRPr="00B94F35">
        <w:rPr>
          <w:rFonts w:ascii="굴림" w:eastAsia="굴림" w:hAnsi="굴림"/>
          <w:sz w:val="24"/>
          <w:szCs w:val="28"/>
        </w:rPr>
        <w:t>햇반</w:t>
      </w:r>
      <w:proofErr w:type="spellEnd"/>
      <w:r w:rsidRPr="00B94F35">
        <w:rPr>
          <w:rFonts w:ascii="굴림" w:eastAsia="굴림" w:hAnsi="굴림"/>
          <w:sz w:val="24"/>
          <w:szCs w:val="28"/>
        </w:rPr>
        <w:t xml:space="preserve"> </w:t>
      </w:r>
      <w:proofErr w:type="spellStart"/>
      <w:r w:rsidRPr="00B94F35">
        <w:rPr>
          <w:rFonts w:ascii="굴림" w:eastAsia="굴림" w:hAnsi="굴림"/>
          <w:sz w:val="24"/>
          <w:szCs w:val="28"/>
        </w:rPr>
        <w:t>흑미밥을</w:t>
      </w:r>
      <w:proofErr w:type="spellEnd"/>
      <w:r w:rsidRPr="00B94F35">
        <w:rPr>
          <w:rFonts w:ascii="굴림" w:eastAsia="굴림" w:hAnsi="굴림"/>
          <w:sz w:val="24"/>
          <w:szCs w:val="28"/>
        </w:rPr>
        <w:t xml:space="preserve"> 각 2개 이상 구매 시 50% 할인하며,</w:t>
      </w:r>
      <w:r w:rsidR="00B94F35" w:rsidRPr="00B94F35">
        <w:rPr>
          <w:rFonts w:ascii="굴림" w:eastAsia="굴림" w:hAnsi="굴림" w:hint="eastAsia"/>
          <w:sz w:val="24"/>
          <w:szCs w:val="28"/>
        </w:rPr>
        <w:t xml:space="preserve"> </w:t>
      </w:r>
      <w:r w:rsidR="00DD1BF7">
        <w:rPr>
          <w:rFonts w:ascii="굴림" w:eastAsia="굴림" w:hAnsi="굴림" w:hint="eastAsia"/>
          <w:sz w:val="24"/>
          <w:szCs w:val="28"/>
        </w:rPr>
        <w:t xml:space="preserve">일상용품 행사로 </w:t>
      </w:r>
      <w:r w:rsidR="00B94F35">
        <w:rPr>
          <w:rFonts w:ascii="굴림" w:eastAsia="굴림" w:hAnsi="굴림" w:hint="eastAsia"/>
          <w:sz w:val="24"/>
          <w:szCs w:val="28"/>
        </w:rPr>
        <w:t>피지 캡슐세제</w:t>
      </w:r>
      <w:r w:rsidR="00DD1BF7">
        <w:rPr>
          <w:rFonts w:ascii="굴림" w:eastAsia="굴림" w:hAnsi="굴림" w:hint="eastAsia"/>
          <w:sz w:val="24"/>
          <w:szCs w:val="28"/>
        </w:rPr>
        <w:t>를</w:t>
      </w:r>
      <w:r w:rsidR="00B94F35">
        <w:rPr>
          <w:rFonts w:ascii="굴림" w:eastAsia="굴림" w:hAnsi="굴림" w:hint="eastAsia"/>
          <w:sz w:val="24"/>
          <w:szCs w:val="28"/>
        </w:rPr>
        <w:t xml:space="preserve"> </w:t>
      </w:r>
      <w:r w:rsidR="00B94F35" w:rsidRPr="00B94F35">
        <w:rPr>
          <w:rFonts w:ascii="굴림" w:eastAsia="굴림" w:hAnsi="굴림"/>
          <w:sz w:val="24"/>
          <w:szCs w:val="28"/>
        </w:rPr>
        <w:t>1+1 구성으로 판매한다</w:t>
      </w:r>
      <w:r w:rsidR="00B94F35">
        <w:rPr>
          <w:rFonts w:ascii="굴림" w:eastAsia="굴림" w:hAnsi="굴림" w:hint="eastAsia"/>
          <w:sz w:val="24"/>
          <w:szCs w:val="28"/>
        </w:rPr>
        <w:t>.</w:t>
      </w:r>
    </w:p>
    <w:p w14:paraId="50979CC4" w14:textId="77777777" w:rsidR="00B94F35" w:rsidRPr="009C5575" w:rsidRDefault="00B94F35" w:rsidP="009C5575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</w:p>
    <w:p w14:paraId="1976926C" w14:textId="3F376176" w:rsidR="009C5575" w:rsidRPr="009C5575" w:rsidRDefault="009C5575" w:rsidP="009C5575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proofErr w:type="spellStart"/>
      <w:r w:rsidRPr="009C5575">
        <w:rPr>
          <w:rFonts w:ascii="굴림" w:eastAsia="굴림" w:hAnsi="굴림" w:hint="eastAsia"/>
          <w:b/>
          <w:bCs/>
          <w:sz w:val="24"/>
          <w:szCs w:val="28"/>
        </w:rPr>
        <w:t>쓱닷컴이</w:t>
      </w:r>
      <w:proofErr w:type="spellEnd"/>
      <w:r w:rsidRPr="009C5575">
        <w:rPr>
          <w:rFonts w:ascii="굴림" w:eastAsia="굴림" w:hAnsi="굴림"/>
          <w:b/>
          <w:bCs/>
          <w:sz w:val="24"/>
          <w:szCs w:val="28"/>
        </w:rPr>
        <w:t xml:space="preserve"> 선보이는 이마트 신선 및 가공식품, 일상용품은 </w:t>
      </w:r>
      <w:proofErr w:type="spellStart"/>
      <w:r w:rsidRPr="009C5575">
        <w:rPr>
          <w:rFonts w:ascii="굴림" w:eastAsia="굴림" w:hAnsi="굴림"/>
          <w:b/>
          <w:bCs/>
          <w:sz w:val="24"/>
          <w:szCs w:val="28"/>
        </w:rPr>
        <w:t>이마트몰</w:t>
      </w:r>
      <w:proofErr w:type="spellEnd"/>
      <w:r w:rsidRPr="009C5575">
        <w:rPr>
          <w:rFonts w:ascii="굴림" w:eastAsia="굴림" w:hAnsi="굴림"/>
          <w:b/>
          <w:bCs/>
          <w:sz w:val="24"/>
          <w:szCs w:val="28"/>
        </w:rPr>
        <w:t xml:space="preserve"> '쓱 새벽배송</w:t>
      </w:r>
      <w:bookmarkStart w:id="0" w:name="_Hlk213427988"/>
      <w:r w:rsidRPr="009C5575">
        <w:rPr>
          <w:rFonts w:ascii="굴림" w:eastAsia="굴림" w:hAnsi="굴림"/>
          <w:b/>
          <w:bCs/>
          <w:sz w:val="24"/>
          <w:szCs w:val="28"/>
        </w:rPr>
        <w:t>∙</w:t>
      </w:r>
      <w:bookmarkEnd w:id="0"/>
      <w:r w:rsidRPr="009C5575">
        <w:rPr>
          <w:rFonts w:ascii="굴림" w:eastAsia="굴림" w:hAnsi="굴림"/>
          <w:b/>
          <w:bCs/>
          <w:sz w:val="24"/>
          <w:szCs w:val="28"/>
        </w:rPr>
        <w:t>주간배송</w:t>
      </w:r>
      <w:r w:rsidR="00FB3C5E" w:rsidRPr="00FB3C5E">
        <w:rPr>
          <w:rFonts w:ascii="굴림" w:eastAsia="굴림" w:hAnsi="굴림"/>
          <w:b/>
          <w:bCs/>
          <w:sz w:val="24"/>
          <w:szCs w:val="28"/>
        </w:rPr>
        <w:t>∙</w:t>
      </w:r>
      <w:proofErr w:type="spellStart"/>
      <w:r w:rsidR="00FB3C5E">
        <w:rPr>
          <w:rFonts w:ascii="굴림" w:eastAsia="굴림" w:hAnsi="굴림" w:hint="eastAsia"/>
          <w:b/>
          <w:bCs/>
          <w:sz w:val="24"/>
          <w:szCs w:val="28"/>
        </w:rPr>
        <w:t>바로퀵</w:t>
      </w:r>
      <w:proofErr w:type="spellEnd"/>
      <w:r w:rsidRPr="009C5575">
        <w:rPr>
          <w:rFonts w:ascii="굴림" w:eastAsia="굴림" w:hAnsi="굴림"/>
          <w:b/>
          <w:bCs/>
          <w:sz w:val="24"/>
          <w:szCs w:val="28"/>
        </w:rPr>
        <w:t>'</w:t>
      </w:r>
      <w:proofErr w:type="spellStart"/>
      <w:r w:rsidRPr="009C5575">
        <w:rPr>
          <w:rFonts w:ascii="굴림" w:eastAsia="굴림" w:hAnsi="굴림"/>
          <w:b/>
          <w:bCs/>
          <w:sz w:val="24"/>
          <w:szCs w:val="28"/>
        </w:rPr>
        <w:t>으로</w:t>
      </w:r>
      <w:proofErr w:type="spellEnd"/>
      <w:r w:rsidRPr="009C5575">
        <w:rPr>
          <w:rFonts w:ascii="굴림" w:eastAsia="굴림" w:hAnsi="굴림"/>
          <w:b/>
          <w:bCs/>
          <w:sz w:val="24"/>
          <w:szCs w:val="28"/>
        </w:rPr>
        <w:t xml:space="preserve"> 주문 가능하다.</w:t>
      </w:r>
    </w:p>
    <w:p w14:paraId="74DBFEC4" w14:textId="77777777" w:rsidR="009C5575" w:rsidRPr="009C5575" w:rsidRDefault="009C5575" w:rsidP="009C5575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</w:p>
    <w:p w14:paraId="36C9949F" w14:textId="77777777" w:rsidR="009C5575" w:rsidRPr="00B94F35" w:rsidRDefault="009C5575" w:rsidP="009C5575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B94F35">
        <w:rPr>
          <w:rFonts w:ascii="굴림" w:eastAsia="굴림" w:hAnsi="굴림" w:hint="eastAsia"/>
          <w:sz w:val="24"/>
          <w:szCs w:val="28"/>
        </w:rPr>
        <w:t>‘</w:t>
      </w:r>
      <w:r w:rsidRPr="00B94F35">
        <w:rPr>
          <w:rFonts w:ascii="굴림" w:eastAsia="굴림" w:hAnsi="굴림" w:hint="eastAsia"/>
          <w:b/>
          <w:bCs/>
          <w:sz w:val="24"/>
          <w:szCs w:val="28"/>
        </w:rPr>
        <w:t>쓱</w:t>
      </w:r>
      <w:r w:rsidRPr="00B94F35">
        <w:rPr>
          <w:rFonts w:ascii="굴림" w:eastAsia="굴림" w:hAnsi="굴림"/>
          <w:b/>
          <w:bCs/>
          <w:sz w:val="24"/>
          <w:szCs w:val="28"/>
        </w:rPr>
        <w:t xml:space="preserve"> 새벽배송</w:t>
      </w:r>
      <w:r w:rsidRPr="00B94F35">
        <w:rPr>
          <w:rFonts w:ascii="굴림" w:eastAsia="굴림" w:hAnsi="굴림"/>
          <w:sz w:val="24"/>
          <w:szCs w:val="28"/>
        </w:rPr>
        <w:t xml:space="preserve">’은 밤 10시∼11시까지 주문하면 아침 7시 전에 받을 수 있으며, 배송 지역을 수도권과 충청권(대전, 세종, 청주, 천안, 아산), 전국 광역시 및 </w:t>
      </w:r>
      <w:proofErr w:type="spellStart"/>
      <w:r w:rsidRPr="00B94F35">
        <w:rPr>
          <w:rFonts w:ascii="굴림" w:eastAsia="굴림" w:hAnsi="굴림"/>
          <w:sz w:val="24"/>
          <w:szCs w:val="28"/>
        </w:rPr>
        <w:t>특례시</w:t>
      </w:r>
      <w:proofErr w:type="spellEnd"/>
      <w:r w:rsidRPr="00B94F35">
        <w:rPr>
          <w:rFonts w:ascii="굴림" w:eastAsia="굴림" w:hAnsi="굴림"/>
          <w:sz w:val="24"/>
          <w:szCs w:val="28"/>
        </w:rPr>
        <w:t xml:space="preserve"> (부산, 대구, 광주, 울산, 전북, 창원)로 확대했다.</w:t>
      </w:r>
    </w:p>
    <w:p w14:paraId="5077C8D8" w14:textId="77777777" w:rsidR="00032158" w:rsidRPr="009C5575" w:rsidRDefault="00032158" w:rsidP="009C5575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</w:p>
    <w:p w14:paraId="2C436BE5" w14:textId="77777777" w:rsidR="009C5575" w:rsidRDefault="009C5575" w:rsidP="009C5575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B94F35">
        <w:rPr>
          <w:rFonts w:ascii="굴림" w:eastAsia="굴림" w:hAnsi="굴림"/>
          <w:sz w:val="24"/>
          <w:szCs w:val="28"/>
        </w:rPr>
        <w:t>'</w:t>
      </w:r>
      <w:r w:rsidRPr="00B94F35">
        <w:rPr>
          <w:rFonts w:ascii="굴림" w:eastAsia="굴림" w:hAnsi="굴림"/>
          <w:b/>
          <w:bCs/>
          <w:sz w:val="24"/>
          <w:szCs w:val="28"/>
        </w:rPr>
        <w:t>쓱 주간배송</w:t>
      </w:r>
      <w:r w:rsidRPr="00B94F35">
        <w:rPr>
          <w:rFonts w:ascii="굴림" w:eastAsia="굴림" w:hAnsi="굴림"/>
          <w:sz w:val="24"/>
          <w:szCs w:val="28"/>
        </w:rPr>
        <w:t xml:space="preserve">'은 오후 1∼2시까지 주문하면 당일 수령 가능하며, 주문일 기준 3일 뒤까지 원하는 날짜를 지정할 수도 있다. 수도권과 강원, 충청, 영·호남은 물론 </w:t>
      </w:r>
      <w:r w:rsidRPr="00B94F35">
        <w:rPr>
          <w:rFonts w:ascii="굴림" w:eastAsia="굴림" w:hAnsi="굴림"/>
          <w:sz w:val="24"/>
          <w:szCs w:val="28"/>
        </w:rPr>
        <w:lastRenderedPageBreak/>
        <w:t>제주까지 배송 서비스가 제공된다. 주문한 신선식품 선도가 불만족스러울 경우에는 '신선보장제도'</w:t>
      </w:r>
      <w:proofErr w:type="spellStart"/>
      <w:r w:rsidRPr="00B94F35">
        <w:rPr>
          <w:rFonts w:ascii="굴림" w:eastAsia="굴림" w:hAnsi="굴림"/>
          <w:sz w:val="24"/>
          <w:szCs w:val="28"/>
        </w:rPr>
        <w:t>를</w:t>
      </w:r>
      <w:proofErr w:type="spellEnd"/>
      <w:r w:rsidRPr="00B94F35">
        <w:rPr>
          <w:rFonts w:ascii="굴림" w:eastAsia="굴림" w:hAnsi="굴림"/>
          <w:sz w:val="24"/>
          <w:szCs w:val="28"/>
        </w:rPr>
        <w:t xml:space="preserve"> 통해 간편하게 </w:t>
      </w:r>
      <w:proofErr w:type="spellStart"/>
      <w:r w:rsidRPr="00B94F35">
        <w:rPr>
          <w:rFonts w:ascii="굴림" w:eastAsia="굴림" w:hAnsi="굴림"/>
          <w:sz w:val="24"/>
          <w:szCs w:val="28"/>
        </w:rPr>
        <w:t>환불받을</w:t>
      </w:r>
      <w:proofErr w:type="spellEnd"/>
      <w:r w:rsidRPr="00B94F35">
        <w:rPr>
          <w:rFonts w:ascii="굴림" w:eastAsia="굴림" w:hAnsi="굴림"/>
          <w:sz w:val="24"/>
          <w:szCs w:val="28"/>
        </w:rPr>
        <w:t xml:space="preserve"> 수 있다.</w:t>
      </w:r>
    </w:p>
    <w:p w14:paraId="5316A642" w14:textId="77777777" w:rsidR="00FB3C5E" w:rsidRDefault="00FB3C5E" w:rsidP="009C5575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21070BC8" w14:textId="69198054" w:rsidR="00FB3C5E" w:rsidRPr="00B94F35" w:rsidRDefault="00FB3C5E" w:rsidP="00FB3C5E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/>
          <w:sz w:val="24"/>
          <w:szCs w:val="28"/>
        </w:rPr>
        <w:t>‘</w:t>
      </w:r>
      <w:proofErr w:type="spellStart"/>
      <w:r w:rsidRPr="00FB3C5E">
        <w:rPr>
          <w:rFonts w:ascii="굴림" w:eastAsia="굴림" w:hAnsi="굴림" w:hint="eastAsia"/>
          <w:b/>
          <w:bCs/>
          <w:sz w:val="24"/>
          <w:szCs w:val="28"/>
        </w:rPr>
        <w:t>바로퀵</w:t>
      </w:r>
      <w:proofErr w:type="spellEnd"/>
      <w:r>
        <w:rPr>
          <w:rFonts w:ascii="굴림" w:eastAsia="굴림" w:hAnsi="굴림"/>
          <w:sz w:val="24"/>
          <w:szCs w:val="28"/>
        </w:rPr>
        <w:t>’</w:t>
      </w:r>
      <w:r w:rsidRPr="00FB3C5E">
        <w:rPr>
          <w:rFonts w:ascii="굴림" w:eastAsia="굴림" w:hAnsi="굴림"/>
          <w:sz w:val="24"/>
          <w:szCs w:val="28"/>
        </w:rPr>
        <w:t xml:space="preserve"> 서비스는 이마트 점포 반경 3km 이내에서 도착지까지 1시간 내외로 배송이 이뤄지며, 오전 10시부터 오후 10시까지 주문 가능하다. 현재 </w:t>
      </w:r>
      <w:proofErr w:type="spellStart"/>
      <w:r w:rsidRPr="00FB3C5E">
        <w:rPr>
          <w:rFonts w:ascii="굴림" w:eastAsia="굴림" w:hAnsi="굴림"/>
          <w:sz w:val="24"/>
          <w:szCs w:val="28"/>
        </w:rPr>
        <w:t>서울권</w:t>
      </w:r>
      <w:proofErr w:type="spellEnd"/>
      <w:r w:rsidRPr="00FB3C5E">
        <w:rPr>
          <w:rFonts w:ascii="굴림" w:eastAsia="굴림" w:hAnsi="굴림"/>
          <w:sz w:val="24"/>
          <w:szCs w:val="28"/>
        </w:rPr>
        <w:t xml:space="preserve"> 이마트 15곳, </w:t>
      </w:r>
      <w:proofErr w:type="spellStart"/>
      <w:r w:rsidRPr="00FB3C5E">
        <w:rPr>
          <w:rFonts w:ascii="굴림" w:eastAsia="굴림" w:hAnsi="굴림"/>
          <w:sz w:val="24"/>
          <w:szCs w:val="28"/>
        </w:rPr>
        <w:t>경기권</w:t>
      </w:r>
      <w:proofErr w:type="spellEnd"/>
      <w:r w:rsidRPr="00FB3C5E">
        <w:rPr>
          <w:rFonts w:ascii="굴림" w:eastAsia="굴림" w:hAnsi="굴림"/>
          <w:sz w:val="24"/>
          <w:szCs w:val="28"/>
        </w:rPr>
        <w:t xml:space="preserve"> 이마트 10곳, 충청권 이마트 4곳, </w:t>
      </w:r>
      <w:proofErr w:type="spellStart"/>
      <w:r w:rsidR="005212C2">
        <w:rPr>
          <w:rFonts w:ascii="굴림" w:eastAsia="굴림" w:hAnsi="굴림" w:hint="eastAsia"/>
          <w:sz w:val="24"/>
          <w:szCs w:val="28"/>
        </w:rPr>
        <w:t>광주권</w:t>
      </w:r>
      <w:proofErr w:type="spellEnd"/>
      <w:r w:rsidR="005212C2">
        <w:rPr>
          <w:rFonts w:ascii="굴림" w:eastAsia="굴림" w:hAnsi="굴림" w:hint="eastAsia"/>
          <w:sz w:val="24"/>
          <w:szCs w:val="28"/>
        </w:rPr>
        <w:t xml:space="preserve"> 이마트 3곳, </w:t>
      </w:r>
      <w:proofErr w:type="spellStart"/>
      <w:r w:rsidRPr="00FB3C5E">
        <w:rPr>
          <w:rFonts w:ascii="굴림" w:eastAsia="굴림" w:hAnsi="굴림"/>
          <w:sz w:val="24"/>
          <w:szCs w:val="28"/>
        </w:rPr>
        <w:t>대구권</w:t>
      </w:r>
      <w:proofErr w:type="spellEnd"/>
      <w:r w:rsidRPr="00FB3C5E">
        <w:rPr>
          <w:rFonts w:ascii="굴림" w:eastAsia="굴림" w:hAnsi="굴림"/>
          <w:sz w:val="24"/>
          <w:szCs w:val="28"/>
        </w:rPr>
        <w:t xml:space="preserve"> 이마트 2곳, </w:t>
      </w:r>
      <w:proofErr w:type="spellStart"/>
      <w:r w:rsidRPr="00FB3C5E">
        <w:rPr>
          <w:rFonts w:ascii="굴림" w:eastAsia="굴림" w:hAnsi="굴림"/>
          <w:sz w:val="24"/>
          <w:szCs w:val="28"/>
        </w:rPr>
        <w:t>부산권</w:t>
      </w:r>
      <w:proofErr w:type="spellEnd"/>
      <w:r w:rsidRPr="00FB3C5E">
        <w:rPr>
          <w:rFonts w:ascii="굴림" w:eastAsia="굴림" w:hAnsi="굴림"/>
          <w:sz w:val="24"/>
          <w:szCs w:val="28"/>
        </w:rPr>
        <w:t xml:space="preserve"> 이마트 2곳에서 운영되며, 연내 60개점까지 확대할 계획이다.</w:t>
      </w:r>
    </w:p>
    <w:p w14:paraId="318EF341" w14:textId="77777777" w:rsidR="009C5575" w:rsidRPr="009C5575" w:rsidRDefault="009C5575" w:rsidP="009C5575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</w:p>
    <w:p w14:paraId="28CF509C" w14:textId="307481FC" w:rsidR="009C5575" w:rsidRPr="00B94F35" w:rsidRDefault="009C5575" w:rsidP="009C5575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B94F35">
        <w:rPr>
          <w:rFonts w:ascii="굴림" w:eastAsia="굴림" w:hAnsi="굴림" w:hint="eastAsia"/>
          <w:sz w:val="24"/>
          <w:szCs w:val="28"/>
        </w:rPr>
        <w:t>김현성</w:t>
      </w:r>
      <w:r w:rsidRPr="00B94F35">
        <w:rPr>
          <w:rFonts w:ascii="굴림" w:eastAsia="굴림" w:hAnsi="굴림"/>
          <w:sz w:val="24"/>
          <w:szCs w:val="28"/>
        </w:rPr>
        <w:t xml:space="preserve"> SSG닷컴 영업1담당은 “</w:t>
      </w:r>
      <w:proofErr w:type="spellStart"/>
      <w:r w:rsidRPr="00B94F35">
        <w:rPr>
          <w:rFonts w:ascii="굴림" w:eastAsia="굴림" w:hAnsi="굴림"/>
          <w:sz w:val="24"/>
          <w:szCs w:val="28"/>
        </w:rPr>
        <w:t>쓱닷컴</w:t>
      </w:r>
      <w:proofErr w:type="spellEnd"/>
      <w:r w:rsidRPr="00B94F35">
        <w:rPr>
          <w:rFonts w:ascii="굴림" w:eastAsia="굴림" w:hAnsi="굴림"/>
          <w:sz w:val="24"/>
          <w:szCs w:val="28"/>
        </w:rPr>
        <w:t xml:space="preserve"> </w:t>
      </w:r>
      <w:proofErr w:type="spellStart"/>
      <w:r w:rsidRPr="00B94F35">
        <w:rPr>
          <w:rFonts w:ascii="굴림" w:eastAsia="굴림" w:hAnsi="굴림"/>
          <w:sz w:val="24"/>
          <w:szCs w:val="28"/>
        </w:rPr>
        <w:t>이마트몰을</w:t>
      </w:r>
      <w:proofErr w:type="spellEnd"/>
      <w:r w:rsidRPr="00B94F35">
        <w:rPr>
          <w:rFonts w:ascii="굴림" w:eastAsia="굴림" w:hAnsi="굴림"/>
          <w:sz w:val="24"/>
          <w:szCs w:val="28"/>
        </w:rPr>
        <w:t xml:space="preserve"> 통해 이마트의 신선한 상품을 합리적인 가격에 만나볼</w:t>
      </w:r>
      <w:r w:rsidR="00B94F35">
        <w:rPr>
          <w:rFonts w:ascii="굴림" w:eastAsia="굴림" w:hAnsi="굴림" w:hint="eastAsia"/>
          <w:sz w:val="24"/>
          <w:szCs w:val="28"/>
        </w:rPr>
        <w:t xml:space="preserve"> </w:t>
      </w:r>
      <w:r w:rsidRPr="00B94F35">
        <w:rPr>
          <w:rFonts w:ascii="굴림" w:eastAsia="굴림" w:hAnsi="굴림"/>
          <w:sz w:val="24"/>
          <w:szCs w:val="28"/>
        </w:rPr>
        <w:t>수 있다"</w:t>
      </w:r>
      <w:proofErr w:type="spellStart"/>
      <w:r w:rsidRPr="00B94F35">
        <w:rPr>
          <w:rFonts w:ascii="굴림" w:eastAsia="굴림" w:hAnsi="굴림"/>
          <w:sz w:val="24"/>
          <w:szCs w:val="28"/>
        </w:rPr>
        <w:t>며</w:t>
      </w:r>
      <w:proofErr w:type="spellEnd"/>
      <w:r w:rsidRPr="00B94F35">
        <w:rPr>
          <w:rFonts w:ascii="굴림" w:eastAsia="굴림" w:hAnsi="굴림"/>
          <w:sz w:val="24"/>
          <w:szCs w:val="28"/>
        </w:rPr>
        <w:t xml:space="preserve"> "당일배송 서비스 </w:t>
      </w:r>
      <w:proofErr w:type="spellStart"/>
      <w:r w:rsidRPr="00B94F35">
        <w:rPr>
          <w:rFonts w:ascii="굴림" w:eastAsia="굴림" w:hAnsi="굴림"/>
          <w:sz w:val="24"/>
          <w:szCs w:val="28"/>
        </w:rPr>
        <w:t>쓱배송</w:t>
      </w:r>
      <w:proofErr w:type="spellEnd"/>
      <w:r w:rsidRPr="00B94F35">
        <w:rPr>
          <w:rFonts w:ascii="굴림" w:eastAsia="굴림" w:hAnsi="굴림"/>
          <w:sz w:val="24"/>
          <w:szCs w:val="28"/>
        </w:rPr>
        <w:t xml:space="preserve">(새벽∙주간)과 즉시배송 서비스 </w:t>
      </w:r>
      <w:proofErr w:type="spellStart"/>
      <w:r w:rsidRPr="00B94F35">
        <w:rPr>
          <w:rFonts w:ascii="굴림" w:eastAsia="굴림" w:hAnsi="굴림"/>
          <w:sz w:val="24"/>
          <w:szCs w:val="28"/>
        </w:rPr>
        <w:t>바로퀵으로</w:t>
      </w:r>
      <w:proofErr w:type="spellEnd"/>
      <w:r w:rsidRPr="00B94F35">
        <w:rPr>
          <w:rFonts w:ascii="굴림" w:eastAsia="굴림" w:hAnsi="굴림"/>
          <w:sz w:val="24"/>
          <w:szCs w:val="28"/>
        </w:rPr>
        <w:t xml:space="preserve"> 편리하게 </w:t>
      </w:r>
      <w:proofErr w:type="spellStart"/>
      <w:r w:rsidRPr="00B94F35">
        <w:rPr>
          <w:rFonts w:ascii="굴림" w:eastAsia="굴림" w:hAnsi="굴림"/>
          <w:sz w:val="24"/>
          <w:szCs w:val="28"/>
        </w:rPr>
        <w:t>받아보길</w:t>
      </w:r>
      <w:proofErr w:type="spellEnd"/>
      <w:r w:rsidRPr="00B94F35">
        <w:rPr>
          <w:rFonts w:ascii="굴림" w:eastAsia="굴림" w:hAnsi="굴림"/>
          <w:sz w:val="24"/>
          <w:szCs w:val="28"/>
        </w:rPr>
        <w:t xml:space="preserve"> 바란다"고 말했다</w:t>
      </w:r>
      <w:r w:rsidRPr="00B94F35">
        <w:rPr>
          <w:rFonts w:ascii="굴림" w:eastAsia="굴림" w:hAnsi="굴림" w:hint="eastAsia"/>
          <w:sz w:val="24"/>
          <w:szCs w:val="28"/>
        </w:rPr>
        <w:t>.</w:t>
      </w:r>
    </w:p>
    <w:p w14:paraId="4924F70E" w14:textId="77777777" w:rsidR="009C5575" w:rsidRDefault="009C5575" w:rsidP="009C5575">
      <w:pPr>
        <w:shd w:val="clear" w:color="auto" w:fill="FFFFFF"/>
        <w:spacing w:after="0" w:line="348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</w:p>
    <w:p w14:paraId="49DF76ED" w14:textId="0D592887" w:rsidR="00706DD8" w:rsidRPr="002A0A1E" w:rsidRDefault="00706DD8" w:rsidP="002A0A1E">
      <w:pPr>
        <w:shd w:val="clear" w:color="auto" w:fill="FFFFFF"/>
        <w:spacing w:after="0" w:line="348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CE265B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B94F35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2</w:t>
      </w:r>
      <w:r w:rsidRPr="00CE265B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–</w:t>
      </w:r>
    </w:p>
    <w:sectPr w:rsidR="00706DD8" w:rsidRPr="002A0A1E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6FF87" w14:textId="77777777" w:rsidR="00FC24A4" w:rsidRDefault="00FC24A4">
      <w:pPr>
        <w:spacing w:after="0" w:line="240" w:lineRule="auto"/>
      </w:pPr>
      <w:r>
        <w:separator/>
      </w:r>
    </w:p>
  </w:endnote>
  <w:endnote w:type="continuationSeparator" w:id="0">
    <w:p w14:paraId="35C74EFC" w14:textId="77777777" w:rsidR="00FC24A4" w:rsidRDefault="00FC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3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3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2CF03" w14:textId="77777777" w:rsidR="00FC24A4" w:rsidRDefault="00FC24A4">
      <w:pPr>
        <w:spacing w:after="0" w:line="240" w:lineRule="auto"/>
      </w:pPr>
      <w:r>
        <w:separator/>
      </w:r>
    </w:p>
  </w:footnote>
  <w:footnote w:type="continuationSeparator" w:id="0">
    <w:p w14:paraId="19E41234" w14:textId="77777777" w:rsidR="00FC24A4" w:rsidRDefault="00FC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18D7B68"/>
    <w:multiLevelType w:val="hybridMultilevel"/>
    <w:tmpl w:val="A134BFD8"/>
    <w:lvl w:ilvl="0" w:tplc="F424C1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38504AB"/>
    <w:multiLevelType w:val="hybridMultilevel"/>
    <w:tmpl w:val="40B2774C"/>
    <w:lvl w:ilvl="0" w:tplc="AD505EF4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5633B3E"/>
    <w:multiLevelType w:val="hybridMultilevel"/>
    <w:tmpl w:val="6C849346"/>
    <w:lvl w:ilvl="0" w:tplc="84FC485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FA2374E"/>
    <w:multiLevelType w:val="hybridMultilevel"/>
    <w:tmpl w:val="CFB25F00"/>
    <w:lvl w:ilvl="0" w:tplc="56D810BE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4DD655C"/>
    <w:multiLevelType w:val="hybridMultilevel"/>
    <w:tmpl w:val="78E218DA"/>
    <w:lvl w:ilvl="0" w:tplc="78446F7C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9687180">
    <w:abstractNumId w:val="15"/>
  </w:num>
  <w:num w:numId="2" w16cid:durableId="1883667794">
    <w:abstractNumId w:val="26"/>
  </w:num>
  <w:num w:numId="3" w16cid:durableId="200872604">
    <w:abstractNumId w:val="17"/>
  </w:num>
  <w:num w:numId="4" w16cid:durableId="803622731">
    <w:abstractNumId w:val="3"/>
  </w:num>
  <w:num w:numId="5" w16cid:durableId="1676106611">
    <w:abstractNumId w:val="9"/>
  </w:num>
  <w:num w:numId="6" w16cid:durableId="745343320">
    <w:abstractNumId w:val="1"/>
  </w:num>
  <w:num w:numId="7" w16cid:durableId="613286475">
    <w:abstractNumId w:val="0"/>
  </w:num>
  <w:num w:numId="8" w16cid:durableId="337078026">
    <w:abstractNumId w:val="14"/>
  </w:num>
  <w:num w:numId="9" w16cid:durableId="1768771768">
    <w:abstractNumId w:val="28"/>
  </w:num>
  <w:num w:numId="10" w16cid:durableId="27800498">
    <w:abstractNumId w:val="25"/>
  </w:num>
  <w:num w:numId="11" w16cid:durableId="1156264607">
    <w:abstractNumId w:val="27"/>
  </w:num>
  <w:num w:numId="12" w16cid:durableId="1444231361">
    <w:abstractNumId w:val="11"/>
  </w:num>
  <w:num w:numId="13" w16cid:durableId="1376780977">
    <w:abstractNumId w:val="20"/>
  </w:num>
  <w:num w:numId="14" w16cid:durableId="1231774318">
    <w:abstractNumId w:val="4"/>
  </w:num>
  <w:num w:numId="15" w16cid:durableId="1727990305">
    <w:abstractNumId w:val="21"/>
  </w:num>
  <w:num w:numId="16" w16cid:durableId="1953440575">
    <w:abstractNumId w:val="19"/>
  </w:num>
  <w:num w:numId="17" w16cid:durableId="856894595">
    <w:abstractNumId w:val="23"/>
  </w:num>
  <w:num w:numId="18" w16cid:durableId="1762942755">
    <w:abstractNumId w:val="13"/>
  </w:num>
  <w:num w:numId="19" w16cid:durableId="1940328156">
    <w:abstractNumId w:val="18"/>
  </w:num>
  <w:num w:numId="20" w16cid:durableId="236551712">
    <w:abstractNumId w:val="24"/>
  </w:num>
  <w:num w:numId="21" w16cid:durableId="503478907">
    <w:abstractNumId w:val="2"/>
  </w:num>
  <w:num w:numId="22" w16cid:durableId="271135418">
    <w:abstractNumId w:val="8"/>
  </w:num>
  <w:num w:numId="23" w16cid:durableId="167018216">
    <w:abstractNumId w:val="22"/>
  </w:num>
  <w:num w:numId="24" w16cid:durableId="1758595854">
    <w:abstractNumId w:val="16"/>
  </w:num>
  <w:num w:numId="25" w16cid:durableId="1550916900">
    <w:abstractNumId w:val="6"/>
  </w:num>
  <w:num w:numId="26" w16cid:durableId="298219938">
    <w:abstractNumId w:val="10"/>
  </w:num>
  <w:num w:numId="27" w16cid:durableId="1173761890">
    <w:abstractNumId w:val="5"/>
  </w:num>
  <w:num w:numId="28" w16cid:durableId="1964772274">
    <w:abstractNumId w:val="7"/>
  </w:num>
  <w:num w:numId="29" w16cid:durableId="1882282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277A"/>
    <w:rsid w:val="00002DF1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5EFF"/>
    <w:rsid w:val="00006122"/>
    <w:rsid w:val="0000631E"/>
    <w:rsid w:val="00006370"/>
    <w:rsid w:val="000063A2"/>
    <w:rsid w:val="00006421"/>
    <w:rsid w:val="00006C44"/>
    <w:rsid w:val="00006EB7"/>
    <w:rsid w:val="0000794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4155"/>
    <w:rsid w:val="00014898"/>
    <w:rsid w:val="000148E8"/>
    <w:rsid w:val="000154E1"/>
    <w:rsid w:val="00015B45"/>
    <w:rsid w:val="00015B63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9A6"/>
    <w:rsid w:val="00023BC0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E"/>
    <w:rsid w:val="0002600B"/>
    <w:rsid w:val="00026036"/>
    <w:rsid w:val="00026909"/>
    <w:rsid w:val="0002705A"/>
    <w:rsid w:val="00027391"/>
    <w:rsid w:val="000275E5"/>
    <w:rsid w:val="00027CD5"/>
    <w:rsid w:val="0003012B"/>
    <w:rsid w:val="00030769"/>
    <w:rsid w:val="00030D80"/>
    <w:rsid w:val="0003134B"/>
    <w:rsid w:val="00031849"/>
    <w:rsid w:val="00031C2D"/>
    <w:rsid w:val="00032158"/>
    <w:rsid w:val="0003255F"/>
    <w:rsid w:val="00032AE8"/>
    <w:rsid w:val="00033016"/>
    <w:rsid w:val="000331DF"/>
    <w:rsid w:val="000336B1"/>
    <w:rsid w:val="00033D5A"/>
    <w:rsid w:val="0003431C"/>
    <w:rsid w:val="00034648"/>
    <w:rsid w:val="0003475E"/>
    <w:rsid w:val="000348AA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81E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5AB"/>
    <w:rsid w:val="0004565E"/>
    <w:rsid w:val="00045893"/>
    <w:rsid w:val="0004667E"/>
    <w:rsid w:val="00046CFB"/>
    <w:rsid w:val="00046D47"/>
    <w:rsid w:val="00046DF0"/>
    <w:rsid w:val="00047060"/>
    <w:rsid w:val="00047B26"/>
    <w:rsid w:val="000500EB"/>
    <w:rsid w:val="000503A3"/>
    <w:rsid w:val="00050724"/>
    <w:rsid w:val="00050872"/>
    <w:rsid w:val="00051417"/>
    <w:rsid w:val="000518B3"/>
    <w:rsid w:val="00051984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76E"/>
    <w:rsid w:val="00055835"/>
    <w:rsid w:val="00055C66"/>
    <w:rsid w:val="0005621A"/>
    <w:rsid w:val="000562CB"/>
    <w:rsid w:val="000569ED"/>
    <w:rsid w:val="00056E45"/>
    <w:rsid w:val="000579B3"/>
    <w:rsid w:val="00057DDC"/>
    <w:rsid w:val="0006030B"/>
    <w:rsid w:val="00060928"/>
    <w:rsid w:val="00061285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524F"/>
    <w:rsid w:val="00066654"/>
    <w:rsid w:val="00066B2E"/>
    <w:rsid w:val="00066D2D"/>
    <w:rsid w:val="00066E00"/>
    <w:rsid w:val="00066FCB"/>
    <w:rsid w:val="000672A6"/>
    <w:rsid w:val="00067338"/>
    <w:rsid w:val="00067CE7"/>
    <w:rsid w:val="000702ED"/>
    <w:rsid w:val="000703A1"/>
    <w:rsid w:val="0007064F"/>
    <w:rsid w:val="0007068D"/>
    <w:rsid w:val="00070F3F"/>
    <w:rsid w:val="000711F7"/>
    <w:rsid w:val="00071268"/>
    <w:rsid w:val="00071641"/>
    <w:rsid w:val="00071D55"/>
    <w:rsid w:val="00071DBE"/>
    <w:rsid w:val="00071F22"/>
    <w:rsid w:val="00071FD8"/>
    <w:rsid w:val="00072423"/>
    <w:rsid w:val="00072BC1"/>
    <w:rsid w:val="00072D17"/>
    <w:rsid w:val="00073A3A"/>
    <w:rsid w:val="00074417"/>
    <w:rsid w:val="00074448"/>
    <w:rsid w:val="0007467B"/>
    <w:rsid w:val="00074709"/>
    <w:rsid w:val="00074882"/>
    <w:rsid w:val="00075554"/>
    <w:rsid w:val="0007593A"/>
    <w:rsid w:val="00075A3B"/>
    <w:rsid w:val="00075BC4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198"/>
    <w:rsid w:val="0008036B"/>
    <w:rsid w:val="0008054D"/>
    <w:rsid w:val="00080746"/>
    <w:rsid w:val="00080955"/>
    <w:rsid w:val="00080AFB"/>
    <w:rsid w:val="00080B58"/>
    <w:rsid w:val="00080F06"/>
    <w:rsid w:val="000814FF"/>
    <w:rsid w:val="0008158C"/>
    <w:rsid w:val="00082BC3"/>
    <w:rsid w:val="00082DDD"/>
    <w:rsid w:val="0008330E"/>
    <w:rsid w:val="00083891"/>
    <w:rsid w:val="00083CCE"/>
    <w:rsid w:val="00084158"/>
    <w:rsid w:val="00084511"/>
    <w:rsid w:val="00084A93"/>
    <w:rsid w:val="00085395"/>
    <w:rsid w:val="000855E0"/>
    <w:rsid w:val="00085765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393"/>
    <w:rsid w:val="0009283E"/>
    <w:rsid w:val="000935CE"/>
    <w:rsid w:val="00094C01"/>
    <w:rsid w:val="00095D65"/>
    <w:rsid w:val="00095FC4"/>
    <w:rsid w:val="000960CB"/>
    <w:rsid w:val="0009643A"/>
    <w:rsid w:val="00096868"/>
    <w:rsid w:val="00096D87"/>
    <w:rsid w:val="00096E73"/>
    <w:rsid w:val="0009734A"/>
    <w:rsid w:val="00097F70"/>
    <w:rsid w:val="000A0260"/>
    <w:rsid w:val="000A04DD"/>
    <w:rsid w:val="000A1A7B"/>
    <w:rsid w:val="000A396D"/>
    <w:rsid w:val="000A3EF6"/>
    <w:rsid w:val="000A4564"/>
    <w:rsid w:val="000A4A29"/>
    <w:rsid w:val="000A599B"/>
    <w:rsid w:val="000A5F05"/>
    <w:rsid w:val="000A5FDB"/>
    <w:rsid w:val="000A6061"/>
    <w:rsid w:val="000A6832"/>
    <w:rsid w:val="000A6D74"/>
    <w:rsid w:val="000A6F1C"/>
    <w:rsid w:val="000B058D"/>
    <w:rsid w:val="000B06D8"/>
    <w:rsid w:val="000B0A7F"/>
    <w:rsid w:val="000B0F2C"/>
    <w:rsid w:val="000B1617"/>
    <w:rsid w:val="000B248A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5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7FC"/>
    <w:rsid w:val="000C4ED6"/>
    <w:rsid w:val="000C5914"/>
    <w:rsid w:val="000C5B0E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27B9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5F6"/>
    <w:rsid w:val="000E6875"/>
    <w:rsid w:val="000E6E03"/>
    <w:rsid w:val="000E7000"/>
    <w:rsid w:val="000E7AF3"/>
    <w:rsid w:val="000F0F58"/>
    <w:rsid w:val="000F108B"/>
    <w:rsid w:val="000F11AF"/>
    <w:rsid w:val="000F2088"/>
    <w:rsid w:val="000F33F1"/>
    <w:rsid w:val="000F393D"/>
    <w:rsid w:val="000F3B76"/>
    <w:rsid w:val="000F3BA5"/>
    <w:rsid w:val="000F3FB1"/>
    <w:rsid w:val="000F4D67"/>
    <w:rsid w:val="000F4DFF"/>
    <w:rsid w:val="000F6857"/>
    <w:rsid w:val="000F7092"/>
    <w:rsid w:val="000F73C9"/>
    <w:rsid w:val="000F74D9"/>
    <w:rsid w:val="000F76B0"/>
    <w:rsid w:val="000F76C6"/>
    <w:rsid w:val="001000EE"/>
    <w:rsid w:val="0010020E"/>
    <w:rsid w:val="00100B0C"/>
    <w:rsid w:val="00100F6F"/>
    <w:rsid w:val="001010F7"/>
    <w:rsid w:val="001014BF"/>
    <w:rsid w:val="001019C1"/>
    <w:rsid w:val="0010224B"/>
    <w:rsid w:val="00102251"/>
    <w:rsid w:val="001027F4"/>
    <w:rsid w:val="001028A5"/>
    <w:rsid w:val="001042E5"/>
    <w:rsid w:val="00104748"/>
    <w:rsid w:val="001047E2"/>
    <w:rsid w:val="00104AF7"/>
    <w:rsid w:val="0010513D"/>
    <w:rsid w:val="00105375"/>
    <w:rsid w:val="00105648"/>
    <w:rsid w:val="0010672A"/>
    <w:rsid w:val="001075BC"/>
    <w:rsid w:val="00107D23"/>
    <w:rsid w:val="001102BB"/>
    <w:rsid w:val="001106D7"/>
    <w:rsid w:val="00110768"/>
    <w:rsid w:val="00110BEF"/>
    <w:rsid w:val="00110BFF"/>
    <w:rsid w:val="0011209F"/>
    <w:rsid w:val="00112126"/>
    <w:rsid w:val="00112C43"/>
    <w:rsid w:val="001134AD"/>
    <w:rsid w:val="00113A81"/>
    <w:rsid w:val="00113E8D"/>
    <w:rsid w:val="00114208"/>
    <w:rsid w:val="0011423C"/>
    <w:rsid w:val="00114B20"/>
    <w:rsid w:val="00114B56"/>
    <w:rsid w:val="0011580A"/>
    <w:rsid w:val="00115A02"/>
    <w:rsid w:val="00115E8F"/>
    <w:rsid w:val="00116A3A"/>
    <w:rsid w:val="0011770E"/>
    <w:rsid w:val="00117CB6"/>
    <w:rsid w:val="00120427"/>
    <w:rsid w:val="00120482"/>
    <w:rsid w:val="00120DBF"/>
    <w:rsid w:val="00120E0A"/>
    <w:rsid w:val="00120E7C"/>
    <w:rsid w:val="001210DC"/>
    <w:rsid w:val="00121163"/>
    <w:rsid w:val="001213BD"/>
    <w:rsid w:val="00121537"/>
    <w:rsid w:val="001215BD"/>
    <w:rsid w:val="001215E3"/>
    <w:rsid w:val="0012250D"/>
    <w:rsid w:val="00122788"/>
    <w:rsid w:val="001228C8"/>
    <w:rsid w:val="00122A42"/>
    <w:rsid w:val="00122D6F"/>
    <w:rsid w:val="00122D8E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06C"/>
    <w:rsid w:val="00136344"/>
    <w:rsid w:val="001364B4"/>
    <w:rsid w:val="00136629"/>
    <w:rsid w:val="00136885"/>
    <w:rsid w:val="00136A49"/>
    <w:rsid w:val="001406AC"/>
    <w:rsid w:val="00140A51"/>
    <w:rsid w:val="00141EE2"/>
    <w:rsid w:val="0014202B"/>
    <w:rsid w:val="0014214E"/>
    <w:rsid w:val="0014265B"/>
    <w:rsid w:val="0014292E"/>
    <w:rsid w:val="00142CD8"/>
    <w:rsid w:val="001430C2"/>
    <w:rsid w:val="0014334E"/>
    <w:rsid w:val="00143486"/>
    <w:rsid w:val="001439AB"/>
    <w:rsid w:val="00143F78"/>
    <w:rsid w:val="001440BD"/>
    <w:rsid w:val="0014427F"/>
    <w:rsid w:val="00144A28"/>
    <w:rsid w:val="001453E3"/>
    <w:rsid w:val="0014551D"/>
    <w:rsid w:val="001459DF"/>
    <w:rsid w:val="00146A4E"/>
    <w:rsid w:val="00146BE8"/>
    <w:rsid w:val="001472EA"/>
    <w:rsid w:val="0014774E"/>
    <w:rsid w:val="00147A7E"/>
    <w:rsid w:val="00147A80"/>
    <w:rsid w:val="00147C61"/>
    <w:rsid w:val="0015019D"/>
    <w:rsid w:val="0015040F"/>
    <w:rsid w:val="0015065D"/>
    <w:rsid w:val="00150994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877"/>
    <w:rsid w:val="00154B01"/>
    <w:rsid w:val="00155315"/>
    <w:rsid w:val="00155A94"/>
    <w:rsid w:val="00155BB9"/>
    <w:rsid w:val="00155F58"/>
    <w:rsid w:val="001562C2"/>
    <w:rsid w:val="00156F61"/>
    <w:rsid w:val="001570E6"/>
    <w:rsid w:val="001575DA"/>
    <w:rsid w:val="001576B3"/>
    <w:rsid w:val="001579FF"/>
    <w:rsid w:val="00157A7F"/>
    <w:rsid w:val="00157C3E"/>
    <w:rsid w:val="00160712"/>
    <w:rsid w:val="00160A85"/>
    <w:rsid w:val="00160C32"/>
    <w:rsid w:val="00160DC4"/>
    <w:rsid w:val="00160E26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500"/>
    <w:rsid w:val="00172F80"/>
    <w:rsid w:val="0017323C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8D5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0EF"/>
    <w:rsid w:val="0018239B"/>
    <w:rsid w:val="00182908"/>
    <w:rsid w:val="00182BD7"/>
    <w:rsid w:val="00183317"/>
    <w:rsid w:val="00183730"/>
    <w:rsid w:val="00183B7A"/>
    <w:rsid w:val="0018414D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6F70"/>
    <w:rsid w:val="0018723D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4E7"/>
    <w:rsid w:val="00193A7F"/>
    <w:rsid w:val="00193B7C"/>
    <w:rsid w:val="00194194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A77"/>
    <w:rsid w:val="00196AEE"/>
    <w:rsid w:val="00197AD2"/>
    <w:rsid w:val="001A0026"/>
    <w:rsid w:val="001A012D"/>
    <w:rsid w:val="001A0947"/>
    <w:rsid w:val="001A12C1"/>
    <w:rsid w:val="001A1416"/>
    <w:rsid w:val="001A188A"/>
    <w:rsid w:val="001A2014"/>
    <w:rsid w:val="001A21EB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512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2CB"/>
    <w:rsid w:val="001B4538"/>
    <w:rsid w:val="001B4B98"/>
    <w:rsid w:val="001B506D"/>
    <w:rsid w:val="001B5929"/>
    <w:rsid w:val="001B5A6B"/>
    <w:rsid w:val="001B63D8"/>
    <w:rsid w:val="001B6CAD"/>
    <w:rsid w:val="001B7222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7F3"/>
    <w:rsid w:val="001C6B15"/>
    <w:rsid w:val="001C6F50"/>
    <w:rsid w:val="001C7057"/>
    <w:rsid w:val="001C7730"/>
    <w:rsid w:val="001C7EED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3B"/>
    <w:rsid w:val="001D516E"/>
    <w:rsid w:val="001D52B4"/>
    <w:rsid w:val="001D59EF"/>
    <w:rsid w:val="001D5B8B"/>
    <w:rsid w:val="001D5D28"/>
    <w:rsid w:val="001D666F"/>
    <w:rsid w:val="001D6E62"/>
    <w:rsid w:val="001D6F03"/>
    <w:rsid w:val="001D70E8"/>
    <w:rsid w:val="001D7CB4"/>
    <w:rsid w:val="001D7E62"/>
    <w:rsid w:val="001E0125"/>
    <w:rsid w:val="001E02B0"/>
    <w:rsid w:val="001E0416"/>
    <w:rsid w:val="001E0538"/>
    <w:rsid w:val="001E068F"/>
    <w:rsid w:val="001E0ED5"/>
    <w:rsid w:val="001E168E"/>
    <w:rsid w:val="001E2173"/>
    <w:rsid w:val="001E2976"/>
    <w:rsid w:val="001E2A9D"/>
    <w:rsid w:val="001E2EE5"/>
    <w:rsid w:val="001E367C"/>
    <w:rsid w:val="001E3AE6"/>
    <w:rsid w:val="001E3C5C"/>
    <w:rsid w:val="001E3FA2"/>
    <w:rsid w:val="001E42D8"/>
    <w:rsid w:val="001E4369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E7BEB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2014BB"/>
    <w:rsid w:val="00201D21"/>
    <w:rsid w:val="00203702"/>
    <w:rsid w:val="00203BB9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862"/>
    <w:rsid w:val="0021051D"/>
    <w:rsid w:val="00210656"/>
    <w:rsid w:val="00210B1C"/>
    <w:rsid w:val="00211A86"/>
    <w:rsid w:val="00211DD5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B9F"/>
    <w:rsid w:val="00221CDA"/>
    <w:rsid w:val="00221E2B"/>
    <w:rsid w:val="002228D5"/>
    <w:rsid w:val="002228F9"/>
    <w:rsid w:val="00222AC0"/>
    <w:rsid w:val="00222D05"/>
    <w:rsid w:val="00222DF1"/>
    <w:rsid w:val="00223384"/>
    <w:rsid w:val="00223772"/>
    <w:rsid w:val="00223A41"/>
    <w:rsid w:val="00223F6F"/>
    <w:rsid w:val="0022436C"/>
    <w:rsid w:val="0022498F"/>
    <w:rsid w:val="00224A34"/>
    <w:rsid w:val="0022500A"/>
    <w:rsid w:val="0022503D"/>
    <w:rsid w:val="00225101"/>
    <w:rsid w:val="00226479"/>
    <w:rsid w:val="00226582"/>
    <w:rsid w:val="00226C53"/>
    <w:rsid w:val="00227726"/>
    <w:rsid w:val="00227740"/>
    <w:rsid w:val="002277F9"/>
    <w:rsid w:val="00227B9A"/>
    <w:rsid w:val="00230633"/>
    <w:rsid w:val="00230A77"/>
    <w:rsid w:val="00230C53"/>
    <w:rsid w:val="00231350"/>
    <w:rsid w:val="00231430"/>
    <w:rsid w:val="002320EE"/>
    <w:rsid w:val="0023307B"/>
    <w:rsid w:val="002330F0"/>
    <w:rsid w:val="002339A2"/>
    <w:rsid w:val="00233B44"/>
    <w:rsid w:val="00233B45"/>
    <w:rsid w:val="00233CC1"/>
    <w:rsid w:val="00233EB1"/>
    <w:rsid w:val="002341EA"/>
    <w:rsid w:val="0023421A"/>
    <w:rsid w:val="00234D18"/>
    <w:rsid w:val="00234F41"/>
    <w:rsid w:val="00235396"/>
    <w:rsid w:val="002358AD"/>
    <w:rsid w:val="00235CCA"/>
    <w:rsid w:val="00236C2E"/>
    <w:rsid w:val="00237F29"/>
    <w:rsid w:val="00240DD1"/>
    <w:rsid w:val="00240F06"/>
    <w:rsid w:val="00241496"/>
    <w:rsid w:val="002414C6"/>
    <w:rsid w:val="0024186D"/>
    <w:rsid w:val="00241974"/>
    <w:rsid w:val="00241DDB"/>
    <w:rsid w:val="00242235"/>
    <w:rsid w:val="00242253"/>
    <w:rsid w:val="00242A96"/>
    <w:rsid w:val="00242BC2"/>
    <w:rsid w:val="00243834"/>
    <w:rsid w:val="00243B14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7D"/>
    <w:rsid w:val="0025228E"/>
    <w:rsid w:val="002529B5"/>
    <w:rsid w:val="00254A52"/>
    <w:rsid w:val="002556BC"/>
    <w:rsid w:val="00255F56"/>
    <w:rsid w:val="002561BF"/>
    <w:rsid w:val="00256C98"/>
    <w:rsid w:val="00257127"/>
    <w:rsid w:val="002576FF"/>
    <w:rsid w:val="00257E49"/>
    <w:rsid w:val="00260094"/>
    <w:rsid w:val="0026031B"/>
    <w:rsid w:val="0026067E"/>
    <w:rsid w:val="002606D0"/>
    <w:rsid w:val="00260991"/>
    <w:rsid w:val="00260A02"/>
    <w:rsid w:val="002613C6"/>
    <w:rsid w:val="00261458"/>
    <w:rsid w:val="002615B1"/>
    <w:rsid w:val="0026166D"/>
    <w:rsid w:val="00262200"/>
    <w:rsid w:val="002627BC"/>
    <w:rsid w:val="002628A9"/>
    <w:rsid w:val="002632B3"/>
    <w:rsid w:val="002635F2"/>
    <w:rsid w:val="00263656"/>
    <w:rsid w:val="0026383D"/>
    <w:rsid w:val="00263BAC"/>
    <w:rsid w:val="00263EAE"/>
    <w:rsid w:val="00264446"/>
    <w:rsid w:val="00264A46"/>
    <w:rsid w:val="00264B2F"/>
    <w:rsid w:val="00264D8F"/>
    <w:rsid w:val="00264F6E"/>
    <w:rsid w:val="00264FA5"/>
    <w:rsid w:val="0026513B"/>
    <w:rsid w:val="00265221"/>
    <w:rsid w:val="0026567C"/>
    <w:rsid w:val="00266945"/>
    <w:rsid w:val="00266CAC"/>
    <w:rsid w:val="00266D01"/>
    <w:rsid w:val="00266DDC"/>
    <w:rsid w:val="0026752F"/>
    <w:rsid w:val="002676ED"/>
    <w:rsid w:val="0027017B"/>
    <w:rsid w:val="00270AD5"/>
    <w:rsid w:val="00270B49"/>
    <w:rsid w:val="00270CCD"/>
    <w:rsid w:val="00270D88"/>
    <w:rsid w:val="00271079"/>
    <w:rsid w:val="002711CA"/>
    <w:rsid w:val="00271337"/>
    <w:rsid w:val="0027144F"/>
    <w:rsid w:val="002717EE"/>
    <w:rsid w:val="00271823"/>
    <w:rsid w:val="002719C8"/>
    <w:rsid w:val="00271E3B"/>
    <w:rsid w:val="00272016"/>
    <w:rsid w:val="002721A0"/>
    <w:rsid w:val="002728F9"/>
    <w:rsid w:val="00272B74"/>
    <w:rsid w:val="00273A70"/>
    <w:rsid w:val="002740D7"/>
    <w:rsid w:val="0027498C"/>
    <w:rsid w:val="00274B93"/>
    <w:rsid w:val="00274C2D"/>
    <w:rsid w:val="00274F5D"/>
    <w:rsid w:val="002753C9"/>
    <w:rsid w:val="00275520"/>
    <w:rsid w:val="00275A44"/>
    <w:rsid w:val="00275C46"/>
    <w:rsid w:val="00276465"/>
    <w:rsid w:val="0027664E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57BC"/>
    <w:rsid w:val="00285829"/>
    <w:rsid w:val="00285A0D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4671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C09"/>
    <w:rsid w:val="00297D02"/>
    <w:rsid w:val="002A045B"/>
    <w:rsid w:val="002A05B4"/>
    <w:rsid w:val="002A0A1E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4989"/>
    <w:rsid w:val="002A56DD"/>
    <w:rsid w:val="002A5D70"/>
    <w:rsid w:val="002A6255"/>
    <w:rsid w:val="002A671A"/>
    <w:rsid w:val="002A6962"/>
    <w:rsid w:val="002A6CBE"/>
    <w:rsid w:val="002A6F36"/>
    <w:rsid w:val="002A724C"/>
    <w:rsid w:val="002A7744"/>
    <w:rsid w:val="002B02F6"/>
    <w:rsid w:val="002B0947"/>
    <w:rsid w:val="002B0A2C"/>
    <w:rsid w:val="002B11EC"/>
    <w:rsid w:val="002B1827"/>
    <w:rsid w:val="002B18A4"/>
    <w:rsid w:val="002B21C9"/>
    <w:rsid w:val="002B22CC"/>
    <w:rsid w:val="002B24A6"/>
    <w:rsid w:val="002B263D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ABC"/>
    <w:rsid w:val="002B6C8B"/>
    <w:rsid w:val="002B7673"/>
    <w:rsid w:val="002B7D64"/>
    <w:rsid w:val="002C0B21"/>
    <w:rsid w:val="002C0D0B"/>
    <w:rsid w:val="002C1754"/>
    <w:rsid w:val="002C1838"/>
    <w:rsid w:val="002C210B"/>
    <w:rsid w:val="002C21AF"/>
    <w:rsid w:val="002C2745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6EB"/>
    <w:rsid w:val="002C6947"/>
    <w:rsid w:val="002C6A94"/>
    <w:rsid w:val="002C70DF"/>
    <w:rsid w:val="002C735E"/>
    <w:rsid w:val="002C751C"/>
    <w:rsid w:val="002C77A4"/>
    <w:rsid w:val="002C78E0"/>
    <w:rsid w:val="002C79F0"/>
    <w:rsid w:val="002C7AB1"/>
    <w:rsid w:val="002D02D9"/>
    <w:rsid w:val="002D0779"/>
    <w:rsid w:val="002D09E5"/>
    <w:rsid w:val="002D0C29"/>
    <w:rsid w:val="002D0FBA"/>
    <w:rsid w:val="002D1091"/>
    <w:rsid w:val="002D1155"/>
    <w:rsid w:val="002D183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4AE3"/>
    <w:rsid w:val="002D52FD"/>
    <w:rsid w:val="002D5B4B"/>
    <w:rsid w:val="002D64D7"/>
    <w:rsid w:val="002D671A"/>
    <w:rsid w:val="002D6C52"/>
    <w:rsid w:val="002D6C68"/>
    <w:rsid w:val="002D6FD0"/>
    <w:rsid w:val="002D79BE"/>
    <w:rsid w:val="002D7EC4"/>
    <w:rsid w:val="002E0429"/>
    <w:rsid w:val="002E0A03"/>
    <w:rsid w:val="002E1782"/>
    <w:rsid w:val="002E1CB2"/>
    <w:rsid w:val="002E2002"/>
    <w:rsid w:val="002E2261"/>
    <w:rsid w:val="002E2BBC"/>
    <w:rsid w:val="002E31A3"/>
    <w:rsid w:val="002E33C2"/>
    <w:rsid w:val="002E3FEC"/>
    <w:rsid w:val="002E4259"/>
    <w:rsid w:val="002E4875"/>
    <w:rsid w:val="002E4E7C"/>
    <w:rsid w:val="002E5416"/>
    <w:rsid w:val="002E5467"/>
    <w:rsid w:val="002E5610"/>
    <w:rsid w:val="002E57DA"/>
    <w:rsid w:val="002E5F34"/>
    <w:rsid w:val="002E63E5"/>
    <w:rsid w:val="002E6824"/>
    <w:rsid w:val="002E6A24"/>
    <w:rsid w:val="002E6B81"/>
    <w:rsid w:val="002E6E72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2D3A"/>
    <w:rsid w:val="002F327D"/>
    <w:rsid w:val="002F34FE"/>
    <w:rsid w:val="002F4306"/>
    <w:rsid w:val="002F4A4D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1917"/>
    <w:rsid w:val="00301E1E"/>
    <w:rsid w:val="003032AB"/>
    <w:rsid w:val="00303EF1"/>
    <w:rsid w:val="0030430C"/>
    <w:rsid w:val="00304A3C"/>
    <w:rsid w:val="00304BFC"/>
    <w:rsid w:val="003050EC"/>
    <w:rsid w:val="00305701"/>
    <w:rsid w:val="00305BDE"/>
    <w:rsid w:val="003063FB"/>
    <w:rsid w:val="00306497"/>
    <w:rsid w:val="00306637"/>
    <w:rsid w:val="003070FB"/>
    <w:rsid w:val="00307A3D"/>
    <w:rsid w:val="00307F1A"/>
    <w:rsid w:val="0031043B"/>
    <w:rsid w:val="003108FB"/>
    <w:rsid w:val="00311F28"/>
    <w:rsid w:val="0031238B"/>
    <w:rsid w:val="00312417"/>
    <w:rsid w:val="00312618"/>
    <w:rsid w:val="003146BD"/>
    <w:rsid w:val="003146FC"/>
    <w:rsid w:val="00314A18"/>
    <w:rsid w:val="0031547E"/>
    <w:rsid w:val="00315EEE"/>
    <w:rsid w:val="00315F54"/>
    <w:rsid w:val="00315FDD"/>
    <w:rsid w:val="00316478"/>
    <w:rsid w:val="00316719"/>
    <w:rsid w:val="00316BD6"/>
    <w:rsid w:val="00316F3F"/>
    <w:rsid w:val="00316FF1"/>
    <w:rsid w:val="00317362"/>
    <w:rsid w:val="00317413"/>
    <w:rsid w:val="00317474"/>
    <w:rsid w:val="00317BAB"/>
    <w:rsid w:val="00317BCE"/>
    <w:rsid w:val="00320477"/>
    <w:rsid w:val="00320FDC"/>
    <w:rsid w:val="003211AB"/>
    <w:rsid w:val="003217BB"/>
    <w:rsid w:val="00322591"/>
    <w:rsid w:val="00322D40"/>
    <w:rsid w:val="00322E38"/>
    <w:rsid w:val="00323323"/>
    <w:rsid w:val="00323869"/>
    <w:rsid w:val="00323AB5"/>
    <w:rsid w:val="00323BDC"/>
    <w:rsid w:val="00324153"/>
    <w:rsid w:val="00324524"/>
    <w:rsid w:val="003249EF"/>
    <w:rsid w:val="00324B40"/>
    <w:rsid w:val="00325725"/>
    <w:rsid w:val="00325DB3"/>
    <w:rsid w:val="00326848"/>
    <w:rsid w:val="00327C41"/>
    <w:rsid w:val="003306F4"/>
    <w:rsid w:val="00330858"/>
    <w:rsid w:val="00331669"/>
    <w:rsid w:val="00331750"/>
    <w:rsid w:val="00331C61"/>
    <w:rsid w:val="0033213C"/>
    <w:rsid w:val="0033215C"/>
    <w:rsid w:val="003325B3"/>
    <w:rsid w:val="00332A5E"/>
    <w:rsid w:val="0033343D"/>
    <w:rsid w:val="0033373C"/>
    <w:rsid w:val="003345A0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6F84"/>
    <w:rsid w:val="003378A3"/>
    <w:rsid w:val="003378B6"/>
    <w:rsid w:val="00337B9E"/>
    <w:rsid w:val="00340293"/>
    <w:rsid w:val="003403D4"/>
    <w:rsid w:val="003407D7"/>
    <w:rsid w:val="003408A5"/>
    <w:rsid w:val="00340D20"/>
    <w:rsid w:val="00340F39"/>
    <w:rsid w:val="00341616"/>
    <w:rsid w:val="00341944"/>
    <w:rsid w:val="003424FB"/>
    <w:rsid w:val="00343032"/>
    <w:rsid w:val="003436F5"/>
    <w:rsid w:val="003438FC"/>
    <w:rsid w:val="0034394D"/>
    <w:rsid w:val="00343FB1"/>
    <w:rsid w:val="003444AC"/>
    <w:rsid w:val="00344649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52A"/>
    <w:rsid w:val="003508F0"/>
    <w:rsid w:val="00350AB1"/>
    <w:rsid w:val="00350CD8"/>
    <w:rsid w:val="00350F36"/>
    <w:rsid w:val="00351338"/>
    <w:rsid w:val="00351F81"/>
    <w:rsid w:val="00352345"/>
    <w:rsid w:val="0035248F"/>
    <w:rsid w:val="00352D9A"/>
    <w:rsid w:val="00352F56"/>
    <w:rsid w:val="0035365B"/>
    <w:rsid w:val="00353A5B"/>
    <w:rsid w:val="00353C9E"/>
    <w:rsid w:val="00353FD9"/>
    <w:rsid w:val="00354259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693"/>
    <w:rsid w:val="00367B3C"/>
    <w:rsid w:val="00367E33"/>
    <w:rsid w:val="00367F20"/>
    <w:rsid w:val="00367FB0"/>
    <w:rsid w:val="0037044B"/>
    <w:rsid w:val="003723CC"/>
    <w:rsid w:val="0037244C"/>
    <w:rsid w:val="003731B5"/>
    <w:rsid w:val="00373F33"/>
    <w:rsid w:val="0037401C"/>
    <w:rsid w:val="00374B0F"/>
    <w:rsid w:val="00374B92"/>
    <w:rsid w:val="00374CEF"/>
    <w:rsid w:val="00374F7E"/>
    <w:rsid w:val="0037520E"/>
    <w:rsid w:val="003753F4"/>
    <w:rsid w:val="00376621"/>
    <w:rsid w:val="00376C24"/>
    <w:rsid w:val="00377C10"/>
    <w:rsid w:val="0038032F"/>
    <w:rsid w:val="00380C39"/>
    <w:rsid w:val="00380C9B"/>
    <w:rsid w:val="003812C5"/>
    <w:rsid w:val="00381383"/>
    <w:rsid w:val="0038157E"/>
    <w:rsid w:val="00381AD3"/>
    <w:rsid w:val="00381B05"/>
    <w:rsid w:val="0038278D"/>
    <w:rsid w:val="003827CD"/>
    <w:rsid w:val="00382DE7"/>
    <w:rsid w:val="00383600"/>
    <w:rsid w:val="00383A3C"/>
    <w:rsid w:val="00383D9E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0F"/>
    <w:rsid w:val="0038577F"/>
    <w:rsid w:val="00385BEB"/>
    <w:rsid w:val="00385ECA"/>
    <w:rsid w:val="00386004"/>
    <w:rsid w:val="00386355"/>
    <w:rsid w:val="00387869"/>
    <w:rsid w:val="003904FB"/>
    <w:rsid w:val="00390632"/>
    <w:rsid w:val="0039069B"/>
    <w:rsid w:val="00390D12"/>
    <w:rsid w:val="00390F69"/>
    <w:rsid w:val="003910B5"/>
    <w:rsid w:val="003911A1"/>
    <w:rsid w:val="00391261"/>
    <w:rsid w:val="00392134"/>
    <w:rsid w:val="00392279"/>
    <w:rsid w:val="0039230B"/>
    <w:rsid w:val="0039286D"/>
    <w:rsid w:val="003928BC"/>
    <w:rsid w:val="00392C44"/>
    <w:rsid w:val="00393312"/>
    <w:rsid w:val="00393713"/>
    <w:rsid w:val="003941C9"/>
    <w:rsid w:val="0039507D"/>
    <w:rsid w:val="003958B4"/>
    <w:rsid w:val="0039594A"/>
    <w:rsid w:val="0039663E"/>
    <w:rsid w:val="00397215"/>
    <w:rsid w:val="003972B6"/>
    <w:rsid w:val="0039747A"/>
    <w:rsid w:val="00397995"/>
    <w:rsid w:val="003A10C4"/>
    <w:rsid w:val="003A1197"/>
    <w:rsid w:val="003A16A2"/>
    <w:rsid w:val="003A1C17"/>
    <w:rsid w:val="003A21EF"/>
    <w:rsid w:val="003A2341"/>
    <w:rsid w:val="003A23CC"/>
    <w:rsid w:val="003A28F3"/>
    <w:rsid w:val="003A3A57"/>
    <w:rsid w:val="003A3AFF"/>
    <w:rsid w:val="003A3B41"/>
    <w:rsid w:val="003A3DE7"/>
    <w:rsid w:val="003A3E57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327"/>
    <w:rsid w:val="003B0959"/>
    <w:rsid w:val="003B11F8"/>
    <w:rsid w:val="003B18C5"/>
    <w:rsid w:val="003B1EB0"/>
    <w:rsid w:val="003B225B"/>
    <w:rsid w:val="003B22AD"/>
    <w:rsid w:val="003B2581"/>
    <w:rsid w:val="003B2610"/>
    <w:rsid w:val="003B278E"/>
    <w:rsid w:val="003B28A4"/>
    <w:rsid w:val="003B2CC5"/>
    <w:rsid w:val="003B2FBF"/>
    <w:rsid w:val="003B30C6"/>
    <w:rsid w:val="003B382F"/>
    <w:rsid w:val="003B3B3C"/>
    <w:rsid w:val="003B3C7D"/>
    <w:rsid w:val="003B4D3A"/>
    <w:rsid w:val="003B508D"/>
    <w:rsid w:val="003B556E"/>
    <w:rsid w:val="003B5788"/>
    <w:rsid w:val="003B59BC"/>
    <w:rsid w:val="003B5D4F"/>
    <w:rsid w:val="003B6990"/>
    <w:rsid w:val="003B6AD5"/>
    <w:rsid w:val="003B6D60"/>
    <w:rsid w:val="003B71FF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FB"/>
    <w:rsid w:val="003C6957"/>
    <w:rsid w:val="003C69F5"/>
    <w:rsid w:val="003C6C91"/>
    <w:rsid w:val="003C6EBE"/>
    <w:rsid w:val="003C74F7"/>
    <w:rsid w:val="003C7968"/>
    <w:rsid w:val="003C7BE1"/>
    <w:rsid w:val="003D0BA8"/>
    <w:rsid w:val="003D0F08"/>
    <w:rsid w:val="003D1B84"/>
    <w:rsid w:val="003D304D"/>
    <w:rsid w:val="003D30DA"/>
    <w:rsid w:val="003D4A3E"/>
    <w:rsid w:val="003D4BDE"/>
    <w:rsid w:val="003D4E55"/>
    <w:rsid w:val="003D5713"/>
    <w:rsid w:val="003D57BC"/>
    <w:rsid w:val="003D6384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628"/>
    <w:rsid w:val="003E084E"/>
    <w:rsid w:val="003E0B90"/>
    <w:rsid w:val="003E0FF1"/>
    <w:rsid w:val="003E17D3"/>
    <w:rsid w:val="003E1CAE"/>
    <w:rsid w:val="003E1E0E"/>
    <w:rsid w:val="003E207D"/>
    <w:rsid w:val="003E2F02"/>
    <w:rsid w:val="003E367E"/>
    <w:rsid w:val="003E37BE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F0086"/>
    <w:rsid w:val="003F04FD"/>
    <w:rsid w:val="003F1C96"/>
    <w:rsid w:val="003F1E0B"/>
    <w:rsid w:val="003F25FD"/>
    <w:rsid w:val="003F2719"/>
    <w:rsid w:val="003F2A4A"/>
    <w:rsid w:val="003F2FFE"/>
    <w:rsid w:val="003F33A7"/>
    <w:rsid w:val="003F3E04"/>
    <w:rsid w:val="003F42C9"/>
    <w:rsid w:val="003F4C7C"/>
    <w:rsid w:val="003F5289"/>
    <w:rsid w:val="003F529C"/>
    <w:rsid w:val="003F5CF3"/>
    <w:rsid w:val="003F5CFF"/>
    <w:rsid w:val="003F626A"/>
    <w:rsid w:val="003F64E7"/>
    <w:rsid w:val="003F65F2"/>
    <w:rsid w:val="003F6E45"/>
    <w:rsid w:val="003F6E64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2C4F"/>
    <w:rsid w:val="004031EE"/>
    <w:rsid w:val="00403943"/>
    <w:rsid w:val="00403BAD"/>
    <w:rsid w:val="00403CA1"/>
    <w:rsid w:val="004045D5"/>
    <w:rsid w:val="00404845"/>
    <w:rsid w:val="0040492B"/>
    <w:rsid w:val="00404A2E"/>
    <w:rsid w:val="004051B6"/>
    <w:rsid w:val="004054D8"/>
    <w:rsid w:val="00405897"/>
    <w:rsid w:val="00406031"/>
    <w:rsid w:val="004060A9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2C4"/>
    <w:rsid w:val="004112EB"/>
    <w:rsid w:val="004115A9"/>
    <w:rsid w:val="00411A70"/>
    <w:rsid w:val="00411AA4"/>
    <w:rsid w:val="00411AB8"/>
    <w:rsid w:val="00411ABC"/>
    <w:rsid w:val="00411ED4"/>
    <w:rsid w:val="00412219"/>
    <w:rsid w:val="00412EEE"/>
    <w:rsid w:val="00413243"/>
    <w:rsid w:val="00413246"/>
    <w:rsid w:val="004132EB"/>
    <w:rsid w:val="0041337D"/>
    <w:rsid w:val="004139FF"/>
    <w:rsid w:val="00413B74"/>
    <w:rsid w:val="00413E28"/>
    <w:rsid w:val="00414089"/>
    <w:rsid w:val="0041456D"/>
    <w:rsid w:val="004156DA"/>
    <w:rsid w:val="00415E55"/>
    <w:rsid w:val="00416074"/>
    <w:rsid w:val="0041687B"/>
    <w:rsid w:val="00416EB7"/>
    <w:rsid w:val="00417650"/>
    <w:rsid w:val="004177E7"/>
    <w:rsid w:val="0041788A"/>
    <w:rsid w:val="00420083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5EF4"/>
    <w:rsid w:val="0042682E"/>
    <w:rsid w:val="0042727C"/>
    <w:rsid w:val="004274BE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6DB"/>
    <w:rsid w:val="0043785C"/>
    <w:rsid w:val="00437CDF"/>
    <w:rsid w:val="00437CF4"/>
    <w:rsid w:val="00437F57"/>
    <w:rsid w:val="0044004C"/>
    <w:rsid w:val="004401D1"/>
    <w:rsid w:val="0044041A"/>
    <w:rsid w:val="0044134E"/>
    <w:rsid w:val="00441B7A"/>
    <w:rsid w:val="00441D16"/>
    <w:rsid w:val="004434FB"/>
    <w:rsid w:val="0044356A"/>
    <w:rsid w:val="004435F6"/>
    <w:rsid w:val="0044393D"/>
    <w:rsid w:val="004443AB"/>
    <w:rsid w:val="00444875"/>
    <w:rsid w:val="00444A4B"/>
    <w:rsid w:val="00445187"/>
    <w:rsid w:val="004452C4"/>
    <w:rsid w:val="0044579E"/>
    <w:rsid w:val="00445830"/>
    <w:rsid w:val="00445930"/>
    <w:rsid w:val="004462A5"/>
    <w:rsid w:val="00446772"/>
    <w:rsid w:val="004467A8"/>
    <w:rsid w:val="00446811"/>
    <w:rsid w:val="00446A50"/>
    <w:rsid w:val="00446DA5"/>
    <w:rsid w:val="004474F5"/>
    <w:rsid w:val="00447974"/>
    <w:rsid w:val="00447CCC"/>
    <w:rsid w:val="00450211"/>
    <w:rsid w:val="00450233"/>
    <w:rsid w:val="0045038C"/>
    <w:rsid w:val="00450672"/>
    <w:rsid w:val="00450BEE"/>
    <w:rsid w:val="00450E16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8E5"/>
    <w:rsid w:val="004549B6"/>
    <w:rsid w:val="00454A29"/>
    <w:rsid w:val="00454A77"/>
    <w:rsid w:val="00454C93"/>
    <w:rsid w:val="00454D09"/>
    <w:rsid w:val="00454D78"/>
    <w:rsid w:val="0045542B"/>
    <w:rsid w:val="00455BE8"/>
    <w:rsid w:val="0045619E"/>
    <w:rsid w:val="00456BEC"/>
    <w:rsid w:val="00457EB7"/>
    <w:rsid w:val="00457EDE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A0C"/>
    <w:rsid w:val="00465505"/>
    <w:rsid w:val="0046555B"/>
    <w:rsid w:val="004657CB"/>
    <w:rsid w:val="00466780"/>
    <w:rsid w:val="00466A09"/>
    <w:rsid w:val="00466B10"/>
    <w:rsid w:val="00467050"/>
    <w:rsid w:val="00467714"/>
    <w:rsid w:val="00467DD9"/>
    <w:rsid w:val="004706B6"/>
    <w:rsid w:val="00470854"/>
    <w:rsid w:val="00470A77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3E04"/>
    <w:rsid w:val="00474113"/>
    <w:rsid w:val="004745EC"/>
    <w:rsid w:val="00474860"/>
    <w:rsid w:val="00474A5B"/>
    <w:rsid w:val="004750DF"/>
    <w:rsid w:val="00476749"/>
    <w:rsid w:val="0047696E"/>
    <w:rsid w:val="00477319"/>
    <w:rsid w:val="00477421"/>
    <w:rsid w:val="004774B0"/>
    <w:rsid w:val="004808F0"/>
    <w:rsid w:val="00480C5B"/>
    <w:rsid w:val="004813CA"/>
    <w:rsid w:val="00481AF4"/>
    <w:rsid w:val="00481C57"/>
    <w:rsid w:val="004820CE"/>
    <w:rsid w:val="004824C0"/>
    <w:rsid w:val="004827E2"/>
    <w:rsid w:val="0048281C"/>
    <w:rsid w:val="004830BD"/>
    <w:rsid w:val="00483F75"/>
    <w:rsid w:val="00484252"/>
    <w:rsid w:val="0048427C"/>
    <w:rsid w:val="004846C0"/>
    <w:rsid w:val="00484A79"/>
    <w:rsid w:val="00484E83"/>
    <w:rsid w:val="00485C94"/>
    <w:rsid w:val="00485EC5"/>
    <w:rsid w:val="00486434"/>
    <w:rsid w:val="004866DD"/>
    <w:rsid w:val="004869F6"/>
    <w:rsid w:val="00486A95"/>
    <w:rsid w:val="00486B93"/>
    <w:rsid w:val="00486CD6"/>
    <w:rsid w:val="00490241"/>
    <w:rsid w:val="004902B4"/>
    <w:rsid w:val="0049144E"/>
    <w:rsid w:val="00491AC6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1350"/>
    <w:rsid w:val="004A17E1"/>
    <w:rsid w:val="004A1AE9"/>
    <w:rsid w:val="004A1CE9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C8"/>
    <w:rsid w:val="004A2FF6"/>
    <w:rsid w:val="004A3011"/>
    <w:rsid w:val="004A3857"/>
    <w:rsid w:val="004A38B5"/>
    <w:rsid w:val="004A394A"/>
    <w:rsid w:val="004A3A02"/>
    <w:rsid w:val="004A3D67"/>
    <w:rsid w:val="004A3EB5"/>
    <w:rsid w:val="004A3F57"/>
    <w:rsid w:val="004A40A2"/>
    <w:rsid w:val="004A43B5"/>
    <w:rsid w:val="004A47B6"/>
    <w:rsid w:val="004A47D1"/>
    <w:rsid w:val="004A4EB4"/>
    <w:rsid w:val="004A530C"/>
    <w:rsid w:val="004A5B3C"/>
    <w:rsid w:val="004A60A1"/>
    <w:rsid w:val="004A694D"/>
    <w:rsid w:val="004A6B16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30F"/>
    <w:rsid w:val="004B266F"/>
    <w:rsid w:val="004B26E3"/>
    <w:rsid w:val="004B29BF"/>
    <w:rsid w:val="004B2E6C"/>
    <w:rsid w:val="004B3B12"/>
    <w:rsid w:val="004B3C02"/>
    <w:rsid w:val="004B3DC4"/>
    <w:rsid w:val="004B4174"/>
    <w:rsid w:val="004B41DF"/>
    <w:rsid w:val="004B48FB"/>
    <w:rsid w:val="004B4D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132F"/>
    <w:rsid w:val="004C14FF"/>
    <w:rsid w:val="004C2606"/>
    <w:rsid w:val="004C42B3"/>
    <w:rsid w:val="004C452E"/>
    <w:rsid w:val="004C465F"/>
    <w:rsid w:val="004C4C9C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8A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E03BA"/>
    <w:rsid w:val="004E0787"/>
    <w:rsid w:val="004E0827"/>
    <w:rsid w:val="004E1460"/>
    <w:rsid w:val="004E16FA"/>
    <w:rsid w:val="004E1712"/>
    <w:rsid w:val="004E19BF"/>
    <w:rsid w:val="004E1AD3"/>
    <w:rsid w:val="004E2165"/>
    <w:rsid w:val="004E2463"/>
    <w:rsid w:val="004E25F4"/>
    <w:rsid w:val="004E26D7"/>
    <w:rsid w:val="004E3328"/>
    <w:rsid w:val="004E34C5"/>
    <w:rsid w:val="004E3520"/>
    <w:rsid w:val="004E3834"/>
    <w:rsid w:val="004E3D01"/>
    <w:rsid w:val="004E3EA7"/>
    <w:rsid w:val="004E3FD0"/>
    <w:rsid w:val="004E428D"/>
    <w:rsid w:val="004E4422"/>
    <w:rsid w:val="004E4CEB"/>
    <w:rsid w:val="004E56C7"/>
    <w:rsid w:val="004E5AE0"/>
    <w:rsid w:val="004E60FD"/>
    <w:rsid w:val="004F08C4"/>
    <w:rsid w:val="004F0B76"/>
    <w:rsid w:val="004F0C46"/>
    <w:rsid w:val="004F0EF3"/>
    <w:rsid w:val="004F0F44"/>
    <w:rsid w:val="004F204E"/>
    <w:rsid w:val="004F2C26"/>
    <w:rsid w:val="004F2CF0"/>
    <w:rsid w:val="004F3366"/>
    <w:rsid w:val="004F3754"/>
    <w:rsid w:val="004F391B"/>
    <w:rsid w:val="004F3F6E"/>
    <w:rsid w:val="004F40C9"/>
    <w:rsid w:val="004F5774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63"/>
    <w:rsid w:val="00500BFD"/>
    <w:rsid w:val="00502F5C"/>
    <w:rsid w:val="00503562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74E6"/>
    <w:rsid w:val="00510248"/>
    <w:rsid w:val="005114AC"/>
    <w:rsid w:val="00511A63"/>
    <w:rsid w:val="00511B9B"/>
    <w:rsid w:val="00511F3A"/>
    <w:rsid w:val="0051269E"/>
    <w:rsid w:val="00512746"/>
    <w:rsid w:val="005129AE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799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12C2"/>
    <w:rsid w:val="00521857"/>
    <w:rsid w:val="00521D75"/>
    <w:rsid w:val="0052224D"/>
    <w:rsid w:val="005229BA"/>
    <w:rsid w:val="00523914"/>
    <w:rsid w:val="00523E9C"/>
    <w:rsid w:val="00524769"/>
    <w:rsid w:val="00524871"/>
    <w:rsid w:val="00524A7C"/>
    <w:rsid w:val="00524CB6"/>
    <w:rsid w:val="00524E10"/>
    <w:rsid w:val="00525615"/>
    <w:rsid w:val="005258FF"/>
    <w:rsid w:val="00525C40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A8E"/>
    <w:rsid w:val="00531BEC"/>
    <w:rsid w:val="00531F60"/>
    <w:rsid w:val="0053214D"/>
    <w:rsid w:val="005321C8"/>
    <w:rsid w:val="00532923"/>
    <w:rsid w:val="005331CD"/>
    <w:rsid w:val="0053337B"/>
    <w:rsid w:val="005335D9"/>
    <w:rsid w:val="00533CAF"/>
    <w:rsid w:val="0053486F"/>
    <w:rsid w:val="00535485"/>
    <w:rsid w:val="0053563D"/>
    <w:rsid w:val="00535673"/>
    <w:rsid w:val="00535D5D"/>
    <w:rsid w:val="00535D91"/>
    <w:rsid w:val="00536265"/>
    <w:rsid w:val="00536952"/>
    <w:rsid w:val="0053711C"/>
    <w:rsid w:val="005378F0"/>
    <w:rsid w:val="0053790A"/>
    <w:rsid w:val="00537A31"/>
    <w:rsid w:val="00537A71"/>
    <w:rsid w:val="0054006E"/>
    <w:rsid w:val="005400CB"/>
    <w:rsid w:val="005404AE"/>
    <w:rsid w:val="005404BC"/>
    <w:rsid w:val="00540861"/>
    <w:rsid w:val="00540989"/>
    <w:rsid w:val="00541367"/>
    <w:rsid w:val="005413EF"/>
    <w:rsid w:val="00541680"/>
    <w:rsid w:val="005419E1"/>
    <w:rsid w:val="00541B1F"/>
    <w:rsid w:val="00541CC9"/>
    <w:rsid w:val="00541DBC"/>
    <w:rsid w:val="005420C0"/>
    <w:rsid w:val="005424D2"/>
    <w:rsid w:val="005429A9"/>
    <w:rsid w:val="005431C5"/>
    <w:rsid w:val="005436CE"/>
    <w:rsid w:val="00543FD7"/>
    <w:rsid w:val="0054408A"/>
    <w:rsid w:val="005448DA"/>
    <w:rsid w:val="005449C8"/>
    <w:rsid w:val="00544C62"/>
    <w:rsid w:val="00544F44"/>
    <w:rsid w:val="0054521E"/>
    <w:rsid w:val="00545FB9"/>
    <w:rsid w:val="00546348"/>
    <w:rsid w:val="0054673F"/>
    <w:rsid w:val="00546E6D"/>
    <w:rsid w:val="0054759A"/>
    <w:rsid w:val="005477F7"/>
    <w:rsid w:val="00551235"/>
    <w:rsid w:val="005512D3"/>
    <w:rsid w:val="005519C2"/>
    <w:rsid w:val="00552381"/>
    <w:rsid w:val="00552596"/>
    <w:rsid w:val="005529E6"/>
    <w:rsid w:val="00552B43"/>
    <w:rsid w:val="00553356"/>
    <w:rsid w:val="00553524"/>
    <w:rsid w:val="00554945"/>
    <w:rsid w:val="0055585B"/>
    <w:rsid w:val="005563D1"/>
    <w:rsid w:val="00556857"/>
    <w:rsid w:val="00557703"/>
    <w:rsid w:val="00557A76"/>
    <w:rsid w:val="00560A8A"/>
    <w:rsid w:val="005613C0"/>
    <w:rsid w:val="005619A4"/>
    <w:rsid w:val="00561FAF"/>
    <w:rsid w:val="0056202C"/>
    <w:rsid w:val="00562260"/>
    <w:rsid w:val="005624D7"/>
    <w:rsid w:val="00562B87"/>
    <w:rsid w:val="00562DB5"/>
    <w:rsid w:val="00562F35"/>
    <w:rsid w:val="005636A6"/>
    <w:rsid w:val="00563E41"/>
    <w:rsid w:val="005642D9"/>
    <w:rsid w:val="005645BC"/>
    <w:rsid w:val="00564637"/>
    <w:rsid w:val="005648FC"/>
    <w:rsid w:val="00564A4C"/>
    <w:rsid w:val="00564C38"/>
    <w:rsid w:val="005656BB"/>
    <w:rsid w:val="0056595E"/>
    <w:rsid w:val="0056598C"/>
    <w:rsid w:val="00565B72"/>
    <w:rsid w:val="00565FEB"/>
    <w:rsid w:val="00566B0F"/>
    <w:rsid w:val="00566F41"/>
    <w:rsid w:val="00566FF5"/>
    <w:rsid w:val="005674A9"/>
    <w:rsid w:val="0056796D"/>
    <w:rsid w:val="00567DE8"/>
    <w:rsid w:val="005707E9"/>
    <w:rsid w:val="00570A02"/>
    <w:rsid w:val="00570F63"/>
    <w:rsid w:val="0057134F"/>
    <w:rsid w:val="005713C0"/>
    <w:rsid w:val="00571C93"/>
    <w:rsid w:val="00572C3B"/>
    <w:rsid w:val="00573394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0FB2"/>
    <w:rsid w:val="005813E9"/>
    <w:rsid w:val="00581C78"/>
    <w:rsid w:val="00582B05"/>
    <w:rsid w:val="00582B56"/>
    <w:rsid w:val="00583512"/>
    <w:rsid w:val="0058356A"/>
    <w:rsid w:val="00583857"/>
    <w:rsid w:val="00584152"/>
    <w:rsid w:val="005843A2"/>
    <w:rsid w:val="00584E60"/>
    <w:rsid w:val="0058508E"/>
    <w:rsid w:val="0058532F"/>
    <w:rsid w:val="00585557"/>
    <w:rsid w:val="0058594F"/>
    <w:rsid w:val="00585A38"/>
    <w:rsid w:val="00585F8E"/>
    <w:rsid w:val="00586122"/>
    <w:rsid w:val="005861AA"/>
    <w:rsid w:val="00586567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461"/>
    <w:rsid w:val="00591C68"/>
    <w:rsid w:val="00592444"/>
    <w:rsid w:val="005928C0"/>
    <w:rsid w:val="00593974"/>
    <w:rsid w:val="00593D97"/>
    <w:rsid w:val="00594B8E"/>
    <w:rsid w:val="00594BD2"/>
    <w:rsid w:val="0059538D"/>
    <w:rsid w:val="005959AF"/>
    <w:rsid w:val="00595C3E"/>
    <w:rsid w:val="00595F82"/>
    <w:rsid w:val="00596CC3"/>
    <w:rsid w:val="00596DD8"/>
    <w:rsid w:val="00597894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B54"/>
    <w:rsid w:val="005A439F"/>
    <w:rsid w:val="005A49A5"/>
    <w:rsid w:val="005A4F0E"/>
    <w:rsid w:val="005A5016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A7FE9"/>
    <w:rsid w:val="005B0603"/>
    <w:rsid w:val="005B07DE"/>
    <w:rsid w:val="005B0EBC"/>
    <w:rsid w:val="005B13AF"/>
    <w:rsid w:val="005B1834"/>
    <w:rsid w:val="005B1846"/>
    <w:rsid w:val="005B1D8F"/>
    <w:rsid w:val="005B1E72"/>
    <w:rsid w:val="005B22C8"/>
    <w:rsid w:val="005B2E93"/>
    <w:rsid w:val="005B312C"/>
    <w:rsid w:val="005B3D02"/>
    <w:rsid w:val="005B3D7C"/>
    <w:rsid w:val="005B4217"/>
    <w:rsid w:val="005B4726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3EAF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509"/>
    <w:rsid w:val="005D4F0F"/>
    <w:rsid w:val="005D506F"/>
    <w:rsid w:val="005D51CE"/>
    <w:rsid w:val="005D54AC"/>
    <w:rsid w:val="005D5562"/>
    <w:rsid w:val="005D63FA"/>
    <w:rsid w:val="005D6617"/>
    <w:rsid w:val="005D6C78"/>
    <w:rsid w:val="005D6DB3"/>
    <w:rsid w:val="005D6ED8"/>
    <w:rsid w:val="005D7FF3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2224"/>
    <w:rsid w:val="005E2233"/>
    <w:rsid w:val="005E3CF5"/>
    <w:rsid w:val="005E4286"/>
    <w:rsid w:val="005E46F5"/>
    <w:rsid w:val="005E4792"/>
    <w:rsid w:val="005E52E8"/>
    <w:rsid w:val="005E52EA"/>
    <w:rsid w:val="005E6D53"/>
    <w:rsid w:val="005E76CD"/>
    <w:rsid w:val="005E7C8E"/>
    <w:rsid w:val="005E7DD2"/>
    <w:rsid w:val="005E7E1D"/>
    <w:rsid w:val="005F0ABF"/>
    <w:rsid w:val="005F0ACF"/>
    <w:rsid w:val="005F1209"/>
    <w:rsid w:val="005F16E2"/>
    <w:rsid w:val="005F176F"/>
    <w:rsid w:val="005F2BD4"/>
    <w:rsid w:val="005F2CEB"/>
    <w:rsid w:val="005F2CF2"/>
    <w:rsid w:val="005F2D15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73D"/>
    <w:rsid w:val="005F6BCA"/>
    <w:rsid w:val="005F6EDC"/>
    <w:rsid w:val="005F7225"/>
    <w:rsid w:val="00600053"/>
    <w:rsid w:val="00600310"/>
    <w:rsid w:val="006005A4"/>
    <w:rsid w:val="006006D5"/>
    <w:rsid w:val="00600C1A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4F92"/>
    <w:rsid w:val="0060500C"/>
    <w:rsid w:val="0060535E"/>
    <w:rsid w:val="00605BB7"/>
    <w:rsid w:val="00605E67"/>
    <w:rsid w:val="00606193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4CF"/>
    <w:rsid w:val="00612B80"/>
    <w:rsid w:val="0061351A"/>
    <w:rsid w:val="00613706"/>
    <w:rsid w:val="00613A64"/>
    <w:rsid w:val="00614035"/>
    <w:rsid w:val="00614618"/>
    <w:rsid w:val="00614779"/>
    <w:rsid w:val="006147EE"/>
    <w:rsid w:val="00614BD0"/>
    <w:rsid w:val="00615CD2"/>
    <w:rsid w:val="0061624E"/>
    <w:rsid w:val="00616EBF"/>
    <w:rsid w:val="006174E3"/>
    <w:rsid w:val="0062079A"/>
    <w:rsid w:val="00620BF0"/>
    <w:rsid w:val="0062110D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45B5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5A0"/>
    <w:rsid w:val="00630BC8"/>
    <w:rsid w:val="00633488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41D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8F5"/>
    <w:rsid w:val="00647963"/>
    <w:rsid w:val="006479A8"/>
    <w:rsid w:val="00647AE3"/>
    <w:rsid w:val="00647E5D"/>
    <w:rsid w:val="00647EEE"/>
    <w:rsid w:val="00647F70"/>
    <w:rsid w:val="00650191"/>
    <w:rsid w:val="00650201"/>
    <w:rsid w:val="00650AEF"/>
    <w:rsid w:val="0065147C"/>
    <w:rsid w:val="0065195B"/>
    <w:rsid w:val="00651B30"/>
    <w:rsid w:val="006520CB"/>
    <w:rsid w:val="00652882"/>
    <w:rsid w:val="006529C8"/>
    <w:rsid w:val="00652F95"/>
    <w:rsid w:val="006531C6"/>
    <w:rsid w:val="00653D59"/>
    <w:rsid w:val="00654FFD"/>
    <w:rsid w:val="00655282"/>
    <w:rsid w:val="00655C53"/>
    <w:rsid w:val="0065600C"/>
    <w:rsid w:val="006561BC"/>
    <w:rsid w:val="00656BCD"/>
    <w:rsid w:val="00656D9F"/>
    <w:rsid w:val="00656E27"/>
    <w:rsid w:val="0065748D"/>
    <w:rsid w:val="00657878"/>
    <w:rsid w:val="0065795F"/>
    <w:rsid w:val="00657A7D"/>
    <w:rsid w:val="00657AC6"/>
    <w:rsid w:val="00657B4B"/>
    <w:rsid w:val="00657F5B"/>
    <w:rsid w:val="00660102"/>
    <w:rsid w:val="0066020E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6C5"/>
    <w:rsid w:val="006649D2"/>
    <w:rsid w:val="00664C6F"/>
    <w:rsid w:val="0066526A"/>
    <w:rsid w:val="00665799"/>
    <w:rsid w:val="0066592B"/>
    <w:rsid w:val="00665C62"/>
    <w:rsid w:val="00666861"/>
    <w:rsid w:val="006668A7"/>
    <w:rsid w:val="00666977"/>
    <w:rsid w:val="00666EF5"/>
    <w:rsid w:val="00667671"/>
    <w:rsid w:val="00667DDF"/>
    <w:rsid w:val="00667EDD"/>
    <w:rsid w:val="006700B3"/>
    <w:rsid w:val="00671108"/>
    <w:rsid w:val="0067132A"/>
    <w:rsid w:val="0067221E"/>
    <w:rsid w:val="0067240C"/>
    <w:rsid w:val="00672520"/>
    <w:rsid w:val="00672D8F"/>
    <w:rsid w:val="00672F44"/>
    <w:rsid w:val="00673133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8001F"/>
    <w:rsid w:val="00680119"/>
    <w:rsid w:val="00680D6B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D27"/>
    <w:rsid w:val="00690E18"/>
    <w:rsid w:val="00690E1F"/>
    <w:rsid w:val="00690F0B"/>
    <w:rsid w:val="006910C4"/>
    <w:rsid w:val="00691219"/>
    <w:rsid w:val="006912B9"/>
    <w:rsid w:val="0069147F"/>
    <w:rsid w:val="006925AC"/>
    <w:rsid w:val="00692B33"/>
    <w:rsid w:val="006932C2"/>
    <w:rsid w:val="0069343A"/>
    <w:rsid w:val="0069368B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1639"/>
    <w:rsid w:val="006A2025"/>
    <w:rsid w:val="006A24AF"/>
    <w:rsid w:val="006A2693"/>
    <w:rsid w:val="006A3DFC"/>
    <w:rsid w:val="006A4A0A"/>
    <w:rsid w:val="006A52F4"/>
    <w:rsid w:val="006A5640"/>
    <w:rsid w:val="006A5656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498"/>
    <w:rsid w:val="006B19C5"/>
    <w:rsid w:val="006B2275"/>
    <w:rsid w:val="006B2ADF"/>
    <w:rsid w:val="006B2D33"/>
    <w:rsid w:val="006B2E75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79FF"/>
    <w:rsid w:val="006B7B88"/>
    <w:rsid w:val="006B7C25"/>
    <w:rsid w:val="006C014F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CA2"/>
    <w:rsid w:val="006C5F9A"/>
    <w:rsid w:val="006C5FC8"/>
    <w:rsid w:val="006C64DA"/>
    <w:rsid w:val="006C662E"/>
    <w:rsid w:val="006C6A57"/>
    <w:rsid w:val="006C6D26"/>
    <w:rsid w:val="006C743A"/>
    <w:rsid w:val="006D01B4"/>
    <w:rsid w:val="006D1019"/>
    <w:rsid w:val="006D128F"/>
    <w:rsid w:val="006D1450"/>
    <w:rsid w:val="006D178D"/>
    <w:rsid w:val="006D182A"/>
    <w:rsid w:val="006D208A"/>
    <w:rsid w:val="006D26F4"/>
    <w:rsid w:val="006D2C21"/>
    <w:rsid w:val="006D2E63"/>
    <w:rsid w:val="006D363E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A36"/>
    <w:rsid w:val="006E0CCF"/>
    <w:rsid w:val="006E1317"/>
    <w:rsid w:val="006E1385"/>
    <w:rsid w:val="006E17FD"/>
    <w:rsid w:val="006E185B"/>
    <w:rsid w:val="006E2103"/>
    <w:rsid w:val="006E22CF"/>
    <w:rsid w:val="006E3246"/>
    <w:rsid w:val="006E3AB9"/>
    <w:rsid w:val="006E5088"/>
    <w:rsid w:val="006E53EA"/>
    <w:rsid w:val="006E5433"/>
    <w:rsid w:val="006E547D"/>
    <w:rsid w:val="006E5988"/>
    <w:rsid w:val="006E6100"/>
    <w:rsid w:val="006E650D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D63"/>
    <w:rsid w:val="006F2EE1"/>
    <w:rsid w:val="006F3297"/>
    <w:rsid w:val="006F39EB"/>
    <w:rsid w:val="006F3CBE"/>
    <w:rsid w:val="006F417F"/>
    <w:rsid w:val="006F4696"/>
    <w:rsid w:val="006F5A36"/>
    <w:rsid w:val="006F635E"/>
    <w:rsid w:val="006F70F5"/>
    <w:rsid w:val="006F7302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ADA"/>
    <w:rsid w:val="00706272"/>
    <w:rsid w:val="007064EE"/>
    <w:rsid w:val="00706C59"/>
    <w:rsid w:val="00706C7E"/>
    <w:rsid w:val="00706DD8"/>
    <w:rsid w:val="00706FAD"/>
    <w:rsid w:val="007073F0"/>
    <w:rsid w:val="0070754F"/>
    <w:rsid w:val="00707CAB"/>
    <w:rsid w:val="00707E84"/>
    <w:rsid w:val="00710074"/>
    <w:rsid w:val="007101F9"/>
    <w:rsid w:val="007107C1"/>
    <w:rsid w:val="00710DB8"/>
    <w:rsid w:val="007118A4"/>
    <w:rsid w:val="00711AA4"/>
    <w:rsid w:val="00711EB8"/>
    <w:rsid w:val="00712E7F"/>
    <w:rsid w:val="007132DF"/>
    <w:rsid w:val="00713B21"/>
    <w:rsid w:val="0071408C"/>
    <w:rsid w:val="007143ED"/>
    <w:rsid w:val="0071460A"/>
    <w:rsid w:val="00715A31"/>
    <w:rsid w:val="00715FC0"/>
    <w:rsid w:val="0071626E"/>
    <w:rsid w:val="00716664"/>
    <w:rsid w:val="007166C2"/>
    <w:rsid w:val="00716BE5"/>
    <w:rsid w:val="0071720B"/>
    <w:rsid w:val="00717620"/>
    <w:rsid w:val="00717A3C"/>
    <w:rsid w:val="00720707"/>
    <w:rsid w:val="00720E5F"/>
    <w:rsid w:val="00721106"/>
    <w:rsid w:val="007216EA"/>
    <w:rsid w:val="007218E7"/>
    <w:rsid w:val="00721924"/>
    <w:rsid w:val="00721E5F"/>
    <w:rsid w:val="00721FD8"/>
    <w:rsid w:val="007226EB"/>
    <w:rsid w:val="007232A3"/>
    <w:rsid w:val="00723366"/>
    <w:rsid w:val="00723949"/>
    <w:rsid w:val="00723A7A"/>
    <w:rsid w:val="00723D41"/>
    <w:rsid w:val="0072447A"/>
    <w:rsid w:val="007248C3"/>
    <w:rsid w:val="00724AEC"/>
    <w:rsid w:val="00725187"/>
    <w:rsid w:val="00725710"/>
    <w:rsid w:val="007259CA"/>
    <w:rsid w:val="00725A65"/>
    <w:rsid w:val="00725BF0"/>
    <w:rsid w:val="00725C97"/>
    <w:rsid w:val="00725E36"/>
    <w:rsid w:val="007263D0"/>
    <w:rsid w:val="00726ED8"/>
    <w:rsid w:val="007272BB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3C5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6DB3"/>
    <w:rsid w:val="0073786C"/>
    <w:rsid w:val="007419C4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09D"/>
    <w:rsid w:val="00746875"/>
    <w:rsid w:val="00747007"/>
    <w:rsid w:val="007472F7"/>
    <w:rsid w:val="0074732E"/>
    <w:rsid w:val="0074766C"/>
    <w:rsid w:val="00750612"/>
    <w:rsid w:val="007506F9"/>
    <w:rsid w:val="0075085F"/>
    <w:rsid w:val="00750C03"/>
    <w:rsid w:val="00751301"/>
    <w:rsid w:val="00751584"/>
    <w:rsid w:val="00751789"/>
    <w:rsid w:val="00751936"/>
    <w:rsid w:val="0075212B"/>
    <w:rsid w:val="0075240C"/>
    <w:rsid w:val="00752EBA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FCC"/>
    <w:rsid w:val="0076142C"/>
    <w:rsid w:val="0076153C"/>
    <w:rsid w:val="00761550"/>
    <w:rsid w:val="007619FC"/>
    <w:rsid w:val="00761D47"/>
    <w:rsid w:val="00762079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0B7"/>
    <w:rsid w:val="007673B9"/>
    <w:rsid w:val="00767921"/>
    <w:rsid w:val="00767BB9"/>
    <w:rsid w:val="00767CC9"/>
    <w:rsid w:val="0077156C"/>
    <w:rsid w:val="0077214A"/>
    <w:rsid w:val="007727B8"/>
    <w:rsid w:val="00772C22"/>
    <w:rsid w:val="00772EBA"/>
    <w:rsid w:val="00772F71"/>
    <w:rsid w:val="00774004"/>
    <w:rsid w:val="007740EE"/>
    <w:rsid w:val="00774B94"/>
    <w:rsid w:val="0077523E"/>
    <w:rsid w:val="007753FE"/>
    <w:rsid w:val="00775509"/>
    <w:rsid w:val="00776723"/>
    <w:rsid w:val="007767EC"/>
    <w:rsid w:val="007773C9"/>
    <w:rsid w:val="00777774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6E"/>
    <w:rsid w:val="00784BF4"/>
    <w:rsid w:val="00785E88"/>
    <w:rsid w:val="00786D13"/>
    <w:rsid w:val="00787496"/>
    <w:rsid w:val="007874B5"/>
    <w:rsid w:val="00790052"/>
    <w:rsid w:val="007902AB"/>
    <w:rsid w:val="00790549"/>
    <w:rsid w:val="00790898"/>
    <w:rsid w:val="007915BC"/>
    <w:rsid w:val="00791BE2"/>
    <w:rsid w:val="00791D0C"/>
    <w:rsid w:val="007921C5"/>
    <w:rsid w:val="00792416"/>
    <w:rsid w:val="00792A8D"/>
    <w:rsid w:val="00792CF0"/>
    <w:rsid w:val="00793550"/>
    <w:rsid w:val="007939FB"/>
    <w:rsid w:val="00793E70"/>
    <w:rsid w:val="00793ED1"/>
    <w:rsid w:val="00793EF3"/>
    <w:rsid w:val="00794154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E8"/>
    <w:rsid w:val="007A067E"/>
    <w:rsid w:val="007A07B4"/>
    <w:rsid w:val="007A0878"/>
    <w:rsid w:val="007A0D04"/>
    <w:rsid w:val="007A1308"/>
    <w:rsid w:val="007A13DB"/>
    <w:rsid w:val="007A13E2"/>
    <w:rsid w:val="007A2540"/>
    <w:rsid w:val="007A259C"/>
    <w:rsid w:val="007A2682"/>
    <w:rsid w:val="007A2824"/>
    <w:rsid w:val="007A2902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9E"/>
    <w:rsid w:val="007A73E6"/>
    <w:rsid w:val="007A781F"/>
    <w:rsid w:val="007A7D4E"/>
    <w:rsid w:val="007A7DE0"/>
    <w:rsid w:val="007B0343"/>
    <w:rsid w:val="007B0F09"/>
    <w:rsid w:val="007B176F"/>
    <w:rsid w:val="007B1F5D"/>
    <w:rsid w:val="007B20A6"/>
    <w:rsid w:val="007B252A"/>
    <w:rsid w:val="007B2735"/>
    <w:rsid w:val="007B2988"/>
    <w:rsid w:val="007B3347"/>
    <w:rsid w:val="007B3AEE"/>
    <w:rsid w:val="007B3EC2"/>
    <w:rsid w:val="007B4208"/>
    <w:rsid w:val="007B4CC7"/>
    <w:rsid w:val="007B5741"/>
    <w:rsid w:val="007B5C39"/>
    <w:rsid w:val="007B5F74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20"/>
    <w:rsid w:val="007C0F88"/>
    <w:rsid w:val="007C134A"/>
    <w:rsid w:val="007C136B"/>
    <w:rsid w:val="007C179A"/>
    <w:rsid w:val="007C17A7"/>
    <w:rsid w:val="007C1A5B"/>
    <w:rsid w:val="007C204D"/>
    <w:rsid w:val="007C3824"/>
    <w:rsid w:val="007C3874"/>
    <w:rsid w:val="007C3C4B"/>
    <w:rsid w:val="007C3E2F"/>
    <w:rsid w:val="007C3E44"/>
    <w:rsid w:val="007C46A3"/>
    <w:rsid w:val="007C4784"/>
    <w:rsid w:val="007C580C"/>
    <w:rsid w:val="007C59F5"/>
    <w:rsid w:val="007C5E69"/>
    <w:rsid w:val="007C6506"/>
    <w:rsid w:val="007C6980"/>
    <w:rsid w:val="007C6BB6"/>
    <w:rsid w:val="007C7870"/>
    <w:rsid w:val="007C78C5"/>
    <w:rsid w:val="007C79AF"/>
    <w:rsid w:val="007C7D5A"/>
    <w:rsid w:val="007D0E98"/>
    <w:rsid w:val="007D13B6"/>
    <w:rsid w:val="007D202A"/>
    <w:rsid w:val="007D233B"/>
    <w:rsid w:val="007D27F8"/>
    <w:rsid w:val="007D2C8F"/>
    <w:rsid w:val="007D2C95"/>
    <w:rsid w:val="007D2CBE"/>
    <w:rsid w:val="007D36AB"/>
    <w:rsid w:val="007D36FE"/>
    <w:rsid w:val="007D3851"/>
    <w:rsid w:val="007D3C60"/>
    <w:rsid w:val="007D408E"/>
    <w:rsid w:val="007D42DB"/>
    <w:rsid w:val="007D4714"/>
    <w:rsid w:val="007D486F"/>
    <w:rsid w:val="007D50ED"/>
    <w:rsid w:val="007D5A26"/>
    <w:rsid w:val="007D6239"/>
    <w:rsid w:val="007D66AB"/>
    <w:rsid w:val="007D6A09"/>
    <w:rsid w:val="007D711E"/>
    <w:rsid w:val="007D71A3"/>
    <w:rsid w:val="007D761F"/>
    <w:rsid w:val="007D7D5C"/>
    <w:rsid w:val="007E0DD5"/>
    <w:rsid w:val="007E14E3"/>
    <w:rsid w:val="007E15E0"/>
    <w:rsid w:val="007E1ED4"/>
    <w:rsid w:val="007E2781"/>
    <w:rsid w:val="007E2D18"/>
    <w:rsid w:val="007E3018"/>
    <w:rsid w:val="007E30D3"/>
    <w:rsid w:val="007E42B8"/>
    <w:rsid w:val="007E49D1"/>
    <w:rsid w:val="007E49FD"/>
    <w:rsid w:val="007E4C7D"/>
    <w:rsid w:val="007E4D68"/>
    <w:rsid w:val="007E56C3"/>
    <w:rsid w:val="007E6311"/>
    <w:rsid w:val="007E6349"/>
    <w:rsid w:val="007E64EA"/>
    <w:rsid w:val="007E65F1"/>
    <w:rsid w:val="007E6B3C"/>
    <w:rsid w:val="007E6C51"/>
    <w:rsid w:val="007E703C"/>
    <w:rsid w:val="007F0064"/>
    <w:rsid w:val="007F047D"/>
    <w:rsid w:val="007F04A0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1431"/>
    <w:rsid w:val="008014AC"/>
    <w:rsid w:val="00801E1D"/>
    <w:rsid w:val="00801F5F"/>
    <w:rsid w:val="0080213E"/>
    <w:rsid w:val="008035D3"/>
    <w:rsid w:val="00803E12"/>
    <w:rsid w:val="0080406D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A0B"/>
    <w:rsid w:val="00810CA5"/>
    <w:rsid w:val="008111BE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9D5"/>
    <w:rsid w:val="00814AC7"/>
    <w:rsid w:val="00814E87"/>
    <w:rsid w:val="0081543F"/>
    <w:rsid w:val="00815552"/>
    <w:rsid w:val="008155F2"/>
    <w:rsid w:val="00815639"/>
    <w:rsid w:val="00815D3F"/>
    <w:rsid w:val="008162CA"/>
    <w:rsid w:val="00817048"/>
    <w:rsid w:val="008170CF"/>
    <w:rsid w:val="008173C5"/>
    <w:rsid w:val="008173F5"/>
    <w:rsid w:val="008200BD"/>
    <w:rsid w:val="008203BE"/>
    <w:rsid w:val="00820A81"/>
    <w:rsid w:val="00820CC0"/>
    <w:rsid w:val="008214AC"/>
    <w:rsid w:val="0082184E"/>
    <w:rsid w:val="00821D4A"/>
    <w:rsid w:val="008224A6"/>
    <w:rsid w:val="0082272E"/>
    <w:rsid w:val="00823140"/>
    <w:rsid w:val="008231CD"/>
    <w:rsid w:val="008231F1"/>
    <w:rsid w:val="00823223"/>
    <w:rsid w:val="0082338E"/>
    <w:rsid w:val="00823CFE"/>
    <w:rsid w:val="0082404B"/>
    <w:rsid w:val="008241E7"/>
    <w:rsid w:val="00824A38"/>
    <w:rsid w:val="00824D74"/>
    <w:rsid w:val="00825024"/>
    <w:rsid w:val="00825052"/>
    <w:rsid w:val="0082555B"/>
    <w:rsid w:val="008276BF"/>
    <w:rsid w:val="00827E76"/>
    <w:rsid w:val="00827EFF"/>
    <w:rsid w:val="00827FA7"/>
    <w:rsid w:val="00830702"/>
    <w:rsid w:val="008310FF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71"/>
    <w:rsid w:val="00836322"/>
    <w:rsid w:val="00836437"/>
    <w:rsid w:val="008379F5"/>
    <w:rsid w:val="00837C7F"/>
    <w:rsid w:val="008405B9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7E7"/>
    <w:rsid w:val="00851CFC"/>
    <w:rsid w:val="00851DB6"/>
    <w:rsid w:val="008522DA"/>
    <w:rsid w:val="00852463"/>
    <w:rsid w:val="00852FB4"/>
    <w:rsid w:val="008530CD"/>
    <w:rsid w:val="008531F3"/>
    <w:rsid w:val="00853552"/>
    <w:rsid w:val="00853D6E"/>
    <w:rsid w:val="00853F83"/>
    <w:rsid w:val="008540C8"/>
    <w:rsid w:val="0085443F"/>
    <w:rsid w:val="008545FC"/>
    <w:rsid w:val="008547DF"/>
    <w:rsid w:val="00854B2F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C0D"/>
    <w:rsid w:val="00860E69"/>
    <w:rsid w:val="0086156D"/>
    <w:rsid w:val="0086168C"/>
    <w:rsid w:val="0086184B"/>
    <w:rsid w:val="008619A3"/>
    <w:rsid w:val="00862027"/>
    <w:rsid w:val="00862D83"/>
    <w:rsid w:val="0086335E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844"/>
    <w:rsid w:val="008668CD"/>
    <w:rsid w:val="00866D8C"/>
    <w:rsid w:val="00866F5C"/>
    <w:rsid w:val="00867387"/>
    <w:rsid w:val="008703E3"/>
    <w:rsid w:val="008708F9"/>
    <w:rsid w:val="00870B5E"/>
    <w:rsid w:val="008714F2"/>
    <w:rsid w:val="008718E7"/>
    <w:rsid w:val="0087213E"/>
    <w:rsid w:val="008724CB"/>
    <w:rsid w:val="008729C8"/>
    <w:rsid w:val="00872AE2"/>
    <w:rsid w:val="0087343A"/>
    <w:rsid w:val="00873706"/>
    <w:rsid w:val="008738A8"/>
    <w:rsid w:val="008747CC"/>
    <w:rsid w:val="00874862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3435"/>
    <w:rsid w:val="0088391D"/>
    <w:rsid w:val="00884197"/>
    <w:rsid w:val="0088494E"/>
    <w:rsid w:val="00884F48"/>
    <w:rsid w:val="0088511B"/>
    <w:rsid w:val="00885471"/>
    <w:rsid w:val="0088547A"/>
    <w:rsid w:val="00885830"/>
    <w:rsid w:val="00886AC7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94A"/>
    <w:rsid w:val="00892D05"/>
    <w:rsid w:val="0089344C"/>
    <w:rsid w:val="00893620"/>
    <w:rsid w:val="0089436B"/>
    <w:rsid w:val="00894386"/>
    <w:rsid w:val="00894980"/>
    <w:rsid w:val="00894F8F"/>
    <w:rsid w:val="00895660"/>
    <w:rsid w:val="00896B87"/>
    <w:rsid w:val="00897287"/>
    <w:rsid w:val="00897C3C"/>
    <w:rsid w:val="00897DE8"/>
    <w:rsid w:val="00897F41"/>
    <w:rsid w:val="008A0A9C"/>
    <w:rsid w:val="008A1915"/>
    <w:rsid w:val="008A1A42"/>
    <w:rsid w:val="008A20FD"/>
    <w:rsid w:val="008A213D"/>
    <w:rsid w:val="008A2231"/>
    <w:rsid w:val="008A2B64"/>
    <w:rsid w:val="008A2C4E"/>
    <w:rsid w:val="008A2C59"/>
    <w:rsid w:val="008A2F73"/>
    <w:rsid w:val="008A3607"/>
    <w:rsid w:val="008A366F"/>
    <w:rsid w:val="008A3BD6"/>
    <w:rsid w:val="008A3D3E"/>
    <w:rsid w:val="008A4897"/>
    <w:rsid w:val="008A5A41"/>
    <w:rsid w:val="008A5E96"/>
    <w:rsid w:val="008A636B"/>
    <w:rsid w:val="008A664E"/>
    <w:rsid w:val="008A7498"/>
    <w:rsid w:val="008A785B"/>
    <w:rsid w:val="008A7BE7"/>
    <w:rsid w:val="008B06AD"/>
    <w:rsid w:val="008B0B72"/>
    <w:rsid w:val="008B0D48"/>
    <w:rsid w:val="008B0E92"/>
    <w:rsid w:val="008B0EB0"/>
    <w:rsid w:val="008B119B"/>
    <w:rsid w:val="008B1852"/>
    <w:rsid w:val="008B1CFF"/>
    <w:rsid w:val="008B23F2"/>
    <w:rsid w:val="008B2DE0"/>
    <w:rsid w:val="008B3DB2"/>
    <w:rsid w:val="008B43CD"/>
    <w:rsid w:val="008B4880"/>
    <w:rsid w:val="008B4E6D"/>
    <w:rsid w:val="008B51AB"/>
    <w:rsid w:val="008B55D6"/>
    <w:rsid w:val="008B6CA2"/>
    <w:rsid w:val="008B72CC"/>
    <w:rsid w:val="008B76EF"/>
    <w:rsid w:val="008C03C4"/>
    <w:rsid w:val="008C1172"/>
    <w:rsid w:val="008C1F66"/>
    <w:rsid w:val="008C23DF"/>
    <w:rsid w:val="008C29CD"/>
    <w:rsid w:val="008C3898"/>
    <w:rsid w:val="008C3B2C"/>
    <w:rsid w:val="008C3E48"/>
    <w:rsid w:val="008C4132"/>
    <w:rsid w:val="008C4923"/>
    <w:rsid w:val="008C510F"/>
    <w:rsid w:val="008C5499"/>
    <w:rsid w:val="008C56EA"/>
    <w:rsid w:val="008C5D7F"/>
    <w:rsid w:val="008C65C4"/>
    <w:rsid w:val="008C6ABF"/>
    <w:rsid w:val="008C7128"/>
    <w:rsid w:val="008C76B8"/>
    <w:rsid w:val="008C7E9A"/>
    <w:rsid w:val="008D0A7B"/>
    <w:rsid w:val="008D1E41"/>
    <w:rsid w:val="008D1E42"/>
    <w:rsid w:val="008D2058"/>
    <w:rsid w:val="008D2338"/>
    <w:rsid w:val="008D2C3C"/>
    <w:rsid w:val="008D2CF3"/>
    <w:rsid w:val="008D3057"/>
    <w:rsid w:val="008D3E4B"/>
    <w:rsid w:val="008D4224"/>
    <w:rsid w:val="008D49D8"/>
    <w:rsid w:val="008D5659"/>
    <w:rsid w:val="008D569E"/>
    <w:rsid w:val="008D5B8F"/>
    <w:rsid w:val="008D5DDC"/>
    <w:rsid w:val="008D675B"/>
    <w:rsid w:val="008D700D"/>
    <w:rsid w:val="008D779C"/>
    <w:rsid w:val="008D78C2"/>
    <w:rsid w:val="008D7A07"/>
    <w:rsid w:val="008D7F80"/>
    <w:rsid w:val="008E0609"/>
    <w:rsid w:val="008E0884"/>
    <w:rsid w:val="008E0B3E"/>
    <w:rsid w:val="008E0CA0"/>
    <w:rsid w:val="008E1477"/>
    <w:rsid w:val="008E4302"/>
    <w:rsid w:val="008E45D7"/>
    <w:rsid w:val="008E4629"/>
    <w:rsid w:val="008E489F"/>
    <w:rsid w:val="008E48EE"/>
    <w:rsid w:val="008E4C89"/>
    <w:rsid w:val="008E4D8E"/>
    <w:rsid w:val="008E5F72"/>
    <w:rsid w:val="008E6543"/>
    <w:rsid w:val="008E67AA"/>
    <w:rsid w:val="008E681F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777"/>
    <w:rsid w:val="008F5377"/>
    <w:rsid w:val="008F53C7"/>
    <w:rsid w:val="008F5722"/>
    <w:rsid w:val="008F5B08"/>
    <w:rsid w:val="008F5B6B"/>
    <w:rsid w:val="008F6107"/>
    <w:rsid w:val="008F64CC"/>
    <w:rsid w:val="008F6605"/>
    <w:rsid w:val="008F6A36"/>
    <w:rsid w:val="008F6C88"/>
    <w:rsid w:val="008F7502"/>
    <w:rsid w:val="008F765A"/>
    <w:rsid w:val="008F7BAA"/>
    <w:rsid w:val="008F7E05"/>
    <w:rsid w:val="008F7EC6"/>
    <w:rsid w:val="009009BB"/>
    <w:rsid w:val="00900A3C"/>
    <w:rsid w:val="009032E9"/>
    <w:rsid w:val="00903364"/>
    <w:rsid w:val="00903B55"/>
    <w:rsid w:val="00904143"/>
    <w:rsid w:val="00904E80"/>
    <w:rsid w:val="009051DD"/>
    <w:rsid w:val="00905359"/>
    <w:rsid w:val="009059C4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A22"/>
    <w:rsid w:val="00912A31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173"/>
    <w:rsid w:val="009174CC"/>
    <w:rsid w:val="009177C3"/>
    <w:rsid w:val="00920126"/>
    <w:rsid w:val="0092076A"/>
    <w:rsid w:val="00920848"/>
    <w:rsid w:val="00920A9D"/>
    <w:rsid w:val="00920F98"/>
    <w:rsid w:val="0092110A"/>
    <w:rsid w:val="00921288"/>
    <w:rsid w:val="00921A99"/>
    <w:rsid w:val="00921C90"/>
    <w:rsid w:val="00922241"/>
    <w:rsid w:val="009222E6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3F6B"/>
    <w:rsid w:val="0092409C"/>
    <w:rsid w:val="00924A27"/>
    <w:rsid w:val="00924B80"/>
    <w:rsid w:val="009254F0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58E4"/>
    <w:rsid w:val="0093663A"/>
    <w:rsid w:val="0093717F"/>
    <w:rsid w:val="009371DC"/>
    <w:rsid w:val="00937B88"/>
    <w:rsid w:val="009401B5"/>
    <w:rsid w:val="0094049A"/>
    <w:rsid w:val="009404E2"/>
    <w:rsid w:val="00940E09"/>
    <w:rsid w:val="00940FCE"/>
    <w:rsid w:val="00941670"/>
    <w:rsid w:val="00941745"/>
    <w:rsid w:val="00941AFB"/>
    <w:rsid w:val="00941BE6"/>
    <w:rsid w:val="009421AC"/>
    <w:rsid w:val="00942813"/>
    <w:rsid w:val="00942CA4"/>
    <w:rsid w:val="00942CBA"/>
    <w:rsid w:val="00942D6F"/>
    <w:rsid w:val="00942F2F"/>
    <w:rsid w:val="009432AB"/>
    <w:rsid w:val="00943386"/>
    <w:rsid w:val="009433E7"/>
    <w:rsid w:val="009443BC"/>
    <w:rsid w:val="00944A85"/>
    <w:rsid w:val="00945521"/>
    <w:rsid w:val="009459B9"/>
    <w:rsid w:val="0094679C"/>
    <w:rsid w:val="009469BC"/>
    <w:rsid w:val="00946A54"/>
    <w:rsid w:val="00946AD6"/>
    <w:rsid w:val="00946D17"/>
    <w:rsid w:val="00947311"/>
    <w:rsid w:val="009474F9"/>
    <w:rsid w:val="009479A7"/>
    <w:rsid w:val="00947A2D"/>
    <w:rsid w:val="00947B03"/>
    <w:rsid w:val="00950609"/>
    <w:rsid w:val="00950BA6"/>
    <w:rsid w:val="00950BDF"/>
    <w:rsid w:val="00950CED"/>
    <w:rsid w:val="00951EFD"/>
    <w:rsid w:val="0095299B"/>
    <w:rsid w:val="00952C3A"/>
    <w:rsid w:val="00952DBC"/>
    <w:rsid w:val="0095307C"/>
    <w:rsid w:val="0095349E"/>
    <w:rsid w:val="009534D3"/>
    <w:rsid w:val="009536F4"/>
    <w:rsid w:val="009538EA"/>
    <w:rsid w:val="009539B9"/>
    <w:rsid w:val="00954021"/>
    <w:rsid w:val="009547C9"/>
    <w:rsid w:val="00954CC2"/>
    <w:rsid w:val="0095545A"/>
    <w:rsid w:val="00955574"/>
    <w:rsid w:val="00955597"/>
    <w:rsid w:val="00955643"/>
    <w:rsid w:val="00955E1A"/>
    <w:rsid w:val="00956813"/>
    <w:rsid w:val="00956827"/>
    <w:rsid w:val="00956BAA"/>
    <w:rsid w:val="00956D80"/>
    <w:rsid w:val="00956EA9"/>
    <w:rsid w:val="00956F24"/>
    <w:rsid w:val="0095731E"/>
    <w:rsid w:val="0096023C"/>
    <w:rsid w:val="00960783"/>
    <w:rsid w:val="009607EF"/>
    <w:rsid w:val="009609F4"/>
    <w:rsid w:val="00960BA5"/>
    <w:rsid w:val="00960C0D"/>
    <w:rsid w:val="00961680"/>
    <w:rsid w:val="00961760"/>
    <w:rsid w:val="0096177F"/>
    <w:rsid w:val="00962E42"/>
    <w:rsid w:val="009634F2"/>
    <w:rsid w:val="00963AA8"/>
    <w:rsid w:val="00963D25"/>
    <w:rsid w:val="00964351"/>
    <w:rsid w:val="009649A1"/>
    <w:rsid w:val="00965737"/>
    <w:rsid w:val="00965A7E"/>
    <w:rsid w:val="00966381"/>
    <w:rsid w:val="009671C0"/>
    <w:rsid w:val="0096743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151"/>
    <w:rsid w:val="00976269"/>
    <w:rsid w:val="00976AD5"/>
    <w:rsid w:val="00980E11"/>
    <w:rsid w:val="00981329"/>
    <w:rsid w:val="0098165B"/>
    <w:rsid w:val="00981D1C"/>
    <w:rsid w:val="00982C5A"/>
    <w:rsid w:val="00982E5A"/>
    <w:rsid w:val="0098359F"/>
    <w:rsid w:val="00983CE9"/>
    <w:rsid w:val="00983D4E"/>
    <w:rsid w:val="0098452C"/>
    <w:rsid w:val="009846D2"/>
    <w:rsid w:val="00984738"/>
    <w:rsid w:val="00985094"/>
    <w:rsid w:val="00985E11"/>
    <w:rsid w:val="00986531"/>
    <w:rsid w:val="00986A9F"/>
    <w:rsid w:val="0098727D"/>
    <w:rsid w:val="009876FD"/>
    <w:rsid w:val="00987C1D"/>
    <w:rsid w:val="00987C2F"/>
    <w:rsid w:val="009907E2"/>
    <w:rsid w:val="00990D81"/>
    <w:rsid w:val="009913B4"/>
    <w:rsid w:val="0099187B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A06C6"/>
    <w:rsid w:val="009A0C01"/>
    <w:rsid w:val="009A1418"/>
    <w:rsid w:val="009A15EF"/>
    <w:rsid w:val="009A1F62"/>
    <w:rsid w:val="009A2178"/>
    <w:rsid w:val="009A285D"/>
    <w:rsid w:val="009A2E0B"/>
    <w:rsid w:val="009A3619"/>
    <w:rsid w:val="009A4C79"/>
    <w:rsid w:val="009A50AF"/>
    <w:rsid w:val="009A5A5C"/>
    <w:rsid w:val="009A5A6A"/>
    <w:rsid w:val="009A6005"/>
    <w:rsid w:val="009A6576"/>
    <w:rsid w:val="009A704D"/>
    <w:rsid w:val="009A7A56"/>
    <w:rsid w:val="009B02E1"/>
    <w:rsid w:val="009B04AA"/>
    <w:rsid w:val="009B08FE"/>
    <w:rsid w:val="009B0B37"/>
    <w:rsid w:val="009B0CD1"/>
    <w:rsid w:val="009B2143"/>
    <w:rsid w:val="009B2233"/>
    <w:rsid w:val="009B33E3"/>
    <w:rsid w:val="009B36A9"/>
    <w:rsid w:val="009B37D9"/>
    <w:rsid w:val="009B4059"/>
    <w:rsid w:val="009B43BD"/>
    <w:rsid w:val="009B4AD0"/>
    <w:rsid w:val="009B5603"/>
    <w:rsid w:val="009B56AB"/>
    <w:rsid w:val="009B5F50"/>
    <w:rsid w:val="009B6556"/>
    <w:rsid w:val="009C06D9"/>
    <w:rsid w:val="009C0878"/>
    <w:rsid w:val="009C0CB4"/>
    <w:rsid w:val="009C15ED"/>
    <w:rsid w:val="009C1F5E"/>
    <w:rsid w:val="009C25D7"/>
    <w:rsid w:val="009C26B8"/>
    <w:rsid w:val="009C3983"/>
    <w:rsid w:val="009C3A52"/>
    <w:rsid w:val="009C44EE"/>
    <w:rsid w:val="009C4531"/>
    <w:rsid w:val="009C48B0"/>
    <w:rsid w:val="009C49A9"/>
    <w:rsid w:val="009C4B4B"/>
    <w:rsid w:val="009C4FE6"/>
    <w:rsid w:val="009C4FF9"/>
    <w:rsid w:val="009C523E"/>
    <w:rsid w:val="009C5448"/>
    <w:rsid w:val="009C5575"/>
    <w:rsid w:val="009C5651"/>
    <w:rsid w:val="009C5655"/>
    <w:rsid w:val="009C5D67"/>
    <w:rsid w:val="009C6314"/>
    <w:rsid w:val="009C771C"/>
    <w:rsid w:val="009C7828"/>
    <w:rsid w:val="009D0695"/>
    <w:rsid w:val="009D0F7F"/>
    <w:rsid w:val="009D127B"/>
    <w:rsid w:val="009D128B"/>
    <w:rsid w:val="009D1966"/>
    <w:rsid w:val="009D2098"/>
    <w:rsid w:val="009D2852"/>
    <w:rsid w:val="009D2A23"/>
    <w:rsid w:val="009D2DB9"/>
    <w:rsid w:val="009D300C"/>
    <w:rsid w:val="009D31AE"/>
    <w:rsid w:val="009D3E02"/>
    <w:rsid w:val="009D4537"/>
    <w:rsid w:val="009D4654"/>
    <w:rsid w:val="009D465D"/>
    <w:rsid w:val="009D490E"/>
    <w:rsid w:val="009D4F36"/>
    <w:rsid w:val="009D50E8"/>
    <w:rsid w:val="009D54EF"/>
    <w:rsid w:val="009D57B7"/>
    <w:rsid w:val="009D5BB7"/>
    <w:rsid w:val="009D65C8"/>
    <w:rsid w:val="009D6680"/>
    <w:rsid w:val="009D68E4"/>
    <w:rsid w:val="009E032E"/>
    <w:rsid w:val="009E03A5"/>
    <w:rsid w:val="009E0841"/>
    <w:rsid w:val="009E0B01"/>
    <w:rsid w:val="009E1039"/>
    <w:rsid w:val="009E1557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2BD"/>
    <w:rsid w:val="009E6723"/>
    <w:rsid w:val="009E6A20"/>
    <w:rsid w:val="009E6F85"/>
    <w:rsid w:val="009E70B6"/>
    <w:rsid w:val="009E7B5B"/>
    <w:rsid w:val="009E7D33"/>
    <w:rsid w:val="009F038A"/>
    <w:rsid w:val="009F117C"/>
    <w:rsid w:val="009F11A8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DC8"/>
    <w:rsid w:val="009F3DF4"/>
    <w:rsid w:val="009F4105"/>
    <w:rsid w:val="009F532B"/>
    <w:rsid w:val="009F54DC"/>
    <w:rsid w:val="009F55EE"/>
    <w:rsid w:val="009F5B36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6DC"/>
    <w:rsid w:val="00A049D8"/>
    <w:rsid w:val="00A04D4F"/>
    <w:rsid w:val="00A0572D"/>
    <w:rsid w:val="00A0583A"/>
    <w:rsid w:val="00A061DB"/>
    <w:rsid w:val="00A06D62"/>
    <w:rsid w:val="00A06F7F"/>
    <w:rsid w:val="00A07A76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9CA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201CC"/>
    <w:rsid w:val="00A209A7"/>
    <w:rsid w:val="00A209F1"/>
    <w:rsid w:val="00A21130"/>
    <w:rsid w:val="00A21411"/>
    <w:rsid w:val="00A21F30"/>
    <w:rsid w:val="00A222F9"/>
    <w:rsid w:val="00A2254F"/>
    <w:rsid w:val="00A23111"/>
    <w:rsid w:val="00A2368B"/>
    <w:rsid w:val="00A23CCB"/>
    <w:rsid w:val="00A23F6A"/>
    <w:rsid w:val="00A24381"/>
    <w:rsid w:val="00A25847"/>
    <w:rsid w:val="00A26447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B01"/>
    <w:rsid w:val="00A3511A"/>
    <w:rsid w:val="00A360D9"/>
    <w:rsid w:val="00A373BD"/>
    <w:rsid w:val="00A3766F"/>
    <w:rsid w:val="00A37A7F"/>
    <w:rsid w:val="00A37C07"/>
    <w:rsid w:val="00A37F49"/>
    <w:rsid w:val="00A41550"/>
    <w:rsid w:val="00A416F6"/>
    <w:rsid w:val="00A41C1A"/>
    <w:rsid w:val="00A41FAD"/>
    <w:rsid w:val="00A42039"/>
    <w:rsid w:val="00A424B0"/>
    <w:rsid w:val="00A424FC"/>
    <w:rsid w:val="00A42955"/>
    <w:rsid w:val="00A42EFF"/>
    <w:rsid w:val="00A4307A"/>
    <w:rsid w:val="00A43168"/>
    <w:rsid w:val="00A43226"/>
    <w:rsid w:val="00A432D8"/>
    <w:rsid w:val="00A43602"/>
    <w:rsid w:val="00A436F9"/>
    <w:rsid w:val="00A43A6A"/>
    <w:rsid w:val="00A44992"/>
    <w:rsid w:val="00A449B6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58D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4A98"/>
    <w:rsid w:val="00A5520F"/>
    <w:rsid w:val="00A553AA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433"/>
    <w:rsid w:val="00A61597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521"/>
    <w:rsid w:val="00A738D1"/>
    <w:rsid w:val="00A73B62"/>
    <w:rsid w:val="00A74186"/>
    <w:rsid w:val="00A74507"/>
    <w:rsid w:val="00A753A1"/>
    <w:rsid w:val="00A757D3"/>
    <w:rsid w:val="00A75C13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6939"/>
    <w:rsid w:val="00A87109"/>
    <w:rsid w:val="00A8740D"/>
    <w:rsid w:val="00A87499"/>
    <w:rsid w:val="00A87717"/>
    <w:rsid w:val="00A8783F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542C"/>
    <w:rsid w:val="00A95F04"/>
    <w:rsid w:val="00A96244"/>
    <w:rsid w:val="00A96E15"/>
    <w:rsid w:val="00A96EFE"/>
    <w:rsid w:val="00A97728"/>
    <w:rsid w:val="00A97865"/>
    <w:rsid w:val="00A97FAD"/>
    <w:rsid w:val="00A97FE2"/>
    <w:rsid w:val="00AA039F"/>
    <w:rsid w:val="00AA10F4"/>
    <w:rsid w:val="00AA12BB"/>
    <w:rsid w:val="00AA252C"/>
    <w:rsid w:val="00AA2CED"/>
    <w:rsid w:val="00AA2DCB"/>
    <w:rsid w:val="00AA3A2C"/>
    <w:rsid w:val="00AA3C1F"/>
    <w:rsid w:val="00AA3D1A"/>
    <w:rsid w:val="00AA449C"/>
    <w:rsid w:val="00AA4592"/>
    <w:rsid w:val="00AA4BB6"/>
    <w:rsid w:val="00AA4ED7"/>
    <w:rsid w:val="00AA4F42"/>
    <w:rsid w:val="00AA542A"/>
    <w:rsid w:val="00AA5C8E"/>
    <w:rsid w:val="00AA67D0"/>
    <w:rsid w:val="00AA775B"/>
    <w:rsid w:val="00AA7E1C"/>
    <w:rsid w:val="00AA7F7F"/>
    <w:rsid w:val="00AB004D"/>
    <w:rsid w:val="00AB05FF"/>
    <w:rsid w:val="00AB0CFF"/>
    <w:rsid w:val="00AB0E4D"/>
    <w:rsid w:val="00AB0FC2"/>
    <w:rsid w:val="00AB194E"/>
    <w:rsid w:val="00AB22F0"/>
    <w:rsid w:val="00AB2B8D"/>
    <w:rsid w:val="00AB3543"/>
    <w:rsid w:val="00AB3C8C"/>
    <w:rsid w:val="00AB3F2D"/>
    <w:rsid w:val="00AB468B"/>
    <w:rsid w:val="00AB477C"/>
    <w:rsid w:val="00AB5347"/>
    <w:rsid w:val="00AB5FDA"/>
    <w:rsid w:val="00AB6A35"/>
    <w:rsid w:val="00AB6E4D"/>
    <w:rsid w:val="00AB78F4"/>
    <w:rsid w:val="00AC0676"/>
    <w:rsid w:val="00AC10E7"/>
    <w:rsid w:val="00AC167A"/>
    <w:rsid w:val="00AC29B1"/>
    <w:rsid w:val="00AC3124"/>
    <w:rsid w:val="00AC3C1F"/>
    <w:rsid w:val="00AC3E6B"/>
    <w:rsid w:val="00AC4D6B"/>
    <w:rsid w:val="00AC5392"/>
    <w:rsid w:val="00AC5913"/>
    <w:rsid w:val="00AC5D67"/>
    <w:rsid w:val="00AC6416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C54"/>
    <w:rsid w:val="00AD5EAD"/>
    <w:rsid w:val="00AD67DA"/>
    <w:rsid w:val="00AD6AE2"/>
    <w:rsid w:val="00AD6C27"/>
    <w:rsid w:val="00AD6FA0"/>
    <w:rsid w:val="00AD7A94"/>
    <w:rsid w:val="00AE05B8"/>
    <w:rsid w:val="00AE0B89"/>
    <w:rsid w:val="00AE1100"/>
    <w:rsid w:val="00AE14BF"/>
    <w:rsid w:val="00AE25C2"/>
    <w:rsid w:val="00AE2A1B"/>
    <w:rsid w:val="00AE30D1"/>
    <w:rsid w:val="00AE4709"/>
    <w:rsid w:val="00AE4A41"/>
    <w:rsid w:val="00AE669B"/>
    <w:rsid w:val="00AE6D77"/>
    <w:rsid w:val="00AE7431"/>
    <w:rsid w:val="00AE7458"/>
    <w:rsid w:val="00AE7864"/>
    <w:rsid w:val="00AF0172"/>
    <w:rsid w:val="00AF0993"/>
    <w:rsid w:val="00AF0A73"/>
    <w:rsid w:val="00AF0CCF"/>
    <w:rsid w:val="00AF0FB5"/>
    <w:rsid w:val="00AF1632"/>
    <w:rsid w:val="00AF1F73"/>
    <w:rsid w:val="00AF3835"/>
    <w:rsid w:val="00AF3B7F"/>
    <w:rsid w:val="00AF412F"/>
    <w:rsid w:val="00AF42CD"/>
    <w:rsid w:val="00AF4336"/>
    <w:rsid w:val="00AF479A"/>
    <w:rsid w:val="00AF4D55"/>
    <w:rsid w:val="00AF5300"/>
    <w:rsid w:val="00AF569E"/>
    <w:rsid w:val="00AF575E"/>
    <w:rsid w:val="00AF57D6"/>
    <w:rsid w:val="00AF585E"/>
    <w:rsid w:val="00AF5A64"/>
    <w:rsid w:val="00AF60CB"/>
    <w:rsid w:val="00AF6D0D"/>
    <w:rsid w:val="00AF6D5A"/>
    <w:rsid w:val="00AF6FA7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7053"/>
    <w:rsid w:val="00B0745F"/>
    <w:rsid w:val="00B0752C"/>
    <w:rsid w:val="00B07D81"/>
    <w:rsid w:val="00B100D9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4320"/>
    <w:rsid w:val="00B14641"/>
    <w:rsid w:val="00B14931"/>
    <w:rsid w:val="00B14D68"/>
    <w:rsid w:val="00B150AC"/>
    <w:rsid w:val="00B154FF"/>
    <w:rsid w:val="00B155A1"/>
    <w:rsid w:val="00B157E9"/>
    <w:rsid w:val="00B15DEA"/>
    <w:rsid w:val="00B15FFA"/>
    <w:rsid w:val="00B16880"/>
    <w:rsid w:val="00B16BA0"/>
    <w:rsid w:val="00B16EDC"/>
    <w:rsid w:val="00B170BF"/>
    <w:rsid w:val="00B17CD1"/>
    <w:rsid w:val="00B20084"/>
    <w:rsid w:val="00B21050"/>
    <w:rsid w:val="00B21AE9"/>
    <w:rsid w:val="00B21B90"/>
    <w:rsid w:val="00B21CDF"/>
    <w:rsid w:val="00B228C9"/>
    <w:rsid w:val="00B22A60"/>
    <w:rsid w:val="00B22CEC"/>
    <w:rsid w:val="00B232DD"/>
    <w:rsid w:val="00B235CC"/>
    <w:rsid w:val="00B239E7"/>
    <w:rsid w:val="00B247AE"/>
    <w:rsid w:val="00B249BC"/>
    <w:rsid w:val="00B25605"/>
    <w:rsid w:val="00B26186"/>
    <w:rsid w:val="00B26347"/>
    <w:rsid w:val="00B26BF1"/>
    <w:rsid w:val="00B26F76"/>
    <w:rsid w:val="00B2745F"/>
    <w:rsid w:val="00B2770D"/>
    <w:rsid w:val="00B2781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51A"/>
    <w:rsid w:val="00B32A15"/>
    <w:rsid w:val="00B32C1A"/>
    <w:rsid w:val="00B3309C"/>
    <w:rsid w:val="00B33886"/>
    <w:rsid w:val="00B33AA9"/>
    <w:rsid w:val="00B34389"/>
    <w:rsid w:val="00B347DB"/>
    <w:rsid w:val="00B34841"/>
    <w:rsid w:val="00B34C93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34A4"/>
    <w:rsid w:val="00B43701"/>
    <w:rsid w:val="00B43887"/>
    <w:rsid w:val="00B439E4"/>
    <w:rsid w:val="00B44124"/>
    <w:rsid w:val="00B4498D"/>
    <w:rsid w:val="00B4543A"/>
    <w:rsid w:val="00B4566A"/>
    <w:rsid w:val="00B45C92"/>
    <w:rsid w:val="00B4629D"/>
    <w:rsid w:val="00B46AB0"/>
    <w:rsid w:val="00B4734A"/>
    <w:rsid w:val="00B473B6"/>
    <w:rsid w:val="00B47573"/>
    <w:rsid w:val="00B47617"/>
    <w:rsid w:val="00B508AF"/>
    <w:rsid w:val="00B50D57"/>
    <w:rsid w:val="00B50E75"/>
    <w:rsid w:val="00B512B4"/>
    <w:rsid w:val="00B515E2"/>
    <w:rsid w:val="00B5185D"/>
    <w:rsid w:val="00B51EE3"/>
    <w:rsid w:val="00B52DE8"/>
    <w:rsid w:val="00B53017"/>
    <w:rsid w:val="00B5325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A1E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6DE"/>
    <w:rsid w:val="00B62C76"/>
    <w:rsid w:val="00B62C85"/>
    <w:rsid w:val="00B64343"/>
    <w:rsid w:val="00B64F5C"/>
    <w:rsid w:val="00B6513B"/>
    <w:rsid w:val="00B653D0"/>
    <w:rsid w:val="00B6699A"/>
    <w:rsid w:val="00B66B4E"/>
    <w:rsid w:val="00B6707E"/>
    <w:rsid w:val="00B67106"/>
    <w:rsid w:val="00B675FD"/>
    <w:rsid w:val="00B676CF"/>
    <w:rsid w:val="00B67B2F"/>
    <w:rsid w:val="00B700A3"/>
    <w:rsid w:val="00B70578"/>
    <w:rsid w:val="00B705F7"/>
    <w:rsid w:val="00B706DE"/>
    <w:rsid w:val="00B71E24"/>
    <w:rsid w:val="00B7209B"/>
    <w:rsid w:val="00B733E6"/>
    <w:rsid w:val="00B739FD"/>
    <w:rsid w:val="00B73AC7"/>
    <w:rsid w:val="00B7506D"/>
    <w:rsid w:val="00B750D3"/>
    <w:rsid w:val="00B755F7"/>
    <w:rsid w:val="00B75E1C"/>
    <w:rsid w:val="00B75F69"/>
    <w:rsid w:val="00B75FDC"/>
    <w:rsid w:val="00B76033"/>
    <w:rsid w:val="00B76892"/>
    <w:rsid w:val="00B76EC9"/>
    <w:rsid w:val="00B77112"/>
    <w:rsid w:val="00B77966"/>
    <w:rsid w:val="00B80103"/>
    <w:rsid w:val="00B805CF"/>
    <w:rsid w:val="00B8081A"/>
    <w:rsid w:val="00B80EC6"/>
    <w:rsid w:val="00B81A0E"/>
    <w:rsid w:val="00B81F76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964"/>
    <w:rsid w:val="00B92C29"/>
    <w:rsid w:val="00B9342C"/>
    <w:rsid w:val="00B9392D"/>
    <w:rsid w:val="00B93FD5"/>
    <w:rsid w:val="00B943E0"/>
    <w:rsid w:val="00B94480"/>
    <w:rsid w:val="00B94C1B"/>
    <w:rsid w:val="00B94F35"/>
    <w:rsid w:val="00B95223"/>
    <w:rsid w:val="00B952CF"/>
    <w:rsid w:val="00B958B4"/>
    <w:rsid w:val="00B95947"/>
    <w:rsid w:val="00B95BDA"/>
    <w:rsid w:val="00B95CEC"/>
    <w:rsid w:val="00B96390"/>
    <w:rsid w:val="00B96483"/>
    <w:rsid w:val="00B9659D"/>
    <w:rsid w:val="00B96A6A"/>
    <w:rsid w:val="00B97B3E"/>
    <w:rsid w:val="00B97F09"/>
    <w:rsid w:val="00BA0578"/>
    <w:rsid w:val="00BA07C3"/>
    <w:rsid w:val="00BA109D"/>
    <w:rsid w:val="00BA10B9"/>
    <w:rsid w:val="00BA1579"/>
    <w:rsid w:val="00BA16C2"/>
    <w:rsid w:val="00BA1943"/>
    <w:rsid w:val="00BA2D3D"/>
    <w:rsid w:val="00BA3407"/>
    <w:rsid w:val="00BA380D"/>
    <w:rsid w:val="00BA3E26"/>
    <w:rsid w:val="00BA46A7"/>
    <w:rsid w:val="00BA49FB"/>
    <w:rsid w:val="00BA4BF2"/>
    <w:rsid w:val="00BA4C43"/>
    <w:rsid w:val="00BA5182"/>
    <w:rsid w:val="00BA5D4C"/>
    <w:rsid w:val="00BA646D"/>
    <w:rsid w:val="00BA6D9C"/>
    <w:rsid w:val="00BA7AB6"/>
    <w:rsid w:val="00BA7E4E"/>
    <w:rsid w:val="00BA7ED8"/>
    <w:rsid w:val="00BB0A0D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497E"/>
    <w:rsid w:val="00BB49A5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49F8"/>
    <w:rsid w:val="00BD4C6C"/>
    <w:rsid w:val="00BD4F52"/>
    <w:rsid w:val="00BD59E0"/>
    <w:rsid w:val="00BD6E54"/>
    <w:rsid w:val="00BD6F92"/>
    <w:rsid w:val="00BD7169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5052"/>
    <w:rsid w:val="00BE52E2"/>
    <w:rsid w:val="00BE5431"/>
    <w:rsid w:val="00BE59B6"/>
    <w:rsid w:val="00BE5D5B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11B"/>
    <w:rsid w:val="00BF03E4"/>
    <w:rsid w:val="00BF07C3"/>
    <w:rsid w:val="00BF0B7A"/>
    <w:rsid w:val="00BF11FE"/>
    <w:rsid w:val="00BF13F3"/>
    <w:rsid w:val="00BF1A99"/>
    <w:rsid w:val="00BF1BA5"/>
    <w:rsid w:val="00BF276A"/>
    <w:rsid w:val="00BF2BBB"/>
    <w:rsid w:val="00BF2FA9"/>
    <w:rsid w:val="00BF3411"/>
    <w:rsid w:val="00BF51BD"/>
    <w:rsid w:val="00BF578F"/>
    <w:rsid w:val="00BF6225"/>
    <w:rsid w:val="00BF6325"/>
    <w:rsid w:val="00BF6630"/>
    <w:rsid w:val="00BF6913"/>
    <w:rsid w:val="00BF6E21"/>
    <w:rsid w:val="00BF6EC0"/>
    <w:rsid w:val="00BF70ED"/>
    <w:rsid w:val="00BF7308"/>
    <w:rsid w:val="00BF7D66"/>
    <w:rsid w:val="00BF7F1B"/>
    <w:rsid w:val="00C00234"/>
    <w:rsid w:val="00C00813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067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8E0"/>
    <w:rsid w:val="00C114A7"/>
    <w:rsid w:val="00C11835"/>
    <w:rsid w:val="00C11878"/>
    <w:rsid w:val="00C11EDF"/>
    <w:rsid w:val="00C125D6"/>
    <w:rsid w:val="00C12D23"/>
    <w:rsid w:val="00C13144"/>
    <w:rsid w:val="00C136A6"/>
    <w:rsid w:val="00C1374B"/>
    <w:rsid w:val="00C13EEF"/>
    <w:rsid w:val="00C14170"/>
    <w:rsid w:val="00C14210"/>
    <w:rsid w:val="00C14333"/>
    <w:rsid w:val="00C149F8"/>
    <w:rsid w:val="00C14B04"/>
    <w:rsid w:val="00C14B2E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80B"/>
    <w:rsid w:val="00C21AAA"/>
    <w:rsid w:val="00C21C10"/>
    <w:rsid w:val="00C21EBE"/>
    <w:rsid w:val="00C225E4"/>
    <w:rsid w:val="00C22F05"/>
    <w:rsid w:val="00C231F9"/>
    <w:rsid w:val="00C236E4"/>
    <w:rsid w:val="00C24427"/>
    <w:rsid w:val="00C24A5F"/>
    <w:rsid w:val="00C253EF"/>
    <w:rsid w:val="00C25492"/>
    <w:rsid w:val="00C25611"/>
    <w:rsid w:val="00C258EC"/>
    <w:rsid w:val="00C261BB"/>
    <w:rsid w:val="00C2624D"/>
    <w:rsid w:val="00C2628D"/>
    <w:rsid w:val="00C26314"/>
    <w:rsid w:val="00C26F35"/>
    <w:rsid w:val="00C26F4A"/>
    <w:rsid w:val="00C2721E"/>
    <w:rsid w:val="00C27667"/>
    <w:rsid w:val="00C277AC"/>
    <w:rsid w:val="00C279D5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676"/>
    <w:rsid w:val="00C35914"/>
    <w:rsid w:val="00C361A6"/>
    <w:rsid w:val="00C361FE"/>
    <w:rsid w:val="00C3646E"/>
    <w:rsid w:val="00C36749"/>
    <w:rsid w:val="00C3693A"/>
    <w:rsid w:val="00C36C6E"/>
    <w:rsid w:val="00C36F1F"/>
    <w:rsid w:val="00C37007"/>
    <w:rsid w:val="00C3722D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C50"/>
    <w:rsid w:val="00C47DCA"/>
    <w:rsid w:val="00C50527"/>
    <w:rsid w:val="00C506E6"/>
    <w:rsid w:val="00C50ADE"/>
    <w:rsid w:val="00C50AE8"/>
    <w:rsid w:val="00C50EB4"/>
    <w:rsid w:val="00C51A95"/>
    <w:rsid w:val="00C5215C"/>
    <w:rsid w:val="00C521CB"/>
    <w:rsid w:val="00C523F8"/>
    <w:rsid w:val="00C5284D"/>
    <w:rsid w:val="00C52BE9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472C"/>
    <w:rsid w:val="00C54C14"/>
    <w:rsid w:val="00C55592"/>
    <w:rsid w:val="00C5594B"/>
    <w:rsid w:val="00C55FC4"/>
    <w:rsid w:val="00C56988"/>
    <w:rsid w:val="00C56AD8"/>
    <w:rsid w:val="00C56C19"/>
    <w:rsid w:val="00C57136"/>
    <w:rsid w:val="00C57D3A"/>
    <w:rsid w:val="00C57ECD"/>
    <w:rsid w:val="00C60118"/>
    <w:rsid w:val="00C6039E"/>
    <w:rsid w:val="00C604F2"/>
    <w:rsid w:val="00C60DF0"/>
    <w:rsid w:val="00C6123F"/>
    <w:rsid w:val="00C61644"/>
    <w:rsid w:val="00C620EB"/>
    <w:rsid w:val="00C627CA"/>
    <w:rsid w:val="00C628A4"/>
    <w:rsid w:val="00C62EF2"/>
    <w:rsid w:val="00C632E7"/>
    <w:rsid w:val="00C6330D"/>
    <w:rsid w:val="00C6347D"/>
    <w:rsid w:val="00C6369B"/>
    <w:rsid w:val="00C64521"/>
    <w:rsid w:val="00C6527E"/>
    <w:rsid w:val="00C656FB"/>
    <w:rsid w:val="00C65EB3"/>
    <w:rsid w:val="00C6607B"/>
    <w:rsid w:val="00C67134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C7B"/>
    <w:rsid w:val="00C73405"/>
    <w:rsid w:val="00C7362B"/>
    <w:rsid w:val="00C73CD1"/>
    <w:rsid w:val="00C74090"/>
    <w:rsid w:val="00C74585"/>
    <w:rsid w:val="00C74638"/>
    <w:rsid w:val="00C75316"/>
    <w:rsid w:val="00C753E5"/>
    <w:rsid w:val="00C7557C"/>
    <w:rsid w:val="00C7592C"/>
    <w:rsid w:val="00C7611B"/>
    <w:rsid w:val="00C76410"/>
    <w:rsid w:val="00C76413"/>
    <w:rsid w:val="00C76979"/>
    <w:rsid w:val="00C7703C"/>
    <w:rsid w:val="00C77618"/>
    <w:rsid w:val="00C801A7"/>
    <w:rsid w:val="00C801E2"/>
    <w:rsid w:val="00C80240"/>
    <w:rsid w:val="00C807F9"/>
    <w:rsid w:val="00C80D2B"/>
    <w:rsid w:val="00C80DD4"/>
    <w:rsid w:val="00C818F1"/>
    <w:rsid w:val="00C81DCC"/>
    <w:rsid w:val="00C82B77"/>
    <w:rsid w:val="00C83270"/>
    <w:rsid w:val="00C833F4"/>
    <w:rsid w:val="00C83D6A"/>
    <w:rsid w:val="00C84CB7"/>
    <w:rsid w:val="00C852B9"/>
    <w:rsid w:val="00C856E4"/>
    <w:rsid w:val="00C86078"/>
    <w:rsid w:val="00C86730"/>
    <w:rsid w:val="00C87547"/>
    <w:rsid w:val="00C87C99"/>
    <w:rsid w:val="00C87CDA"/>
    <w:rsid w:val="00C90A20"/>
    <w:rsid w:val="00C911A4"/>
    <w:rsid w:val="00C914F7"/>
    <w:rsid w:val="00C91784"/>
    <w:rsid w:val="00C91AAC"/>
    <w:rsid w:val="00C91EA1"/>
    <w:rsid w:val="00C92400"/>
    <w:rsid w:val="00C926AE"/>
    <w:rsid w:val="00C92AF9"/>
    <w:rsid w:val="00C92CC0"/>
    <w:rsid w:val="00C92FA3"/>
    <w:rsid w:val="00C93056"/>
    <w:rsid w:val="00C93755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AA0"/>
    <w:rsid w:val="00C97FE6"/>
    <w:rsid w:val="00CA008F"/>
    <w:rsid w:val="00CA11FC"/>
    <w:rsid w:val="00CA1630"/>
    <w:rsid w:val="00CA18B6"/>
    <w:rsid w:val="00CA1E50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451"/>
    <w:rsid w:val="00CA5984"/>
    <w:rsid w:val="00CA599A"/>
    <w:rsid w:val="00CA5FFD"/>
    <w:rsid w:val="00CA66A2"/>
    <w:rsid w:val="00CA672C"/>
    <w:rsid w:val="00CA6A86"/>
    <w:rsid w:val="00CA758D"/>
    <w:rsid w:val="00CA7665"/>
    <w:rsid w:val="00CA7B28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763"/>
    <w:rsid w:val="00CC10DB"/>
    <w:rsid w:val="00CC117B"/>
    <w:rsid w:val="00CC1225"/>
    <w:rsid w:val="00CC124B"/>
    <w:rsid w:val="00CC1C60"/>
    <w:rsid w:val="00CC2089"/>
    <w:rsid w:val="00CC2B0F"/>
    <w:rsid w:val="00CC2FA1"/>
    <w:rsid w:val="00CC3173"/>
    <w:rsid w:val="00CC3363"/>
    <w:rsid w:val="00CC34AB"/>
    <w:rsid w:val="00CC37C2"/>
    <w:rsid w:val="00CC3F68"/>
    <w:rsid w:val="00CC4093"/>
    <w:rsid w:val="00CC50E5"/>
    <w:rsid w:val="00CC5579"/>
    <w:rsid w:val="00CC5CE9"/>
    <w:rsid w:val="00CC5D51"/>
    <w:rsid w:val="00CC5E94"/>
    <w:rsid w:val="00CC6760"/>
    <w:rsid w:val="00CC68A8"/>
    <w:rsid w:val="00CC71D0"/>
    <w:rsid w:val="00CC738E"/>
    <w:rsid w:val="00CC7ADE"/>
    <w:rsid w:val="00CC7E23"/>
    <w:rsid w:val="00CD093F"/>
    <w:rsid w:val="00CD0948"/>
    <w:rsid w:val="00CD0D5C"/>
    <w:rsid w:val="00CD1645"/>
    <w:rsid w:val="00CD1F32"/>
    <w:rsid w:val="00CD1F70"/>
    <w:rsid w:val="00CD1FE7"/>
    <w:rsid w:val="00CD24B4"/>
    <w:rsid w:val="00CD2979"/>
    <w:rsid w:val="00CD2B6A"/>
    <w:rsid w:val="00CD401B"/>
    <w:rsid w:val="00CD41BE"/>
    <w:rsid w:val="00CD4347"/>
    <w:rsid w:val="00CD479A"/>
    <w:rsid w:val="00CD4B37"/>
    <w:rsid w:val="00CD4C59"/>
    <w:rsid w:val="00CD501C"/>
    <w:rsid w:val="00CD5D6C"/>
    <w:rsid w:val="00CD5E0C"/>
    <w:rsid w:val="00CD5EA1"/>
    <w:rsid w:val="00CD640A"/>
    <w:rsid w:val="00CD64F3"/>
    <w:rsid w:val="00CD6A94"/>
    <w:rsid w:val="00CD7F76"/>
    <w:rsid w:val="00CE01B1"/>
    <w:rsid w:val="00CE0273"/>
    <w:rsid w:val="00CE048A"/>
    <w:rsid w:val="00CE0536"/>
    <w:rsid w:val="00CE06C3"/>
    <w:rsid w:val="00CE1242"/>
    <w:rsid w:val="00CE13EB"/>
    <w:rsid w:val="00CE19D1"/>
    <w:rsid w:val="00CE1DDD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2B4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8DC"/>
    <w:rsid w:val="00CF2C4F"/>
    <w:rsid w:val="00CF2C85"/>
    <w:rsid w:val="00CF2D3A"/>
    <w:rsid w:val="00CF384E"/>
    <w:rsid w:val="00CF3A83"/>
    <w:rsid w:val="00CF3D11"/>
    <w:rsid w:val="00CF4BE1"/>
    <w:rsid w:val="00CF4F19"/>
    <w:rsid w:val="00CF5A1E"/>
    <w:rsid w:val="00CF5F82"/>
    <w:rsid w:val="00CF620E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77"/>
    <w:rsid w:val="00D05BF5"/>
    <w:rsid w:val="00D05C85"/>
    <w:rsid w:val="00D0624C"/>
    <w:rsid w:val="00D0717B"/>
    <w:rsid w:val="00D071A0"/>
    <w:rsid w:val="00D072CA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531"/>
    <w:rsid w:val="00D13AE5"/>
    <w:rsid w:val="00D13D25"/>
    <w:rsid w:val="00D13E02"/>
    <w:rsid w:val="00D13E3E"/>
    <w:rsid w:val="00D13FCB"/>
    <w:rsid w:val="00D14BA0"/>
    <w:rsid w:val="00D15293"/>
    <w:rsid w:val="00D1553C"/>
    <w:rsid w:val="00D155E9"/>
    <w:rsid w:val="00D15C73"/>
    <w:rsid w:val="00D161B0"/>
    <w:rsid w:val="00D1698B"/>
    <w:rsid w:val="00D169A6"/>
    <w:rsid w:val="00D16B36"/>
    <w:rsid w:val="00D1720D"/>
    <w:rsid w:val="00D17500"/>
    <w:rsid w:val="00D1766B"/>
    <w:rsid w:val="00D1786E"/>
    <w:rsid w:val="00D17D58"/>
    <w:rsid w:val="00D2016D"/>
    <w:rsid w:val="00D20241"/>
    <w:rsid w:val="00D205CF"/>
    <w:rsid w:val="00D20C9B"/>
    <w:rsid w:val="00D20EC3"/>
    <w:rsid w:val="00D213AC"/>
    <w:rsid w:val="00D215B3"/>
    <w:rsid w:val="00D226AD"/>
    <w:rsid w:val="00D227A5"/>
    <w:rsid w:val="00D22955"/>
    <w:rsid w:val="00D233DA"/>
    <w:rsid w:val="00D23E07"/>
    <w:rsid w:val="00D23F9C"/>
    <w:rsid w:val="00D24149"/>
    <w:rsid w:val="00D241A0"/>
    <w:rsid w:val="00D24267"/>
    <w:rsid w:val="00D2460D"/>
    <w:rsid w:val="00D24724"/>
    <w:rsid w:val="00D24D29"/>
    <w:rsid w:val="00D25047"/>
    <w:rsid w:val="00D253AF"/>
    <w:rsid w:val="00D258BE"/>
    <w:rsid w:val="00D25CF5"/>
    <w:rsid w:val="00D25E1D"/>
    <w:rsid w:val="00D26072"/>
    <w:rsid w:val="00D265F0"/>
    <w:rsid w:val="00D26CD4"/>
    <w:rsid w:val="00D26D13"/>
    <w:rsid w:val="00D272AE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279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21"/>
    <w:rsid w:val="00D36946"/>
    <w:rsid w:val="00D36AA2"/>
    <w:rsid w:val="00D36F88"/>
    <w:rsid w:val="00D3783A"/>
    <w:rsid w:val="00D37859"/>
    <w:rsid w:val="00D379FD"/>
    <w:rsid w:val="00D37BC2"/>
    <w:rsid w:val="00D37F8B"/>
    <w:rsid w:val="00D40347"/>
    <w:rsid w:val="00D4056D"/>
    <w:rsid w:val="00D4098D"/>
    <w:rsid w:val="00D40ED8"/>
    <w:rsid w:val="00D41757"/>
    <w:rsid w:val="00D4208D"/>
    <w:rsid w:val="00D4275A"/>
    <w:rsid w:val="00D42D87"/>
    <w:rsid w:val="00D4369D"/>
    <w:rsid w:val="00D43CEA"/>
    <w:rsid w:val="00D44BB8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DA5"/>
    <w:rsid w:val="00D51EDA"/>
    <w:rsid w:val="00D52375"/>
    <w:rsid w:val="00D52385"/>
    <w:rsid w:val="00D52441"/>
    <w:rsid w:val="00D52BEE"/>
    <w:rsid w:val="00D53646"/>
    <w:rsid w:val="00D536AB"/>
    <w:rsid w:val="00D53C37"/>
    <w:rsid w:val="00D53D0D"/>
    <w:rsid w:val="00D5411D"/>
    <w:rsid w:val="00D54151"/>
    <w:rsid w:val="00D54411"/>
    <w:rsid w:val="00D545AD"/>
    <w:rsid w:val="00D54E49"/>
    <w:rsid w:val="00D55461"/>
    <w:rsid w:val="00D5552A"/>
    <w:rsid w:val="00D55765"/>
    <w:rsid w:val="00D56142"/>
    <w:rsid w:val="00D565DF"/>
    <w:rsid w:val="00D56868"/>
    <w:rsid w:val="00D56961"/>
    <w:rsid w:val="00D56B30"/>
    <w:rsid w:val="00D56F80"/>
    <w:rsid w:val="00D57343"/>
    <w:rsid w:val="00D57A31"/>
    <w:rsid w:val="00D57C91"/>
    <w:rsid w:val="00D600BA"/>
    <w:rsid w:val="00D602A6"/>
    <w:rsid w:val="00D6085F"/>
    <w:rsid w:val="00D60E36"/>
    <w:rsid w:val="00D61762"/>
    <w:rsid w:val="00D6199C"/>
    <w:rsid w:val="00D623A9"/>
    <w:rsid w:val="00D626F7"/>
    <w:rsid w:val="00D62BE0"/>
    <w:rsid w:val="00D62F65"/>
    <w:rsid w:val="00D62FF0"/>
    <w:rsid w:val="00D6360A"/>
    <w:rsid w:val="00D63C76"/>
    <w:rsid w:val="00D63D2A"/>
    <w:rsid w:val="00D6457A"/>
    <w:rsid w:val="00D64D4B"/>
    <w:rsid w:val="00D6510B"/>
    <w:rsid w:val="00D6541E"/>
    <w:rsid w:val="00D654EC"/>
    <w:rsid w:val="00D65A52"/>
    <w:rsid w:val="00D65EA5"/>
    <w:rsid w:val="00D6673F"/>
    <w:rsid w:val="00D67004"/>
    <w:rsid w:val="00D67124"/>
    <w:rsid w:val="00D67619"/>
    <w:rsid w:val="00D6770B"/>
    <w:rsid w:val="00D67B8B"/>
    <w:rsid w:val="00D7007C"/>
    <w:rsid w:val="00D7009F"/>
    <w:rsid w:val="00D703EE"/>
    <w:rsid w:val="00D705DB"/>
    <w:rsid w:val="00D706C6"/>
    <w:rsid w:val="00D706D2"/>
    <w:rsid w:val="00D70C47"/>
    <w:rsid w:val="00D712A0"/>
    <w:rsid w:val="00D716CA"/>
    <w:rsid w:val="00D71E18"/>
    <w:rsid w:val="00D72404"/>
    <w:rsid w:val="00D7276E"/>
    <w:rsid w:val="00D73729"/>
    <w:rsid w:val="00D74007"/>
    <w:rsid w:val="00D742C1"/>
    <w:rsid w:val="00D7440A"/>
    <w:rsid w:val="00D74D4A"/>
    <w:rsid w:val="00D74DF6"/>
    <w:rsid w:val="00D74FC6"/>
    <w:rsid w:val="00D75244"/>
    <w:rsid w:val="00D756E9"/>
    <w:rsid w:val="00D761F6"/>
    <w:rsid w:val="00D76B8C"/>
    <w:rsid w:val="00D777E2"/>
    <w:rsid w:val="00D7792E"/>
    <w:rsid w:val="00D77FBF"/>
    <w:rsid w:val="00D805C1"/>
    <w:rsid w:val="00D805F8"/>
    <w:rsid w:val="00D80CD8"/>
    <w:rsid w:val="00D8206A"/>
    <w:rsid w:val="00D82472"/>
    <w:rsid w:val="00D8265F"/>
    <w:rsid w:val="00D827D0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2F1"/>
    <w:rsid w:val="00D856BE"/>
    <w:rsid w:val="00D85717"/>
    <w:rsid w:val="00D861A0"/>
    <w:rsid w:val="00D866DE"/>
    <w:rsid w:val="00D86B7B"/>
    <w:rsid w:val="00D86FBC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B98"/>
    <w:rsid w:val="00D92F6D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993"/>
    <w:rsid w:val="00D97B00"/>
    <w:rsid w:val="00D97C28"/>
    <w:rsid w:val="00D97EE8"/>
    <w:rsid w:val="00DA060D"/>
    <w:rsid w:val="00DA07A6"/>
    <w:rsid w:val="00DA1069"/>
    <w:rsid w:val="00DA111E"/>
    <w:rsid w:val="00DA114E"/>
    <w:rsid w:val="00DA1418"/>
    <w:rsid w:val="00DA168F"/>
    <w:rsid w:val="00DA1D26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EED"/>
    <w:rsid w:val="00DA55D1"/>
    <w:rsid w:val="00DA5A0E"/>
    <w:rsid w:val="00DA5CFC"/>
    <w:rsid w:val="00DA5E53"/>
    <w:rsid w:val="00DA67D2"/>
    <w:rsid w:val="00DA7275"/>
    <w:rsid w:val="00DA731E"/>
    <w:rsid w:val="00DA7B80"/>
    <w:rsid w:val="00DB03E2"/>
    <w:rsid w:val="00DB093E"/>
    <w:rsid w:val="00DB1274"/>
    <w:rsid w:val="00DB12EB"/>
    <w:rsid w:val="00DB14DD"/>
    <w:rsid w:val="00DB1DF5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7656"/>
    <w:rsid w:val="00DB7A02"/>
    <w:rsid w:val="00DB7B27"/>
    <w:rsid w:val="00DC00F9"/>
    <w:rsid w:val="00DC0C4B"/>
    <w:rsid w:val="00DC1ACD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BF7"/>
    <w:rsid w:val="00DD1CB1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493B"/>
    <w:rsid w:val="00DD5A09"/>
    <w:rsid w:val="00DD5F40"/>
    <w:rsid w:val="00DD6274"/>
    <w:rsid w:val="00DD7BAE"/>
    <w:rsid w:val="00DE0160"/>
    <w:rsid w:val="00DE0DA0"/>
    <w:rsid w:val="00DE0DDB"/>
    <w:rsid w:val="00DE0F26"/>
    <w:rsid w:val="00DE10A1"/>
    <w:rsid w:val="00DE1745"/>
    <w:rsid w:val="00DE292C"/>
    <w:rsid w:val="00DE4285"/>
    <w:rsid w:val="00DE4A95"/>
    <w:rsid w:val="00DE4A9F"/>
    <w:rsid w:val="00DE5416"/>
    <w:rsid w:val="00DE55E5"/>
    <w:rsid w:val="00DE561B"/>
    <w:rsid w:val="00DE5AE6"/>
    <w:rsid w:val="00DE5CC3"/>
    <w:rsid w:val="00DE5D29"/>
    <w:rsid w:val="00DE62C1"/>
    <w:rsid w:val="00DE6355"/>
    <w:rsid w:val="00DE6C0C"/>
    <w:rsid w:val="00DE75D4"/>
    <w:rsid w:val="00DE790E"/>
    <w:rsid w:val="00DE7CB8"/>
    <w:rsid w:val="00DE7D21"/>
    <w:rsid w:val="00DE7DBD"/>
    <w:rsid w:val="00DF05E1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509"/>
    <w:rsid w:val="00DF2749"/>
    <w:rsid w:val="00DF2D4C"/>
    <w:rsid w:val="00DF2E4F"/>
    <w:rsid w:val="00DF3295"/>
    <w:rsid w:val="00DF335F"/>
    <w:rsid w:val="00DF386A"/>
    <w:rsid w:val="00DF389C"/>
    <w:rsid w:val="00DF3AD4"/>
    <w:rsid w:val="00DF4011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F1"/>
    <w:rsid w:val="00E0154F"/>
    <w:rsid w:val="00E01B29"/>
    <w:rsid w:val="00E01C53"/>
    <w:rsid w:val="00E021D0"/>
    <w:rsid w:val="00E02541"/>
    <w:rsid w:val="00E02A5C"/>
    <w:rsid w:val="00E02C26"/>
    <w:rsid w:val="00E02D2C"/>
    <w:rsid w:val="00E035D1"/>
    <w:rsid w:val="00E04077"/>
    <w:rsid w:val="00E04715"/>
    <w:rsid w:val="00E0497B"/>
    <w:rsid w:val="00E04B7D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3D98"/>
    <w:rsid w:val="00E14AAF"/>
    <w:rsid w:val="00E14C90"/>
    <w:rsid w:val="00E156C4"/>
    <w:rsid w:val="00E15CEC"/>
    <w:rsid w:val="00E161E4"/>
    <w:rsid w:val="00E16279"/>
    <w:rsid w:val="00E169B3"/>
    <w:rsid w:val="00E16AAB"/>
    <w:rsid w:val="00E17F0A"/>
    <w:rsid w:val="00E200F9"/>
    <w:rsid w:val="00E20FCF"/>
    <w:rsid w:val="00E212FE"/>
    <w:rsid w:val="00E2140F"/>
    <w:rsid w:val="00E2152E"/>
    <w:rsid w:val="00E21571"/>
    <w:rsid w:val="00E21693"/>
    <w:rsid w:val="00E21DC4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70"/>
    <w:rsid w:val="00E273C5"/>
    <w:rsid w:val="00E276A4"/>
    <w:rsid w:val="00E27ED1"/>
    <w:rsid w:val="00E27FE8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5F5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B9"/>
    <w:rsid w:val="00E36EDC"/>
    <w:rsid w:val="00E370CE"/>
    <w:rsid w:val="00E37273"/>
    <w:rsid w:val="00E379A5"/>
    <w:rsid w:val="00E37F4A"/>
    <w:rsid w:val="00E40005"/>
    <w:rsid w:val="00E40ABF"/>
    <w:rsid w:val="00E40B13"/>
    <w:rsid w:val="00E40B3E"/>
    <w:rsid w:val="00E4104D"/>
    <w:rsid w:val="00E41428"/>
    <w:rsid w:val="00E4186A"/>
    <w:rsid w:val="00E41B2E"/>
    <w:rsid w:val="00E4205B"/>
    <w:rsid w:val="00E4217D"/>
    <w:rsid w:val="00E4275E"/>
    <w:rsid w:val="00E43416"/>
    <w:rsid w:val="00E43606"/>
    <w:rsid w:val="00E43736"/>
    <w:rsid w:val="00E43EA3"/>
    <w:rsid w:val="00E44617"/>
    <w:rsid w:val="00E44912"/>
    <w:rsid w:val="00E4510C"/>
    <w:rsid w:val="00E45916"/>
    <w:rsid w:val="00E460C5"/>
    <w:rsid w:val="00E466BA"/>
    <w:rsid w:val="00E46930"/>
    <w:rsid w:val="00E46E61"/>
    <w:rsid w:val="00E471DC"/>
    <w:rsid w:val="00E47425"/>
    <w:rsid w:val="00E47745"/>
    <w:rsid w:val="00E477AD"/>
    <w:rsid w:val="00E50713"/>
    <w:rsid w:val="00E50912"/>
    <w:rsid w:val="00E51047"/>
    <w:rsid w:val="00E510AE"/>
    <w:rsid w:val="00E512B3"/>
    <w:rsid w:val="00E517FC"/>
    <w:rsid w:val="00E5184A"/>
    <w:rsid w:val="00E52300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751"/>
    <w:rsid w:val="00E551DE"/>
    <w:rsid w:val="00E554AE"/>
    <w:rsid w:val="00E5555D"/>
    <w:rsid w:val="00E5560E"/>
    <w:rsid w:val="00E55697"/>
    <w:rsid w:val="00E56045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35B5"/>
    <w:rsid w:val="00E63655"/>
    <w:rsid w:val="00E637FE"/>
    <w:rsid w:val="00E638B3"/>
    <w:rsid w:val="00E63900"/>
    <w:rsid w:val="00E643FF"/>
    <w:rsid w:val="00E645CE"/>
    <w:rsid w:val="00E64CCB"/>
    <w:rsid w:val="00E65779"/>
    <w:rsid w:val="00E65870"/>
    <w:rsid w:val="00E65FF3"/>
    <w:rsid w:val="00E66371"/>
    <w:rsid w:val="00E663B9"/>
    <w:rsid w:val="00E665DE"/>
    <w:rsid w:val="00E668B1"/>
    <w:rsid w:val="00E66952"/>
    <w:rsid w:val="00E66C54"/>
    <w:rsid w:val="00E66E00"/>
    <w:rsid w:val="00E66EE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AF5"/>
    <w:rsid w:val="00E73B91"/>
    <w:rsid w:val="00E74086"/>
    <w:rsid w:val="00E747E3"/>
    <w:rsid w:val="00E747EB"/>
    <w:rsid w:val="00E74A61"/>
    <w:rsid w:val="00E74B71"/>
    <w:rsid w:val="00E75107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353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923"/>
    <w:rsid w:val="00E87164"/>
    <w:rsid w:val="00E878E2"/>
    <w:rsid w:val="00E87BA9"/>
    <w:rsid w:val="00E87E4D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B32"/>
    <w:rsid w:val="00E94B88"/>
    <w:rsid w:val="00E94D46"/>
    <w:rsid w:val="00E95226"/>
    <w:rsid w:val="00E9545F"/>
    <w:rsid w:val="00E956A3"/>
    <w:rsid w:val="00E95AA2"/>
    <w:rsid w:val="00E966E1"/>
    <w:rsid w:val="00E967F7"/>
    <w:rsid w:val="00E969EE"/>
    <w:rsid w:val="00E96C47"/>
    <w:rsid w:val="00E96FD7"/>
    <w:rsid w:val="00E96FF6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607"/>
    <w:rsid w:val="00EA3A96"/>
    <w:rsid w:val="00EA3D18"/>
    <w:rsid w:val="00EA42F2"/>
    <w:rsid w:val="00EA4595"/>
    <w:rsid w:val="00EA4668"/>
    <w:rsid w:val="00EA4A67"/>
    <w:rsid w:val="00EA4D73"/>
    <w:rsid w:val="00EA50A0"/>
    <w:rsid w:val="00EA50FE"/>
    <w:rsid w:val="00EA5D7F"/>
    <w:rsid w:val="00EA5DDE"/>
    <w:rsid w:val="00EA6389"/>
    <w:rsid w:val="00EA65F3"/>
    <w:rsid w:val="00EA6B54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85C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26"/>
    <w:rsid w:val="00EB584B"/>
    <w:rsid w:val="00EB5936"/>
    <w:rsid w:val="00EB6015"/>
    <w:rsid w:val="00EB6916"/>
    <w:rsid w:val="00EC028E"/>
    <w:rsid w:val="00EC0636"/>
    <w:rsid w:val="00EC0869"/>
    <w:rsid w:val="00EC094C"/>
    <w:rsid w:val="00EC1202"/>
    <w:rsid w:val="00EC1430"/>
    <w:rsid w:val="00EC1440"/>
    <w:rsid w:val="00EC1EFE"/>
    <w:rsid w:val="00EC2349"/>
    <w:rsid w:val="00EC39E6"/>
    <w:rsid w:val="00EC3CFB"/>
    <w:rsid w:val="00EC3F3E"/>
    <w:rsid w:val="00EC4936"/>
    <w:rsid w:val="00EC4B26"/>
    <w:rsid w:val="00EC53C4"/>
    <w:rsid w:val="00EC5E7B"/>
    <w:rsid w:val="00EC5ED3"/>
    <w:rsid w:val="00EC642C"/>
    <w:rsid w:val="00EC7037"/>
    <w:rsid w:val="00EC734D"/>
    <w:rsid w:val="00EC740C"/>
    <w:rsid w:val="00ED018B"/>
    <w:rsid w:val="00ED075B"/>
    <w:rsid w:val="00ED0F34"/>
    <w:rsid w:val="00ED14A8"/>
    <w:rsid w:val="00ED167F"/>
    <w:rsid w:val="00ED19AA"/>
    <w:rsid w:val="00ED20A6"/>
    <w:rsid w:val="00ED2B94"/>
    <w:rsid w:val="00ED2FDC"/>
    <w:rsid w:val="00ED3B10"/>
    <w:rsid w:val="00ED42BE"/>
    <w:rsid w:val="00ED4849"/>
    <w:rsid w:val="00ED51C1"/>
    <w:rsid w:val="00ED52BF"/>
    <w:rsid w:val="00ED56BD"/>
    <w:rsid w:val="00ED5FC0"/>
    <w:rsid w:val="00ED634F"/>
    <w:rsid w:val="00ED6CC6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3E06"/>
    <w:rsid w:val="00EE4745"/>
    <w:rsid w:val="00EE6A1E"/>
    <w:rsid w:val="00EE7238"/>
    <w:rsid w:val="00EE7466"/>
    <w:rsid w:val="00EE7DA2"/>
    <w:rsid w:val="00EF006A"/>
    <w:rsid w:val="00EF01D8"/>
    <w:rsid w:val="00EF0938"/>
    <w:rsid w:val="00EF0BFD"/>
    <w:rsid w:val="00EF1C91"/>
    <w:rsid w:val="00EF1D85"/>
    <w:rsid w:val="00EF1F76"/>
    <w:rsid w:val="00EF2312"/>
    <w:rsid w:val="00EF2A1E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5827"/>
    <w:rsid w:val="00EF6518"/>
    <w:rsid w:val="00EF66D7"/>
    <w:rsid w:val="00EF7044"/>
    <w:rsid w:val="00EF72B1"/>
    <w:rsid w:val="00F00862"/>
    <w:rsid w:val="00F00FB8"/>
    <w:rsid w:val="00F01971"/>
    <w:rsid w:val="00F02506"/>
    <w:rsid w:val="00F02513"/>
    <w:rsid w:val="00F02841"/>
    <w:rsid w:val="00F03777"/>
    <w:rsid w:val="00F04211"/>
    <w:rsid w:val="00F04EC3"/>
    <w:rsid w:val="00F04F8E"/>
    <w:rsid w:val="00F05543"/>
    <w:rsid w:val="00F05B7E"/>
    <w:rsid w:val="00F05D6A"/>
    <w:rsid w:val="00F066B4"/>
    <w:rsid w:val="00F06751"/>
    <w:rsid w:val="00F06B29"/>
    <w:rsid w:val="00F06DF6"/>
    <w:rsid w:val="00F079D6"/>
    <w:rsid w:val="00F104AC"/>
    <w:rsid w:val="00F1063D"/>
    <w:rsid w:val="00F1088D"/>
    <w:rsid w:val="00F11132"/>
    <w:rsid w:val="00F11902"/>
    <w:rsid w:val="00F11A4E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4249"/>
    <w:rsid w:val="00F1427E"/>
    <w:rsid w:val="00F1451A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7E7"/>
    <w:rsid w:val="00F22A99"/>
    <w:rsid w:val="00F23662"/>
    <w:rsid w:val="00F23C17"/>
    <w:rsid w:val="00F2444E"/>
    <w:rsid w:val="00F2469E"/>
    <w:rsid w:val="00F24E98"/>
    <w:rsid w:val="00F2591B"/>
    <w:rsid w:val="00F26397"/>
    <w:rsid w:val="00F26625"/>
    <w:rsid w:val="00F2692F"/>
    <w:rsid w:val="00F271D5"/>
    <w:rsid w:val="00F2731D"/>
    <w:rsid w:val="00F273A5"/>
    <w:rsid w:val="00F277B2"/>
    <w:rsid w:val="00F27958"/>
    <w:rsid w:val="00F27C9D"/>
    <w:rsid w:val="00F27D11"/>
    <w:rsid w:val="00F30097"/>
    <w:rsid w:val="00F300C9"/>
    <w:rsid w:val="00F30691"/>
    <w:rsid w:val="00F30A48"/>
    <w:rsid w:val="00F30B31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2DC6"/>
    <w:rsid w:val="00F335FD"/>
    <w:rsid w:val="00F33E66"/>
    <w:rsid w:val="00F33ECC"/>
    <w:rsid w:val="00F33FD2"/>
    <w:rsid w:val="00F34548"/>
    <w:rsid w:val="00F34A00"/>
    <w:rsid w:val="00F34A09"/>
    <w:rsid w:val="00F34A98"/>
    <w:rsid w:val="00F34E16"/>
    <w:rsid w:val="00F35020"/>
    <w:rsid w:val="00F35167"/>
    <w:rsid w:val="00F35286"/>
    <w:rsid w:val="00F36537"/>
    <w:rsid w:val="00F36EF5"/>
    <w:rsid w:val="00F36FD1"/>
    <w:rsid w:val="00F37E97"/>
    <w:rsid w:val="00F40536"/>
    <w:rsid w:val="00F40764"/>
    <w:rsid w:val="00F41492"/>
    <w:rsid w:val="00F418A1"/>
    <w:rsid w:val="00F41DD9"/>
    <w:rsid w:val="00F4208C"/>
    <w:rsid w:val="00F423CC"/>
    <w:rsid w:val="00F425FF"/>
    <w:rsid w:val="00F42F05"/>
    <w:rsid w:val="00F42F14"/>
    <w:rsid w:val="00F43A10"/>
    <w:rsid w:val="00F43E8C"/>
    <w:rsid w:val="00F43F41"/>
    <w:rsid w:val="00F446C5"/>
    <w:rsid w:val="00F44CAC"/>
    <w:rsid w:val="00F450E3"/>
    <w:rsid w:val="00F451FD"/>
    <w:rsid w:val="00F452BE"/>
    <w:rsid w:val="00F460D5"/>
    <w:rsid w:val="00F46526"/>
    <w:rsid w:val="00F4665E"/>
    <w:rsid w:val="00F46780"/>
    <w:rsid w:val="00F46835"/>
    <w:rsid w:val="00F468AB"/>
    <w:rsid w:val="00F46AB7"/>
    <w:rsid w:val="00F46FA6"/>
    <w:rsid w:val="00F47A68"/>
    <w:rsid w:val="00F47B31"/>
    <w:rsid w:val="00F47C91"/>
    <w:rsid w:val="00F47CDB"/>
    <w:rsid w:val="00F50096"/>
    <w:rsid w:val="00F50201"/>
    <w:rsid w:val="00F50782"/>
    <w:rsid w:val="00F507DD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FE1"/>
    <w:rsid w:val="00F56070"/>
    <w:rsid w:val="00F5625F"/>
    <w:rsid w:val="00F567A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29A1"/>
    <w:rsid w:val="00F63435"/>
    <w:rsid w:val="00F63447"/>
    <w:rsid w:val="00F63B48"/>
    <w:rsid w:val="00F64526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60A"/>
    <w:rsid w:val="00F70782"/>
    <w:rsid w:val="00F70939"/>
    <w:rsid w:val="00F71250"/>
    <w:rsid w:val="00F71BD1"/>
    <w:rsid w:val="00F7299C"/>
    <w:rsid w:val="00F729F4"/>
    <w:rsid w:val="00F72ABA"/>
    <w:rsid w:val="00F741C9"/>
    <w:rsid w:val="00F743C4"/>
    <w:rsid w:val="00F74632"/>
    <w:rsid w:val="00F74B7A"/>
    <w:rsid w:val="00F7510B"/>
    <w:rsid w:val="00F755EA"/>
    <w:rsid w:val="00F756B1"/>
    <w:rsid w:val="00F76555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EDA"/>
    <w:rsid w:val="00F83041"/>
    <w:rsid w:val="00F8305F"/>
    <w:rsid w:val="00F834C9"/>
    <w:rsid w:val="00F83E76"/>
    <w:rsid w:val="00F83EFD"/>
    <w:rsid w:val="00F84853"/>
    <w:rsid w:val="00F85AB3"/>
    <w:rsid w:val="00F85C23"/>
    <w:rsid w:val="00F8673A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1C6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0AB"/>
    <w:rsid w:val="00F97728"/>
    <w:rsid w:val="00F97759"/>
    <w:rsid w:val="00F97AF0"/>
    <w:rsid w:val="00FA0007"/>
    <w:rsid w:val="00FA0350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A7B"/>
    <w:rsid w:val="00FA4B8D"/>
    <w:rsid w:val="00FA4D57"/>
    <w:rsid w:val="00FA4EAF"/>
    <w:rsid w:val="00FA5AC5"/>
    <w:rsid w:val="00FA5F46"/>
    <w:rsid w:val="00FA6DD0"/>
    <w:rsid w:val="00FA7077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5E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62"/>
    <w:rsid w:val="00FB7A89"/>
    <w:rsid w:val="00FB7B25"/>
    <w:rsid w:val="00FC0A08"/>
    <w:rsid w:val="00FC0AE9"/>
    <w:rsid w:val="00FC0E5C"/>
    <w:rsid w:val="00FC150E"/>
    <w:rsid w:val="00FC1889"/>
    <w:rsid w:val="00FC19FE"/>
    <w:rsid w:val="00FC1CD3"/>
    <w:rsid w:val="00FC1F49"/>
    <w:rsid w:val="00FC23A4"/>
    <w:rsid w:val="00FC24A4"/>
    <w:rsid w:val="00FC2C97"/>
    <w:rsid w:val="00FC2E91"/>
    <w:rsid w:val="00FC2F62"/>
    <w:rsid w:val="00FC41E2"/>
    <w:rsid w:val="00FC4B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552"/>
    <w:rsid w:val="00FC79E5"/>
    <w:rsid w:val="00FD00A3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068"/>
    <w:rsid w:val="00FD27CA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71C"/>
    <w:rsid w:val="00FD574C"/>
    <w:rsid w:val="00FD5A7E"/>
    <w:rsid w:val="00FD613D"/>
    <w:rsid w:val="00FD683B"/>
    <w:rsid w:val="00FD6929"/>
    <w:rsid w:val="00FD69DA"/>
    <w:rsid w:val="00FD739C"/>
    <w:rsid w:val="00FD7B4A"/>
    <w:rsid w:val="00FD7E5E"/>
    <w:rsid w:val="00FE0FBF"/>
    <w:rsid w:val="00FE18E5"/>
    <w:rsid w:val="00FE19A3"/>
    <w:rsid w:val="00FE22A4"/>
    <w:rsid w:val="00FE2639"/>
    <w:rsid w:val="00FE30A8"/>
    <w:rsid w:val="00FE453E"/>
    <w:rsid w:val="00FE49E1"/>
    <w:rsid w:val="00FE4A9A"/>
    <w:rsid w:val="00FE4DC0"/>
    <w:rsid w:val="00FE5E3B"/>
    <w:rsid w:val="00FE6418"/>
    <w:rsid w:val="00FE7F8D"/>
    <w:rsid w:val="00FF0257"/>
    <w:rsid w:val="00FF029A"/>
    <w:rsid w:val="00FF19C1"/>
    <w:rsid w:val="00FF1BC3"/>
    <w:rsid w:val="00FF2472"/>
    <w:rsid w:val="00FF2C6D"/>
    <w:rsid w:val="00FF3591"/>
    <w:rsid w:val="00FF3A46"/>
    <w:rsid w:val="00FF3BE0"/>
    <w:rsid w:val="00FF457C"/>
    <w:rsid w:val="00FF45B4"/>
    <w:rsid w:val="00FF48BF"/>
    <w:rsid w:val="00FF4D73"/>
    <w:rsid w:val="00FF4E15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4F93-1E36-4C13-943D-DF5364DD61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04</Characters>
  <Pages>2</Pages>
  <DocSecurity>0</DocSecurity>
  <Words>25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5-11-07T08:32:00Z</dcterms:modified>
  <dc:title/>
  <cp:lastPrinted>2025-01-31T06:48:00Z</cp:lastPrinted>
  <cp:lastModifiedBy>김형범(팀원) - 인사담당홍보팀</cp:lastModifiedBy>
  <dcterms:created xsi:type="dcterms:W3CDTF">2025-11-07T07:29:00Z</dcterms:creat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1-07T08:30:03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